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2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0"/>
        <w:gridCol w:w="3494"/>
      </w:tblGrid>
      <w:tr w:rsidR="00882183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Laboratorní vyšetření</w:t>
            </w:r>
          </w:p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451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ADP</w:t>
            </w:r>
          </w:p>
        </w:tc>
      </w:tr>
      <w:tr w:rsidR="00BF1451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ADP</w:t>
            </w:r>
          </w:p>
        </w:tc>
      </w:tr>
      <w:tr w:rsidR="00BF1451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F1451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1451" w:rsidRPr="00882183" w:rsidRDefault="00BF1451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F1451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2183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2183" w:rsidRPr="00882183" w:rsidRDefault="00882183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0C196E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4F9B" w:rsidRPr="00DA5D3B" w:rsidRDefault="00024F9B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024F9B" w:rsidRPr="00DA5D3B" w:rsidRDefault="00024F9B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24F9B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0C196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82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ace trombocytů</w:t>
            </w:r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 w:rsidR="008837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0C196E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7679</w:t>
            </w:r>
          </w:p>
        </w:tc>
      </w:tr>
      <w:tr w:rsidR="000C196E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C196E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0C196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24F9B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0C196E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C196E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196E" w:rsidRPr="00882183" w:rsidRDefault="000C196E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25AD2" w:rsidRPr="00882183" w:rsidRDefault="00C25AD2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po kolagenu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kolage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C25AD2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DA5D3B" w:rsidRDefault="00C25AD2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C25AD2" w:rsidRPr="00DA5D3B" w:rsidRDefault="00C25AD2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25AD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C25AD2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95</w:t>
            </w:r>
          </w:p>
        </w:tc>
      </w:tr>
      <w:tr w:rsidR="00C25AD2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25AD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C25AD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24F9B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0C196E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25AD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AD2" w:rsidRPr="00882183" w:rsidRDefault="00C25AD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Agregace trombocytů p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istocetinu</w:t>
            </w:r>
            <w:proofErr w:type="spellEnd"/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Agr.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istocetin</w:t>
            </w:r>
            <w:proofErr w:type="spellEnd"/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70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C25AD2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24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29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D21907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907" w:rsidRPr="00882183" w:rsidRDefault="00D219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247C8" w:rsidRPr="00882183" w:rsidRDefault="008247C8" w:rsidP="002866C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egace trombocytů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gr. samovolná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V pracovní dny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Monovette</w:t>
            </w:r>
            <w:proofErr w:type="spellEnd"/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oagul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-         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br/>
              <w:t xml:space="preserve"> zelená</w:t>
            </w:r>
          </w:p>
        </w:tc>
      </w:tr>
      <w:tr w:rsidR="008247C8" w:rsidRPr="00882183" w:rsidTr="00964420">
        <w:trPr>
          <w:gridAfter w:val="2"/>
          <w:wAfter w:w="3514" w:type="dxa"/>
          <w:trHeight w:val="281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71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DA5D3B" w:rsidRDefault="008247C8" w:rsidP="00964420">
            <w:pPr>
              <w:pStyle w:val="TableParagraph"/>
              <w:spacing w:before="3"/>
              <w:ind w:left="163" w:right="200"/>
              <w:jc w:val="both"/>
              <w:rPr>
                <w:sz w:val="20"/>
              </w:rPr>
            </w:pPr>
            <w:r w:rsidRPr="00DA5D3B">
              <w:rPr>
                <w:sz w:val="20"/>
              </w:rPr>
              <w:t>Pouz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ordinace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hematologa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po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pá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7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11</w:t>
            </w:r>
            <w:r w:rsidRPr="00DA5D3B">
              <w:rPr>
                <w:spacing w:val="-4"/>
                <w:sz w:val="20"/>
              </w:rPr>
              <w:t xml:space="preserve"> </w:t>
            </w:r>
            <w:r w:rsidRPr="00DA5D3B">
              <w:rPr>
                <w:sz w:val="20"/>
              </w:rPr>
              <w:t>hod,</w:t>
            </w:r>
            <w:r w:rsidRPr="00DA5D3B">
              <w:rPr>
                <w:spacing w:val="-5"/>
                <w:sz w:val="20"/>
              </w:rPr>
              <w:t xml:space="preserve"> </w:t>
            </w:r>
            <w:r w:rsidRPr="00DA5D3B">
              <w:rPr>
                <w:sz w:val="20"/>
              </w:rPr>
              <w:t>krev</w:t>
            </w:r>
            <w:r w:rsidRPr="00DA5D3B">
              <w:rPr>
                <w:spacing w:val="-6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nechat do zkumavky nakapat! K odběru použít žlutou jehlu 20G x1, </w:t>
            </w:r>
            <w:proofErr w:type="spellStart"/>
            <w:proofErr w:type="gramStart"/>
            <w:r w:rsidRPr="00DA5D3B">
              <w:rPr>
                <w:sz w:val="20"/>
              </w:rPr>
              <w:t>kat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č</w:t>
            </w:r>
            <w:proofErr w:type="spellEnd"/>
            <w:r w:rsidRPr="00DA5D3B">
              <w:rPr>
                <w:sz w:val="20"/>
              </w:rPr>
              <w:t>.</w:t>
            </w:r>
            <w:proofErr w:type="gramEnd"/>
            <w:r w:rsidRPr="00DA5D3B">
              <w:rPr>
                <w:spacing w:val="-2"/>
                <w:sz w:val="20"/>
              </w:rPr>
              <w:t xml:space="preserve"> </w:t>
            </w:r>
            <w:r w:rsidRPr="00DA5D3B">
              <w:rPr>
                <w:sz w:val="20"/>
              </w:rPr>
              <w:t>85.1372</w:t>
            </w:r>
          </w:p>
          <w:p w:rsidR="008247C8" w:rsidRPr="00DA5D3B" w:rsidRDefault="008247C8" w:rsidP="00964420">
            <w:pPr>
              <w:pStyle w:val="TableParagraph"/>
              <w:spacing w:line="224" w:lineRule="exact"/>
              <w:ind w:left="163"/>
              <w:jc w:val="both"/>
              <w:rPr>
                <w:sz w:val="20"/>
              </w:rPr>
            </w:pPr>
            <w:r w:rsidRPr="00DA5D3B">
              <w:rPr>
                <w:sz w:val="20"/>
              </w:rPr>
              <w:t>!!! NELZE POSÍLAT POTRUBNÍ POŠTOU!!!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247C8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4A6D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felometrie</w:t>
            </w:r>
          </w:p>
        </w:tc>
      </w:tr>
      <w:tr w:rsidR="008837BE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OPA/ODH/182 </w:t>
            </w:r>
          </w:p>
        </w:tc>
      </w:tr>
      <w:tr w:rsidR="008837BE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37BE" w:rsidRPr="00882183" w:rsidRDefault="008837BE" w:rsidP="008837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Agregace trombocytů n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gregometr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APACT 4004</w:t>
            </w:r>
          </w:p>
        </w:tc>
      </w:tr>
      <w:tr w:rsidR="008247C8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07663</w:t>
            </w:r>
          </w:p>
        </w:tc>
      </w:tr>
      <w:tr w:rsidR="008247C8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8247C8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247C8">
              <w:rPr>
                <w:rFonts w:ascii="Arial" w:eastAsia="Arial" w:hAnsi="Arial" w:cs="Arial"/>
                <w:sz w:val="20"/>
                <w:szCs w:val="20"/>
                <w:lang w:eastAsia="cs-CZ" w:bidi="cs-CZ"/>
              </w:rPr>
              <w:t>961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8247C8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24F9B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5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lze posílat potrubní poštou!!!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0C196E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247C8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47C8" w:rsidRPr="00882183" w:rsidRDefault="008247C8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2132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62132" w:rsidRPr="00882183" w:rsidRDefault="00296FC9" w:rsidP="00296F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L</w:t>
            </w:r>
            <w:r w:rsidR="00462132" w:rsidRPr="00882183">
              <w:rPr>
                <w:rFonts w:ascii="Arial" w:eastAsia="Arial" w:hAnsi="Arial" w:cs="Arial"/>
                <w:b/>
                <w:bCs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14006" w:rsidRPr="00882183" w:rsidRDefault="00714006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96FC9" w:rsidRDefault="004A6D07" w:rsidP="0096442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62132" w:rsidRPr="00462132">
              <w:rPr>
                <w:rFonts w:ascii="Arial" w:hAnsi="Arial" w:cs="Arial"/>
                <w:b/>
                <w:sz w:val="20"/>
              </w:rPr>
              <w:t>Aktivovaný parciální tromboplastinový test</w:t>
            </w:r>
            <w:r w:rsidR="00462132" w:rsidRPr="00462132">
              <w:rPr>
                <w:rFonts w:ascii="Arial" w:hAnsi="Arial" w:cs="Arial"/>
                <w:sz w:val="20"/>
              </w:rPr>
              <w:t xml:space="preserve"> </w:t>
            </w:r>
          </w:p>
          <w:p w:rsidR="00462132" w:rsidRPr="00296FC9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296FC9" w:rsidRPr="00296FC9">
              <w:rPr>
                <w:rFonts w:ascii="Arial" w:hAnsi="Arial" w:cs="Arial"/>
                <w:b/>
                <w:sz w:val="20"/>
              </w:rPr>
              <w:t>a</w:t>
            </w:r>
            <w:r w:rsidR="00462132" w:rsidRPr="00296FC9">
              <w:rPr>
                <w:rFonts w:ascii="Arial" w:hAnsi="Arial" w:cs="Arial"/>
                <w:b/>
                <w:sz w:val="20"/>
              </w:rPr>
              <w:t>PTT</w:t>
            </w:r>
            <w:proofErr w:type="spellEnd"/>
          </w:p>
        </w:tc>
      </w:tr>
      <w:tr w:rsidR="00462132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A6D07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PTT</w:t>
            </w:r>
          </w:p>
        </w:tc>
      </w:tr>
      <w:tr w:rsidR="00462132" w:rsidRPr="00882183" w:rsidTr="00296FC9">
        <w:trPr>
          <w:gridAfter w:val="2"/>
          <w:wAfter w:w="3514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Default="00462132" w:rsidP="00733018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 w:rsidRPr="00DA5D3B">
              <w:rPr>
                <w:sz w:val="20"/>
              </w:rPr>
              <w:t xml:space="preserve">ODH </w:t>
            </w:r>
          </w:p>
          <w:p w:rsidR="00462132" w:rsidRPr="00DA5D3B" w:rsidRDefault="00733018" w:rsidP="00733018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>
              <w:rPr>
                <w:sz w:val="20"/>
              </w:rPr>
              <w:t>tel. 4563</w:t>
            </w:r>
          </w:p>
        </w:tc>
      </w:tr>
      <w:tr w:rsidR="00462132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2818"/>
              <w:rPr>
                <w:sz w:val="20"/>
              </w:rPr>
            </w:pPr>
            <w:r w:rsidRPr="00DA5D3B">
              <w:rPr>
                <w:sz w:val="20"/>
              </w:rPr>
              <w:t>ANO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DA5D3B">
              <w:rPr>
                <w:sz w:val="20"/>
              </w:rPr>
              <w:t>krev nesrážlivá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line="229" w:lineRule="exact"/>
              <w:ind w:left="163"/>
              <w:rPr>
                <w:sz w:val="20"/>
              </w:rPr>
            </w:pP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462132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2132" w:rsidRPr="00882183" w:rsidRDefault="00462132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60 – 120 minut</w:t>
            </w:r>
          </w:p>
        </w:tc>
      </w:tr>
      <w:tr w:rsidR="00462132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32" w:rsidRPr="00882183" w:rsidRDefault="00462132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2132" w:rsidRPr="00DA5D3B" w:rsidRDefault="00462132" w:rsidP="00964420">
            <w:pPr>
              <w:pStyle w:val="TableParagraph"/>
              <w:ind w:left="675"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462132" w:rsidRPr="00DA5D3B" w:rsidRDefault="00462132" w:rsidP="00964420">
            <w:pPr>
              <w:pStyle w:val="TableParagraph"/>
              <w:spacing w:line="237" w:lineRule="auto"/>
              <w:ind w:left="675"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A3ACA" w:rsidRPr="00882183" w:rsidTr="00964420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</w:p>
          <w:p w:rsidR="00E14629" w:rsidRPr="00DA5D3B" w:rsidRDefault="00E14629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Odběr po rysku</w:t>
            </w:r>
            <w:r w:rsidR="00BA3ACA">
              <w:rPr>
                <w:sz w:val="20"/>
              </w:rPr>
              <w:t xml:space="preserve">   </w:t>
            </w:r>
          </w:p>
          <w:p w:rsidR="00BA3ACA" w:rsidRPr="00DA5D3B" w:rsidRDefault="00BA3ACA" w:rsidP="00964420">
            <w:pPr>
              <w:pStyle w:val="TableParagraph"/>
              <w:spacing w:before="5"/>
              <w:ind w:left="163" w:right="1096"/>
              <w:rPr>
                <w:sz w:val="20"/>
              </w:rPr>
            </w:pPr>
          </w:p>
        </w:tc>
        <w:tc>
          <w:tcPr>
            <w:tcW w:w="3514" w:type="dxa"/>
            <w:gridSpan w:val="2"/>
          </w:tcPr>
          <w:p w:rsidR="00BA3ACA" w:rsidRPr="00DA5D3B" w:rsidRDefault="00BA3ACA" w:rsidP="00964420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BA3ACA" w:rsidRPr="00DA5D3B" w:rsidRDefault="00BA3ACA" w:rsidP="00964420">
            <w:pPr>
              <w:pStyle w:val="TableParagraph"/>
              <w:spacing w:line="229" w:lineRule="exact"/>
              <w:ind w:left="675"/>
              <w:rPr>
                <w:sz w:val="20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before="3"/>
              <w:ind w:right="1096"/>
              <w:rPr>
                <w:sz w:val="20"/>
              </w:rPr>
            </w:pPr>
            <w:r>
              <w:rPr>
                <w:sz w:val="20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DA5D3B" w:rsidRDefault="00E31D61" w:rsidP="0096442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2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 času normálu v sekundách)</w:t>
            </w:r>
          </w:p>
        </w:tc>
      </w:tr>
      <w:tr w:rsidR="00BA3ACA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ACA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,4 %</w:t>
            </w:r>
          </w:p>
        </w:tc>
      </w:tr>
      <w:tr w:rsidR="00BA3ACA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BA3ACA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3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E14629" w:rsidRDefault="004A6D07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14629" w:rsidRPr="00E14629">
              <w:rPr>
                <w:rFonts w:ascii="Arial" w:hAnsi="Arial" w:cs="Arial"/>
                <w:sz w:val="20"/>
              </w:rPr>
              <w:t xml:space="preserve">Stanovení aktivovaného parciálního tromboplastinového testu koagulační metodou na </w:t>
            </w:r>
            <w:proofErr w:type="spellStart"/>
            <w:r w:rsidR="00E14629" w:rsidRPr="00E14629">
              <w:rPr>
                <w:rFonts w:ascii="Arial" w:hAnsi="Arial" w:cs="Arial"/>
                <w:sz w:val="20"/>
              </w:rPr>
              <w:t>koagulometru</w:t>
            </w:r>
            <w:proofErr w:type="spellEnd"/>
            <w:r w:rsidR="00E14629" w:rsidRPr="00E14629">
              <w:rPr>
                <w:rFonts w:ascii="Arial" w:hAnsi="Arial" w:cs="Arial"/>
                <w:sz w:val="20"/>
              </w:rPr>
              <w:t xml:space="preserve"> CS-2500</w:t>
            </w:r>
          </w:p>
        </w:tc>
      </w:tr>
      <w:tr w:rsidR="00BA3ACA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03458</w:t>
            </w:r>
          </w:p>
        </w:tc>
      </w:tr>
      <w:tr w:rsidR="00BA3ACA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A3ACA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6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4629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BA3ACA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24F9B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36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ACA" w:rsidRPr="00E14629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E14629">
              <w:rPr>
                <w:rFonts w:ascii="Arial" w:hAnsi="Arial" w:cs="Arial"/>
                <w:sz w:val="20"/>
              </w:rPr>
              <w:t xml:space="preserve">Stabilita vzorku u </w:t>
            </w:r>
            <w:proofErr w:type="spellStart"/>
            <w:r w:rsidRPr="00E14629">
              <w:rPr>
                <w:rFonts w:ascii="Arial" w:hAnsi="Arial" w:cs="Arial"/>
                <w:sz w:val="20"/>
              </w:rPr>
              <w:t>heparinizovaných</w:t>
            </w:r>
            <w:proofErr w:type="spellEnd"/>
            <w:r w:rsidRPr="00E14629">
              <w:rPr>
                <w:rFonts w:ascii="Arial" w:hAnsi="Arial" w:cs="Arial"/>
                <w:sz w:val="20"/>
              </w:rPr>
              <w:t xml:space="preserve"> pacientů pouze 1 </w:t>
            </w:r>
            <w:proofErr w:type="gramStart"/>
            <w:r w:rsidRPr="00E14629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BA3ACA" w:rsidRPr="00882183" w:rsidTr="00964420">
        <w:trPr>
          <w:gridAfter w:val="2"/>
          <w:wAfter w:w="3514" w:type="dxa"/>
          <w:trHeight w:val="14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A3ACA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882183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3ACA" w:rsidRPr="000C196E" w:rsidRDefault="00BA3ACA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6D0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poměr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1 let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4629" w:rsidRPr="00DA5D3B" w:rsidRDefault="00E14629" w:rsidP="00964420">
            <w:pPr>
              <w:pStyle w:val="TableParagraph"/>
              <w:rPr>
                <w:rFonts w:ascii="Times New Roman"/>
                <w:sz w:val="6"/>
              </w:rPr>
            </w:pPr>
            <w:r w:rsidRPr="00DA5D3B">
              <w:rPr>
                <w:sz w:val="20"/>
              </w:rPr>
              <w:t xml:space="preserve">   1,2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D7669C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7669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7669C" w:rsidRPr="00D7669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  <w:tr w:rsidR="00E14629" w:rsidRPr="00882183" w:rsidTr="0096442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98571F" w:rsidRDefault="0098571F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C57" w:rsidRPr="007A4C57" w:rsidRDefault="00E8633C" w:rsidP="0096442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</w:t>
            </w:r>
            <w:r w:rsidR="007A4C57"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14629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Pr="00882183" w:rsidRDefault="006A5751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X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="006A575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tivit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(LMWH)</w:t>
            </w:r>
          </w:p>
        </w:tc>
      </w:tr>
      <w:tr w:rsidR="00E14629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-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Xa</w:t>
            </w:r>
            <w:proofErr w:type="spellEnd"/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4629" w:rsidRPr="00882183" w:rsidRDefault="00714006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Xa</w:t>
            </w:r>
            <w:proofErr w:type="spellEnd"/>
          </w:p>
        </w:tc>
      </w:tr>
      <w:tr w:rsidR="00E14629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14629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14629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14629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629" w:rsidRPr="00882183" w:rsidRDefault="00E14629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14006">
              <w:rPr>
                <w:rFonts w:ascii="Arial" w:eastAsia="Arial" w:hAnsi="Arial" w:cs="Arial"/>
                <w:sz w:val="20"/>
                <w:szCs w:val="20"/>
                <w:lang w:eastAsia="cs-CZ"/>
              </w:rPr>
              <w:t>60-120 minut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63" w:right="1665"/>
              <w:rPr>
                <w:sz w:val="20"/>
              </w:rPr>
            </w:pPr>
            <w:proofErr w:type="spellStart"/>
            <w:r w:rsidRPr="00DA5D3B">
              <w:rPr>
                <w:w w:val="95"/>
                <w:sz w:val="20"/>
              </w:rPr>
              <w:t>Sarstedt</w:t>
            </w:r>
            <w:proofErr w:type="spellEnd"/>
            <w:r w:rsidRPr="00DA5D3B">
              <w:rPr>
                <w:w w:val="95"/>
                <w:sz w:val="20"/>
              </w:rPr>
              <w:t xml:space="preserve"> </w:t>
            </w:r>
            <w:proofErr w:type="spellStart"/>
            <w:r w:rsidRPr="00DA5D3B">
              <w:rPr>
                <w:w w:val="95"/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DA5D3B" w:rsidRDefault="00964420" w:rsidP="006A5751">
            <w:pPr>
              <w:pStyle w:val="TableParagraph"/>
              <w:spacing w:before="3"/>
              <w:ind w:left="106"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964420" w:rsidRPr="00DA5D3B" w:rsidRDefault="00964420" w:rsidP="006A5751">
            <w:pPr>
              <w:pStyle w:val="TableParagraph"/>
              <w:spacing w:line="237" w:lineRule="auto"/>
              <w:ind w:left="106"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964420" w:rsidRPr="00882183" w:rsidTr="0096442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</w:t>
            </w:r>
            <w:r w:rsidR="00C6521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</w:t>
            </w:r>
            <w:r w:rsidR="00C6521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ologa</w:t>
            </w:r>
          </w:p>
        </w:tc>
      </w:tr>
      <w:tr w:rsidR="00964420" w:rsidRPr="00882183" w:rsidTr="0096442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h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96442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 xml:space="preserve"> IU/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mL</w:t>
            </w:r>
            <w:proofErr w:type="spellEnd"/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,8%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964420" w:rsidRPr="00882183" w:rsidTr="0096442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9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964420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>Stanovení anti-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Xa</w:t>
            </w:r>
            <w:proofErr w:type="spellEnd"/>
            <w:r w:rsidRPr="00964420">
              <w:rPr>
                <w:rFonts w:ascii="Arial" w:hAnsi="Arial" w:cs="Arial"/>
                <w:sz w:val="20"/>
              </w:rPr>
              <w:t xml:space="preserve"> aktivity LMWH na </w:t>
            </w:r>
            <w:proofErr w:type="spellStart"/>
            <w:r w:rsidRPr="00964420">
              <w:rPr>
                <w:rFonts w:ascii="Arial" w:hAnsi="Arial" w:cs="Arial"/>
                <w:sz w:val="20"/>
              </w:rPr>
              <w:t>koagulometru</w:t>
            </w:r>
            <w:proofErr w:type="spellEnd"/>
            <w:r w:rsidRPr="00964420">
              <w:rPr>
                <w:rFonts w:ascii="Arial" w:hAnsi="Arial" w:cs="Arial"/>
                <w:sz w:val="20"/>
              </w:rPr>
              <w:t xml:space="preserve"> Sysmex </w:t>
            </w:r>
            <w:r w:rsidR="0098571F">
              <w:rPr>
                <w:rFonts w:ascii="Arial" w:hAnsi="Arial" w:cs="Arial"/>
                <w:sz w:val="20"/>
              </w:rPr>
              <w:t xml:space="preserve"> </w:t>
            </w:r>
            <w:r w:rsidRPr="00964420">
              <w:rPr>
                <w:rFonts w:ascii="Arial" w:hAnsi="Arial" w:cs="Arial"/>
                <w:sz w:val="20"/>
              </w:rPr>
              <w:t>CS-2500</w:t>
            </w:r>
          </w:p>
        </w:tc>
      </w:tr>
      <w:tr w:rsidR="00964420" w:rsidRPr="00882183" w:rsidTr="0096442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246</w:t>
            </w:r>
          </w:p>
        </w:tc>
      </w:tr>
      <w:tr w:rsidR="00964420" w:rsidRPr="00882183" w:rsidTr="0096442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64420" w:rsidRPr="00882183" w:rsidTr="0096442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50</w:t>
            </w:r>
          </w:p>
        </w:tc>
      </w:tr>
      <w:tr w:rsidR="00964420" w:rsidRPr="00882183" w:rsidTr="0096442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24F9B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0C196E" w:rsidTr="0096442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0C196E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4420" w:rsidRPr="00882183" w:rsidTr="0096442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4420" w:rsidRPr="00882183" w:rsidRDefault="00964420" w:rsidP="0096442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65215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65215" w:rsidRPr="007A4C57" w:rsidRDefault="00C65215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titrombin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 III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65215" w:rsidRPr="00882183" w:rsidRDefault="0098571F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T</w:t>
            </w: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6521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4A6D07">
            <w:pPr>
              <w:pStyle w:val="TableParagraph"/>
              <w:spacing w:before="3"/>
              <w:ind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r w:rsidR="004A6D07">
              <w:rPr>
                <w:sz w:val="20"/>
              </w:rPr>
              <w:t xml:space="preserve"> 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65215" w:rsidRPr="00DA5D3B" w:rsidRDefault="00C6521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6521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C6521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6521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2%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hromogenní</w:t>
            </w:r>
          </w:p>
        </w:tc>
      </w:tr>
      <w:tr w:rsidR="00C6521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5</w:t>
            </w:r>
          </w:p>
        </w:tc>
      </w:tr>
      <w:tr w:rsidR="00C6521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964420" w:rsidRDefault="00726111" w:rsidP="00C65215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65215" w:rsidRPr="00DA5D3B">
              <w:rPr>
                <w:sz w:val="20"/>
              </w:rPr>
              <w:t xml:space="preserve">Stanovení antitrombinu chromogenní metodou na </w:t>
            </w:r>
            <w:r w:rsidR="00C65215">
              <w:rPr>
                <w:sz w:val="20"/>
              </w:rPr>
              <w:t xml:space="preserve"> </w:t>
            </w:r>
            <w:proofErr w:type="spellStart"/>
            <w:r w:rsidR="00C65215" w:rsidRPr="00DA5D3B">
              <w:rPr>
                <w:sz w:val="20"/>
              </w:rPr>
              <w:t>koagulometru</w:t>
            </w:r>
            <w:proofErr w:type="spellEnd"/>
            <w:r w:rsidR="00C65215" w:rsidRPr="00DA5D3B">
              <w:rPr>
                <w:sz w:val="20"/>
              </w:rPr>
              <w:t xml:space="preserve"> Sysmex CS-2500</w:t>
            </w:r>
          </w:p>
        </w:tc>
      </w:tr>
      <w:tr w:rsidR="00C6521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66</w:t>
            </w:r>
          </w:p>
        </w:tc>
      </w:tr>
      <w:tr w:rsidR="00C6521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6521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C6521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80</w:t>
            </w:r>
          </w:p>
        </w:tc>
      </w:tr>
      <w:tr w:rsidR="00C6521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24F9B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0C196E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72611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C65215" w:rsidRPr="00DA5D3B">
              <w:rPr>
                <w:sz w:val="20"/>
              </w:rPr>
              <w:t>9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až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5215" w:rsidRPr="00DA5D3B" w:rsidRDefault="00C65215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8633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633C" w:rsidRPr="00882183" w:rsidRDefault="00E8633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6521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15" w:rsidRPr="00882183" w:rsidRDefault="00C6521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98571F" w:rsidRDefault="0098571F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PTT necitlivé k L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cti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S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PT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cti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S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 den</w:t>
            </w:r>
          </w:p>
        </w:tc>
      </w:tr>
      <w:tr w:rsidR="00C826E4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DA5D3B" w:rsidRDefault="00C826E4" w:rsidP="006A5751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DA5D3B" w:rsidRDefault="00C826E4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C826E4" w:rsidRPr="00DA5D3B" w:rsidRDefault="00C826E4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C826E4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6A5751" w:rsidP="006A575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, samostatná žádanka</w:t>
            </w:r>
          </w:p>
        </w:tc>
      </w:tr>
      <w:tr w:rsidR="00C826E4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826E4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6A5751" w:rsidRDefault="006A5751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6A5751">
              <w:rPr>
                <w:rFonts w:ascii="Arial" w:hAnsi="Arial" w:cs="Arial"/>
                <w:sz w:val="20"/>
              </w:rPr>
              <w:t>R (poměr času pacienta k času normálu v sekundách)</w:t>
            </w: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2,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koagulační metoda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8</w:t>
            </w:r>
          </w:p>
        </w:tc>
      </w:tr>
      <w:tr w:rsidR="00C826E4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964420" w:rsidRDefault="00726111" w:rsidP="009857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6A5751" w:rsidRPr="00DA5D3B">
              <w:rPr>
                <w:sz w:val="20"/>
              </w:rPr>
              <w:t xml:space="preserve">Stanovení aktivovaného parciálního tromboplastinového testu reagencií </w:t>
            </w:r>
            <w:proofErr w:type="spellStart"/>
            <w:r w:rsidR="006A5751" w:rsidRPr="00DA5D3B">
              <w:rPr>
                <w:sz w:val="20"/>
              </w:rPr>
              <w:t>actin</w:t>
            </w:r>
            <w:proofErr w:type="spellEnd"/>
            <w:r w:rsidR="006A5751" w:rsidRPr="00DA5D3B">
              <w:rPr>
                <w:sz w:val="20"/>
              </w:rPr>
              <w:t xml:space="preserve"> FS na </w:t>
            </w:r>
            <w:proofErr w:type="spellStart"/>
            <w:r w:rsidR="006A5751" w:rsidRPr="00DA5D3B">
              <w:rPr>
                <w:sz w:val="20"/>
              </w:rPr>
              <w:t>koagulometru</w:t>
            </w:r>
            <w:proofErr w:type="spellEnd"/>
            <w:r w:rsidR="006A5751" w:rsidRPr="00DA5D3B">
              <w:rPr>
                <w:sz w:val="20"/>
              </w:rPr>
              <w:t xml:space="preserve"> Sysmex CS-2</w:t>
            </w:r>
            <w:r w:rsidR="006A5751">
              <w:rPr>
                <w:sz w:val="20"/>
              </w:rPr>
              <w:t>50</w:t>
            </w:r>
            <w:r w:rsidR="0098571F">
              <w:rPr>
                <w:sz w:val="20"/>
              </w:rPr>
              <w:t>0</w:t>
            </w:r>
          </w:p>
        </w:tc>
      </w:tr>
      <w:tr w:rsidR="00C826E4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458</w:t>
            </w:r>
          </w:p>
        </w:tc>
      </w:tr>
      <w:tr w:rsidR="00C826E4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24F9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66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A5751">
              <w:rPr>
                <w:rFonts w:ascii="Arial" w:eastAsia="Arial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24F9B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0C196E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 (Ratio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ní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ní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11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6A5751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A5751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1" w:rsidRPr="00DA5D3B" w:rsidRDefault="006A5751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0,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751" w:rsidRPr="00882183" w:rsidRDefault="00B852F1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1,2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C826E4" w:rsidRPr="00882183" w:rsidTr="006A5751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826E4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  <w:p w:rsidR="006A5751" w:rsidRDefault="006A575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C826E4" w:rsidRPr="007A4C57" w:rsidRDefault="00C826E4" w:rsidP="006A575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alf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tylac</w:t>
            </w:r>
            <w:r w:rsidR="009857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á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 a inhibic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</w:t>
            </w:r>
            <w:proofErr w:type="spellEnd"/>
          </w:p>
        </w:tc>
      </w:tr>
      <w:tr w:rsidR="00C826E4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826E4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rev nesrážlivá</w:t>
            </w: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826E4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83A55"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C826E4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6E4" w:rsidRPr="00882183" w:rsidRDefault="00C826E4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26E4" w:rsidRPr="00882183" w:rsidRDefault="00C826E4" w:rsidP="00283A5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DA5D3B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E8633C">
            <w:pPr>
              <w:pStyle w:val="TableParagraph"/>
              <w:spacing w:before="3"/>
              <w:ind w:left="163" w:right="742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98571F" w:rsidP="0098571F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="00283A55" w:rsidRPr="00DA5D3B">
              <w:rPr>
                <w:sz w:val="20"/>
              </w:rPr>
              <w:t>Monovette</w:t>
            </w:r>
            <w:proofErr w:type="spellEnd"/>
            <w:r w:rsidR="00283A55" w:rsidRPr="00DA5D3B">
              <w:rPr>
                <w:sz w:val="20"/>
              </w:rPr>
              <w:t>: EDTA K 2.7ml -</w:t>
            </w:r>
          </w:p>
          <w:p w:rsidR="00283A55" w:rsidRPr="00DA5D3B" w:rsidRDefault="00283A55" w:rsidP="00283A5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283A55" w:rsidRPr="00882183" w:rsidTr="006A5751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D4CB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8571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3A55" w:rsidRPr="00964420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314F90" w:rsidP="009857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A55" w:rsidRPr="00882183" w:rsidRDefault="00283A55" w:rsidP="00FD4C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283A55" w:rsidRPr="00882183" w:rsidTr="006A5751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2</w:t>
            </w:r>
          </w:p>
        </w:tc>
      </w:tr>
      <w:tr w:rsidR="00283A55" w:rsidRPr="00964420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964420" w:rsidRDefault="0087666B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14F90" w:rsidRPr="00DA5D3B">
              <w:rPr>
                <w:sz w:val="20"/>
              </w:rPr>
              <w:t>Cytochemické</w:t>
            </w:r>
            <w:proofErr w:type="spellEnd"/>
            <w:r w:rsidR="00314F90"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vyšetření</w:t>
            </w:r>
            <w:r w:rsidR="00314F90" w:rsidRPr="00DA5D3B">
              <w:rPr>
                <w:sz w:val="20"/>
              </w:rPr>
              <w:t xml:space="preserve"> alfa-</w:t>
            </w:r>
            <w:proofErr w:type="spellStart"/>
            <w:r w:rsidR="00314F90" w:rsidRPr="00DA5D3B">
              <w:rPr>
                <w:sz w:val="20"/>
              </w:rPr>
              <w:t>naftylacetát</w:t>
            </w:r>
            <w:proofErr w:type="spellEnd"/>
            <w:r w:rsidR="00314F90" w:rsidRPr="00DA5D3B">
              <w:rPr>
                <w:sz w:val="20"/>
              </w:rPr>
              <w:t xml:space="preserve"> esterázy v leukocytech</w:t>
            </w:r>
          </w:p>
        </w:tc>
      </w:tr>
      <w:tr w:rsidR="00283A55" w:rsidRPr="00882183" w:rsidTr="006A5751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283A55" w:rsidRPr="00882183" w:rsidTr="006A5751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14F90">
              <w:rPr>
                <w:rFonts w:ascii="Arial" w:eastAsia="Arial" w:hAnsi="Arial" w:cs="Arial"/>
                <w:sz w:val="20"/>
                <w:szCs w:val="20"/>
                <w:lang w:eastAsia="cs-CZ"/>
              </w:rPr>
              <w:t>509</w:t>
            </w:r>
          </w:p>
        </w:tc>
      </w:tr>
      <w:tr w:rsidR="00283A55" w:rsidRPr="00882183" w:rsidTr="006A5751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24F9B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0C196E" w:rsidTr="006A5751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0C196E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314F90" w:rsidP="006A575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DA5D3B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3A55" w:rsidRPr="00DA5D3B" w:rsidRDefault="00283A55" w:rsidP="006A575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D4CB2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4CB2" w:rsidRPr="00882183" w:rsidRDefault="00FD4CB2" w:rsidP="006A57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3A55" w:rsidRPr="00882183" w:rsidTr="006A5751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A55" w:rsidRPr="00882183" w:rsidRDefault="00283A55" w:rsidP="006A575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A55" w:rsidRPr="00882183" w:rsidRDefault="00283A55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14F90" w:rsidRPr="007A4C57" w:rsidRDefault="00314F90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alfa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tylbutyrá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 a inhibic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F</w:t>
            </w:r>
            <w:proofErr w:type="spellEnd"/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BE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14F90" w:rsidRPr="00882183" w:rsidRDefault="00314F90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</w:t>
            </w:r>
            <w:r w:rsidR="00733018">
              <w:rPr>
                <w:rFonts w:ascii="Arial" w:eastAsia="Arial" w:hAnsi="Arial" w:cs="Arial"/>
                <w:sz w:val="20"/>
                <w:szCs w:val="20"/>
                <w:lang w:eastAsia="cs-CZ"/>
              </w:rPr>
              <w:t>63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DA5D3B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14F90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314F90" w:rsidRPr="00DA5D3B" w:rsidRDefault="00314F90" w:rsidP="00314F9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14F90" w:rsidRPr="00882183" w:rsidTr="00314F90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DF76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F760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14F90" w:rsidRPr="00964420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314F90" w:rsidRPr="00882183" w:rsidTr="00314F90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4</w:t>
            </w:r>
          </w:p>
        </w:tc>
      </w:tr>
      <w:tr w:rsidR="00314F90" w:rsidRPr="00964420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964420" w:rsidRDefault="00314F90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</w:t>
            </w:r>
            <w:r w:rsidR="0087666B">
              <w:rPr>
                <w:sz w:val="20"/>
              </w:rPr>
              <w:t>vyšetření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butyrát esterázy</w:t>
            </w:r>
          </w:p>
        </w:tc>
      </w:tr>
      <w:tr w:rsidR="00314F90" w:rsidRPr="00882183" w:rsidTr="00314F90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14F90" w:rsidRPr="00882183" w:rsidTr="00314F90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7</w:t>
            </w:r>
          </w:p>
        </w:tc>
      </w:tr>
      <w:tr w:rsidR="00314F90" w:rsidRPr="00882183" w:rsidTr="00314F90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24F9B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0C196E" w:rsidTr="00314F90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0C196E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DA5D3B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4F90" w:rsidRPr="00DA5D3B" w:rsidRDefault="00314F90" w:rsidP="00314F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7E2396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14F90" w:rsidRPr="00882183" w:rsidTr="00314F90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4F90" w:rsidRPr="00882183" w:rsidRDefault="00314F90" w:rsidP="00314F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1F8E" w:rsidRPr="00882183" w:rsidTr="00314F90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1F8E" w:rsidRPr="007A4C57" w:rsidRDefault="00731F8E" w:rsidP="00314F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31F8E" w:rsidRPr="00882183" w:rsidRDefault="00731F8E" w:rsidP="00314F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33018" w:rsidRPr="007A4C57" w:rsidRDefault="00733018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14" w:type="dxa"/>
            <w:gridSpan w:val="2"/>
            <w:shd w:val="clear" w:color="auto" w:fill="auto"/>
            <w:vAlign w:val="bottom"/>
          </w:tcPr>
          <w:p w:rsidR="00733018" w:rsidRPr="00882183" w:rsidRDefault="00733018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barvení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udanovo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udan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33018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Monovette</w:t>
            </w:r>
            <w:proofErr w:type="spellEnd"/>
            <w:r w:rsidR="00733018" w:rsidRPr="00DA5D3B">
              <w:rPr>
                <w:sz w:val="20"/>
              </w:rPr>
              <w:t>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0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barvení </w:t>
            </w:r>
            <w:proofErr w:type="spellStart"/>
            <w:r w:rsidRPr="00DA5D3B">
              <w:rPr>
                <w:sz w:val="20"/>
              </w:rPr>
              <w:t>sudanovou</w:t>
            </w:r>
            <w:proofErr w:type="spellEnd"/>
            <w:r w:rsidRPr="00DA5D3B">
              <w:rPr>
                <w:sz w:val="20"/>
              </w:rPr>
              <w:t xml:space="preserve"> černí B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10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1"/>
          <w:wAfter w:w="349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33018" w:rsidRPr="007A4C57" w:rsidRDefault="00733018" w:rsidP="0073301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loracetát</w:t>
            </w:r>
            <w:proofErr w:type="spellEnd"/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steráza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66775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HAE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33018" w:rsidRPr="00DA5D3B">
              <w:rPr>
                <w:sz w:val="20"/>
              </w:rPr>
              <w:t>Monovette</w:t>
            </w:r>
            <w:proofErr w:type="spellEnd"/>
            <w:r w:rsidR="00733018" w:rsidRPr="00DA5D3B">
              <w:rPr>
                <w:sz w:val="20"/>
              </w:rPr>
              <w:t>: EDTA K 2.7ml -</w:t>
            </w:r>
          </w:p>
          <w:p w:rsidR="00733018" w:rsidRPr="00DA5D3B" w:rsidRDefault="00733018" w:rsidP="00733018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73301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33018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73301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5</w:t>
            </w:r>
          </w:p>
        </w:tc>
      </w:tr>
      <w:tr w:rsidR="0073301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964420" w:rsidRDefault="00733018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667750" w:rsidRPr="00DA5D3B">
              <w:rPr>
                <w:sz w:val="20"/>
              </w:rPr>
              <w:t>Cytochemické</w:t>
            </w:r>
            <w:proofErr w:type="spellEnd"/>
            <w:r w:rsidR="00667750" w:rsidRPr="00DA5D3B">
              <w:rPr>
                <w:sz w:val="20"/>
              </w:rPr>
              <w:t xml:space="preserve"> vyšetření </w:t>
            </w:r>
            <w:proofErr w:type="spellStart"/>
            <w:r w:rsidR="00667750" w:rsidRPr="00DA5D3B">
              <w:rPr>
                <w:sz w:val="20"/>
              </w:rPr>
              <w:t>chloracetát</w:t>
            </w:r>
            <w:proofErr w:type="spellEnd"/>
            <w:r w:rsidR="00667750" w:rsidRPr="00DA5D3B">
              <w:rPr>
                <w:sz w:val="20"/>
              </w:rPr>
              <w:t xml:space="preserve"> esterázy</w:t>
            </w:r>
          </w:p>
        </w:tc>
      </w:tr>
      <w:tr w:rsidR="0073301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73301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67750">
              <w:rPr>
                <w:rFonts w:ascii="Arial" w:eastAsia="Arial" w:hAnsi="Arial" w:cs="Arial"/>
                <w:sz w:val="20"/>
                <w:szCs w:val="20"/>
                <w:lang w:eastAsia="cs-CZ"/>
              </w:rPr>
              <w:t>423</w:t>
            </w:r>
          </w:p>
        </w:tc>
      </w:tr>
      <w:tr w:rsidR="0073301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24F9B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0C196E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3018" w:rsidRPr="00DA5D3B" w:rsidRDefault="00733018" w:rsidP="0073301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D125E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125E" w:rsidRPr="00882183" w:rsidRDefault="00BD125E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3301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3018" w:rsidRPr="00882183" w:rsidRDefault="00733018" w:rsidP="007330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37902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54743" w:rsidRDefault="00754743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A37902" w:rsidRPr="007A4C57" w:rsidRDefault="00A37902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Kyselá fosfatáza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F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A37902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A37902" w:rsidRPr="00DA5D3B">
              <w:rPr>
                <w:sz w:val="20"/>
              </w:rPr>
              <w:t>Monovette</w:t>
            </w:r>
            <w:proofErr w:type="spellEnd"/>
            <w:r w:rsidR="00A37902" w:rsidRPr="00DA5D3B">
              <w:rPr>
                <w:sz w:val="20"/>
              </w:rPr>
              <w:t>: EDTA K 2.7ml -</w:t>
            </w:r>
          </w:p>
          <w:p w:rsidR="00A37902" w:rsidRPr="00DA5D3B" w:rsidRDefault="00A37902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A3790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37902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A3790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3</w:t>
            </w:r>
          </w:p>
        </w:tc>
      </w:tr>
      <w:tr w:rsidR="00A3790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964420" w:rsidRDefault="00A37902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Cytochemické</w:t>
            </w:r>
            <w:proofErr w:type="spellEnd"/>
            <w:r w:rsidRPr="00DA5D3B">
              <w:rPr>
                <w:sz w:val="20"/>
              </w:rPr>
              <w:t xml:space="preserve"> vyšetření </w:t>
            </w:r>
            <w:r>
              <w:rPr>
                <w:sz w:val="20"/>
              </w:rPr>
              <w:t>kyselé fosfatázy</w:t>
            </w:r>
          </w:p>
        </w:tc>
      </w:tr>
      <w:tr w:rsidR="00A3790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A3790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A3790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4</w:t>
            </w:r>
          </w:p>
        </w:tc>
      </w:tr>
      <w:tr w:rsidR="00A3790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24F9B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0C196E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902" w:rsidRPr="00DA5D3B" w:rsidRDefault="00A37902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3790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7902" w:rsidRPr="00882183" w:rsidRDefault="00A37902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B43BD" w:rsidRPr="007A4C57" w:rsidRDefault="006B43BD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Kyselá nespecifická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stráza</w:t>
            </w:r>
            <w:proofErr w:type="spellEnd"/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NE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kostní dřeně na sklo nebo krev nesrážlivá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B43BD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726111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B43BD" w:rsidRPr="00DA5D3B">
              <w:rPr>
                <w:sz w:val="20"/>
              </w:rPr>
              <w:t>Monovette</w:t>
            </w:r>
            <w:proofErr w:type="spellEnd"/>
            <w:r w:rsidR="006B43BD" w:rsidRPr="00DA5D3B">
              <w:rPr>
                <w:sz w:val="20"/>
              </w:rPr>
              <w:t>: EDTA K 2.7ml -</w:t>
            </w:r>
          </w:p>
          <w:p w:rsidR="006B43BD" w:rsidRPr="00DA5D3B" w:rsidRDefault="006B43BD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B43BD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B43BD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B43BD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6B43BD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6</w:t>
            </w:r>
          </w:p>
        </w:tc>
      </w:tr>
      <w:tr w:rsidR="006B43BD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964420" w:rsidRDefault="006B43BD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7666B">
              <w:rPr>
                <w:sz w:val="20"/>
                <w:szCs w:val="20"/>
              </w:rPr>
              <w:t>Cytochemické</w:t>
            </w:r>
            <w:proofErr w:type="spellEnd"/>
            <w:r w:rsidR="0087666B">
              <w:rPr>
                <w:sz w:val="20"/>
                <w:szCs w:val="20"/>
              </w:rPr>
              <w:t xml:space="preserve"> vyšetření k</w:t>
            </w:r>
            <w:r w:rsidR="005E4E26">
              <w:rPr>
                <w:sz w:val="20"/>
              </w:rPr>
              <w:t>ysel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nespecifick</w:t>
            </w:r>
            <w:r w:rsidR="0087666B">
              <w:rPr>
                <w:sz w:val="20"/>
              </w:rPr>
              <w:t>é</w:t>
            </w:r>
            <w:r w:rsidR="005E4E26">
              <w:rPr>
                <w:sz w:val="20"/>
              </w:rPr>
              <w:t xml:space="preserve"> e</w:t>
            </w:r>
            <w:r w:rsidR="0087666B">
              <w:rPr>
                <w:sz w:val="20"/>
              </w:rPr>
              <w:t>s</w:t>
            </w:r>
            <w:r w:rsidR="005E4E26">
              <w:rPr>
                <w:sz w:val="20"/>
              </w:rPr>
              <w:t>teráz</w:t>
            </w:r>
            <w:r w:rsidR="0087666B">
              <w:rPr>
                <w:sz w:val="20"/>
              </w:rPr>
              <w:t>y</w:t>
            </w:r>
          </w:p>
        </w:tc>
      </w:tr>
      <w:tr w:rsidR="006B43BD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B43BD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E4E26">
              <w:rPr>
                <w:rFonts w:ascii="Arial" w:eastAsia="Arial" w:hAnsi="Arial" w:cs="Arial"/>
                <w:sz w:val="20"/>
                <w:szCs w:val="20"/>
                <w:lang w:eastAsia="cs-CZ"/>
              </w:rPr>
              <w:t>9624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5E4E2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28</w:t>
            </w:r>
          </w:p>
        </w:tc>
      </w:tr>
      <w:tr w:rsidR="006B43BD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24F9B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0C196E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43BD" w:rsidRPr="00DA5D3B" w:rsidRDefault="006B43BD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C70F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0F0" w:rsidRPr="00882183" w:rsidRDefault="00EC70F0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B43BD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43BD" w:rsidRPr="00882183" w:rsidRDefault="006B43BD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E7B46" w:rsidRPr="007A4C57" w:rsidRDefault="00EE7B46" w:rsidP="00D21907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PAS 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EE7B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AS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E7B46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EE7B46" w:rsidRPr="00DA5D3B" w:rsidRDefault="00EE7B46" w:rsidP="00D2190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EE7B46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5474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E7B46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EE7B46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74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B495C" w:rsidRPr="00882183" w:rsidRDefault="00754743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E7B46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11</w:t>
            </w:r>
          </w:p>
        </w:tc>
      </w:tr>
      <w:tr w:rsidR="00EE7B46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964420" w:rsidRDefault="00EE7B46" w:rsidP="0075474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54743">
              <w:rPr>
                <w:sz w:val="20"/>
              </w:rPr>
              <w:t>Cytochemické</w:t>
            </w:r>
            <w:proofErr w:type="spellEnd"/>
            <w:r w:rsidR="00754743">
              <w:rPr>
                <w:sz w:val="20"/>
              </w:rPr>
              <w:t xml:space="preserve"> vyšetření PAS </w:t>
            </w:r>
            <w:r w:rsidR="00A211C3">
              <w:rPr>
                <w:sz w:val="20"/>
              </w:rPr>
              <w:t>reakce</w:t>
            </w:r>
          </w:p>
        </w:tc>
      </w:tr>
      <w:tr w:rsidR="00EE7B46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EE7B46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211C3">
              <w:rPr>
                <w:rFonts w:ascii="Arial" w:eastAsia="Arial" w:hAnsi="Arial" w:cs="Arial"/>
                <w:sz w:val="20"/>
                <w:szCs w:val="20"/>
                <w:lang w:eastAsia="cs-CZ"/>
              </w:rPr>
              <w:t>968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A211C3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14</w:t>
            </w:r>
          </w:p>
        </w:tc>
      </w:tr>
      <w:tr w:rsidR="00EE7B46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24F9B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0C196E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754743" w:rsidP="0075474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E7B46"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E7B46" w:rsidRPr="00DA5D3B" w:rsidRDefault="00EE7B46" w:rsidP="00D21907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E7B46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7B46" w:rsidRPr="00882183" w:rsidRDefault="00EE7B46" w:rsidP="00D2190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Peroxidáza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X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5474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532B9C" w:rsidP="00532B9C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754743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54743">
              <w:rPr>
                <w:sz w:val="20"/>
              </w:rPr>
              <w:t>Mono</w:t>
            </w:r>
            <w:r w:rsidR="00B363C5" w:rsidRPr="00DA5D3B">
              <w:rPr>
                <w:sz w:val="20"/>
              </w:rPr>
              <w:t>vette</w:t>
            </w:r>
            <w:proofErr w:type="spellEnd"/>
            <w:r w:rsidR="00B363C5" w:rsidRPr="00DA5D3B">
              <w:rPr>
                <w:sz w:val="20"/>
              </w:rPr>
              <w:t>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532B9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532B9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9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532B9C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</w:rPr>
              <w:t>Cytochemické</w:t>
            </w:r>
            <w:proofErr w:type="spellEnd"/>
            <w:r>
              <w:rPr>
                <w:sz w:val="20"/>
              </w:rPr>
              <w:t xml:space="preserve"> vyšetření peroxidázy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4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Cytochem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Železo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296FC9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átěr kostní dřeně na sklo nebo 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726111" w:rsidP="00B6540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363C5" w:rsidRPr="00DA5D3B">
              <w:rPr>
                <w:sz w:val="20"/>
              </w:rPr>
              <w:t>Monovette</w:t>
            </w:r>
            <w:proofErr w:type="spellEnd"/>
            <w:r w:rsidR="00B363C5" w:rsidRPr="00DA5D3B">
              <w:rPr>
                <w:sz w:val="20"/>
              </w:rPr>
              <w:t>: EDTA K 2.7ml -</w:t>
            </w:r>
          </w:p>
          <w:p w:rsidR="00B363C5" w:rsidRPr="00DA5D3B" w:rsidRDefault="00B363C5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726111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6540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B6540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          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cytochemie</w:t>
            </w:r>
            <w:proofErr w:type="spellEnd"/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21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B363C5" w:rsidP="0087666B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7666B">
              <w:rPr>
                <w:sz w:val="20"/>
              </w:rPr>
              <w:t>Cytochemické</w:t>
            </w:r>
            <w:proofErr w:type="spellEnd"/>
            <w:r w:rsidR="0087666B">
              <w:rPr>
                <w:sz w:val="20"/>
              </w:rPr>
              <w:t xml:space="preserve"> vyšetření železa v nátěrech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66CC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66CC" w:rsidRPr="00882183" w:rsidRDefault="002866CC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363C5" w:rsidRPr="007A4C57" w:rsidRDefault="00B363C5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– Dimer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 - Di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B363C5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111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  <w:r w:rsidRPr="00DA5D3B">
              <w:rPr>
                <w:sz w:val="20"/>
              </w:rPr>
              <w:t xml:space="preserve"> </w:t>
            </w:r>
          </w:p>
          <w:p w:rsidR="00726111" w:rsidRDefault="00726111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</w:p>
          <w:p w:rsidR="00B363C5" w:rsidRPr="00DA5D3B" w:rsidRDefault="00B363C5" w:rsidP="0065581F">
            <w:pPr>
              <w:pStyle w:val="TableParagraph"/>
              <w:spacing w:before="3"/>
              <w:ind w:left="163" w:right="1212"/>
              <w:jc w:val="both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DA5D3B" w:rsidRDefault="00B363C5" w:rsidP="00726111">
            <w:pPr>
              <w:pStyle w:val="TableParagraph"/>
              <w:ind w:right="1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2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  <w:p w:rsidR="00B363C5" w:rsidRPr="00DA5D3B" w:rsidRDefault="00B363C5" w:rsidP="00726111">
            <w:pPr>
              <w:pStyle w:val="TableParagraph"/>
              <w:spacing w:line="237" w:lineRule="auto"/>
              <w:ind w:right="23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3ml</w:t>
            </w:r>
            <w:r w:rsidRPr="00DA5D3B">
              <w:rPr>
                <w:spacing w:val="-29"/>
                <w:sz w:val="20"/>
              </w:rPr>
              <w:t xml:space="preserve"> </w:t>
            </w:r>
            <w:r w:rsidRPr="00DA5D3B">
              <w:rPr>
                <w:sz w:val="20"/>
              </w:rPr>
              <w:t>- zelená</w:t>
            </w:r>
          </w:p>
        </w:tc>
      </w:tr>
      <w:tr w:rsidR="00B363C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B363C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8766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363C5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1610A" w:rsidP="008161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m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g/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="00B363C5"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766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FEU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    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B363C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4,3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5C23D3" w:rsidRDefault="00B363C5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 w:rsidRPr="00DA5D3B">
              <w:rPr>
                <w:sz w:val="20"/>
              </w:rPr>
              <w:t xml:space="preserve"> </w:t>
            </w:r>
            <w:proofErr w:type="spellStart"/>
            <w:r w:rsidR="005C23D3" w:rsidRPr="005C23D3">
              <w:rPr>
                <w:rFonts w:ascii="Arial" w:hAnsi="Arial" w:cs="Arial"/>
                <w:sz w:val="20"/>
              </w:rPr>
              <w:t>imunoturbidimetrie</w:t>
            </w:r>
            <w:proofErr w:type="spellEnd"/>
            <w:r w:rsidR="005C23D3"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127</w:t>
            </w:r>
          </w:p>
        </w:tc>
      </w:tr>
      <w:tr w:rsidR="00B363C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964420" w:rsidRDefault="0087666B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5C23D3" w:rsidRPr="00DA5D3B">
              <w:rPr>
                <w:sz w:val="20"/>
              </w:rPr>
              <w:t xml:space="preserve">Kvantitativní stanovení D-dimerů </w:t>
            </w:r>
            <w:proofErr w:type="spellStart"/>
            <w:r w:rsidR="005C23D3" w:rsidRPr="00DA5D3B">
              <w:rPr>
                <w:sz w:val="20"/>
              </w:rPr>
              <w:t>imunoturbidimetrickou</w:t>
            </w:r>
            <w:proofErr w:type="spellEnd"/>
            <w:r w:rsidR="005C23D3" w:rsidRPr="00DA5D3B">
              <w:rPr>
                <w:sz w:val="20"/>
              </w:rPr>
              <w:t xml:space="preserve"> metodou na </w:t>
            </w:r>
            <w:proofErr w:type="spellStart"/>
            <w:r w:rsidR="005C23D3" w:rsidRPr="00DA5D3B">
              <w:rPr>
                <w:sz w:val="20"/>
              </w:rPr>
              <w:t>koagulometru</w:t>
            </w:r>
            <w:proofErr w:type="spellEnd"/>
            <w:r w:rsidR="005C23D3" w:rsidRPr="00DA5D3B">
              <w:rPr>
                <w:sz w:val="20"/>
              </w:rPr>
              <w:t xml:space="preserve"> Sysmex CS-2500</w:t>
            </w:r>
          </w:p>
        </w:tc>
      </w:tr>
      <w:tr w:rsidR="00B363C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03493</w:t>
            </w:r>
          </w:p>
        </w:tc>
      </w:tr>
      <w:tr w:rsidR="00B363C5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B363C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>965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3</w:t>
            </w:r>
          </w:p>
        </w:tc>
      </w:tr>
      <w:tr w:rsidR="00B363C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B363C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24F9B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363C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363C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882183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63C5" w:rsidRPr="000C196E" w:rsidRDefault="00B363C5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. den - nad 1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7666B" w:rsidRDefault="0087666B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26111" w:rsidRDefault="00726111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5C23D3" w:rsidRPr="007A4C57" w:rsidRDefault="005C23D3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87666B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-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proofErr w:type="spellStart"/>
            <w:r w:rsidR="005C23D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5C23D3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726111" w:rsidP="005C23D3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5C23D3" w:rsidRPr="00DA5D3B">
              <w:rPr>
                <w:sz w:val="20"/>
              </w:rPr>
              <w:t>Monovette</w:t>
            </w:r>
            <w:proofErr w:type="spellEnd"/>
            <w:r w:rsidR="005C23D3" w:rsidRPr="00DA5D3B">
              <w:rPr>
                <w:sz w:val="20"/>
              </w:rPr>
              <w:t>: EDTA K 2.7ml -</w:t>
            </w:r>
          </w:p>
          <w:p w:rsidR="005C23D3" w:rsidRPr="00DA5D3B" w:rsidRDefault="005C23D3" w:rsidP="005C23D3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5C23D3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DA5D3B" w:rsidRDefault="00C3661D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5C23D3" w:rsidRPr="00DA5D3B">
              <w:rPr>
                <w:sz w:val="20"/>
              </w:rPr>
              <w:t xml:space="preserve">ze vyšetřit i ze </w:t>
            </w:r>
            <w:proofErr w:type="spellStart"/>
            <w:r w:rsidR="005C23D3" w:rsidRPr="00DA5D3B">
              <w:rPr>
                <w:sz w:val="20"/>
              </w:rPr>
              <w:t>statimového</w:t>
            </w:r>
            <w:proofErr w:type="spellEnd"/>
            <w:r w:rsidR="005C23D3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5C23D3" w:rsidRPr="00882183" w:rsidRDefault="005C23D3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5C23D3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</w:t>
            </w:r>
            <w:r w:rsidR="006558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F09A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23D3" w:rsidRPr="0088218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5C23D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5C23D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5C23D3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5C23D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5C23D3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5C23D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5C23D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24F9B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5C23D3" w:rsidRDefault="005C23D3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0C196E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0 - </w:t>
            </w:r>
            <w:r>
              <w:rPr>
                <w:sz w:val="20"/>
              </w:rPr>
              <w:t>15</w:t>
            </w:r>
            <w:r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>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 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5C23D3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23D3" w:rsidRPr="00DA5D3B" w:rsidRDefault="005C23D3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5C23D3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3D3" w:rsidRPr="00882183" w:rsidRDefault="005C23D3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3D3" w:rsidRPr="005C23D3" w:rsidRDefault="005C23D3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C078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6C078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726111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726111" w:rsidP="00726111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726111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Monovette</w:t>
            </w:r>
            <w:proofErr w:type="spellEnd"/>
            <w:r w:rsidR="0065581F" w:rsidRPr="00DA5D3B">
              <w:rPr>
                <w:sz w:val="20"/>
              </w:rPr>
              <w:t>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726111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 xml:space="preserve">ze vyšetřit i ze </w:t>
            </w:r>
            <w:proofErr w:type="spellStart"/>
            <w:r w:rsidR="0065581F" w:rsidRPr="00DA5D3B">
              <w:rPr>
                <w:sz w:val="20"/>
              </w:rPr>
              <w:t>statimového</w:t>
            </w:r>
            <w:proofErr w:type="spellEnd"/>
            <w:r w:rsidR="0065581F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72611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72611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726111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C3661D">
              <w:rPr>
                <w:sz w:val="20"/>
              </w:rPr>
              <w:t>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C23D3">
              <w:rPr>
                <w:rFonts w:ascii="Arial" w:hAnsi="Arial" w:cs="Arial"/>
                <w:sz w:val="20"/>
              </w:rPr>
              <w:t xml:space="preserve">l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5581F" w:rsidRPr="007A4C57" w:rsidRDefault="0065581F" w:rsidP="0065581F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focyt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BC4146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65581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ym</w:t>
            </w:r>
            <w:proofErr w:type="spellEnd"/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BC4146" w:rsidP="0065581F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5581F" w:rsidRPr="00DA5D3B">
              <w:rPr>
                <w:sz w:val="20"/>
              </w:rPr>
              <w:t>Monovette</w:t>
            </w:r>
            <w:proofErr w:type="spellEnd"/>
            <w:r w:rsidR="0065581F" w:rsidRPr="00DA5D3B">
              <w:rPr>
                <w:sz w:val="20"/>
              </w:rPr>
              <w:t>: EDTA K 2.7ml -</w:t>
            </w:r>
          </w:p>
          <w:p w:rsidR="0065581F" w:rsidRPr="00DA5D3B" w:rsidRDefault="0065581F" w:rsidP="0065581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65581F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DA5D3B" w:rsidRDefault="00C3661D" w:rsidP="006558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65581F" w:rsidRPr="00DA5D3B">
              <w:rPr>
                <w:sz w:val="20"/>
              </w:rPr>
              <w:t xml:space="preserve">ze vyšetřit i ze </w:t>
            </w:r>
            <w:proofErr w:type="spellStart"/>
            <w:r w:rsidR="0065581F" w:rsidRPr="00DA5D3B">
              <w:rPr>
                <w:sz w:val="20"/>
              </w:rPr>
              <w:t>statimového</w:t>
            </w:r>
            <w:proofErr w:type="spellEnd"/>
            <w:r w:rsidR="0065581F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65581F" w:rsidRPr="00882183" w:rsidRDefault="0065581F" w:rsidP="0065581F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5581F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65581F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65581F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964420" w:rsidRDefault="00C3661D" w:rsidP="0065581F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65581F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65581F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65581F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BC414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65581F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24F9B" w:rsidRDefault="0065581F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5581F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0C196E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C4146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65581F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65581F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581F" w:rsidRPr="00DA5D3B" w:rsidRDefault="0065581F" w:rsidP="0065581F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65581F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5581F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1F" w:rsidRPr="00882183" w:rsidRDefault="0065581F" w:rsidP="006558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581F" w:rsidRPr="005C23D3" w:rsidRDefault="0065581F" w:rsidP="006558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06E4A" w:rsidRPr="007A4C57" w:rsidRDefault="00106E4A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106E4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cyt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BC4146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106E4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ono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BC4146" w:rsidP="00BC4146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06E4A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BC4146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06E4A" w:rsidRPr="00DA5D3B">
              <w:rPr>
                <w:sz w:val="20"/>
              </w:rPr>
              <w:t>Monovette</w:t>
            </w:r>
            <w:proofErr w:type="spellEnd"/>
            <w:r w:rsidR="00106E4A" w:rsidRPr="00DA5D3B">
              <w:rPr>
                <w:sz w:val="20"/>
              </w:rPr>
              <w:t>: EDTA K 2.7ml -</w:t>
            </w:r>
          </w:p>
          <w:p w:rsidR="00106E4A" w:rsidRPr="00DA5D3B" w:rsidRDefault="00106E4A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106E4A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DA5D3B" w:rsidRDefault="00C3661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106E4A" w:rsidRPr="00DA5D3B">
              <w:rPr>
                <w:sz w:val="20"/>
              </w:rPr>
              <w:t xml:space="preserve">ze vyšetřit i ze </w:t>
            </w:r>
            <w:proofErr w:type="spellStart"/>
            <w:r w:rsidR="00106E4A" w:rsidRPr="00DA5D3B">
              <w:rPr>
                <w:sz w:val="20"/>
              </w:rPr>
              <w:t>statimového</w:t>
            </w:r>
            <w:proofErr w:type="spellEnd"/>
            <w:r w:rsidR="00106E4A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106E4A" w:rsidRPr="00882183" w:rsidRDefault="00106E4A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06E4A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</w:t>
            </w:r>
            <w:r w:rsidR="00C3661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      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106E4A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106E4A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964420" w:rsidRDefault="00C3661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106E4A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06E4A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106E4A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106E4A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24F9B" w:rsidRDefault="00106E4A" w:rsidP="00C3661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3661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106E4A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06E4A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0C196E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5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3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 </w:t>
            </w:r>
            <w:r w:rsidRPr="00DA5D3B">
              <w:rPr>
                <w:w w:val="99"/>
                <w:sz w:val="20"/>
              </w:rPr>
              <w:t>8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9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106E4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>10</w:t>
            </w: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6E4A" w:rsidRPr="00DA5D3B" w:rsidRDefault="00106E4A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06E4A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E4A" w:rsidRPr="00882183" w:rsidRDefault="00106E4A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6E4A" w:rsidRPr="005C23D3" w:rsidRDefault="00106E4A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039B0" w:rsidRPr="007A4C57" w:rsidRDefault="00C039B0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C039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C039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segment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765EF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eg</w:t>
            </w:r>
            <w:proofErr w:type="spellEnd"/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039B0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039B0" w:rsidRPr="00DA5D3B">
              <w:rPr>
                <w:sz w:val="20"/>
              </w:rPr>
              <w:t>Monovette</w:t>
            </w:r>
            <w:proofErr w:type="spellEnd"/>
            <w:r w:rsidR="00C039B0" w:rsidRPr="00DA5D3B">
              <w:rPr>
                <w:sz w:val="20"/>
              </w:rPr>
              <w:t>: EDTA K 2.7ml -</w:t>
            </w:r>
          </w:p>
          <w:p w:rsidR="00C039B0" w:rsidRPr="00DA5D3B" w:rsidRDefault="00C039B0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C039B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C039B0" w:rsidRPr="00DA5D3B">
              <w:rPr>
                <w:sz w:val="20"/>
              </w:rPr>
              <w:t xml:space="preserve">ze vyšetřit i ze </w:t>
            </w:r>
            <w:proofErr w:type="spellStart"/>
            <w:r w:rsidR="00C039B0" w:rsidRPr="00DA5D3B">
              <w:rPr>
                <w:sz w:val="20"/>
              </w:rPr>
              <w:t>statimového</w:t>
            </w:r>
            <w:proofErr w:type="spellEnd"/>
            <w:r w:rsidR="00C039B0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C039B0" w:rsidRPr="00882183" w:rsidRDefault="00C039B0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039B0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C039B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C039B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C039B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C039B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C039B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C039B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24F9B" w:rsidRDefault="00C039B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C039B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039B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0C196E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1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3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4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039B0" w:rsidRPr="00DA5D3B" w:rsidRDefault="00C039B0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039B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9B0" w:rsidRPr="00882183" w:rsidRDefault="00C039B0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B0" w:rsidRPr="005C23D3" w:rsidRDefault="00C039B0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95EB4" w:rsidRPr="007A4C57" w:rsidRDefault="00995EB4" w:rsidP="00995EB4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br/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ní tyče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B5693D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995EB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yč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95EB4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DA5D3B" w:rsidRDefault="00B5693D" w:rsidP="00995EB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95EB4" w:rsidRPr="00DA5D3B">
              <w:rPr>
                <w:sz w:val="20"/>
              </w:rPr>
              <w:t>Monovette</w:t>
            </w:r>
            <w:proofErr w:type="spellEnd"/>
            <w:r w:rsidR="00995EB4" w:rsidRPr="00DA5D3B">
              <w:rPr>
                <w:sz w:val="20"/>
              </w:rPr>
              <w:t>: EDTA K 2.7ml -</w:t>
            </w:r>
          </w:p>
          <w:p w:rsidR="00995EB4" w:rsidRPr="00DA5D3B" w:rsidRDefault="00995EB4" w:rsidP="00995EB4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995EB4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DA5D3B" w:rsidRDefault="00632DBD" w:rsidP="00995EB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995EB4" w:rsidRPr="00DA5D3B">
              <w:rPr>
                <w:sz w:val="20"/>
              </w:rPr>
              <w:t xml:space="preserve">ze vyšetřit i ze </w:t>
            </w:r>
            <w:proofErr w:type="spellStart"/>
            <w:r w:rsidR="00995EB4" w:rsidRPr="00DA5D3B">
              <w:rPr>
                <w:sz w:val="20"/>
              </w:rPr>
              <w:t>statimového</w:t>
            </w:r>
            <w:proofErr w:type="spellEnd"/>
            <w:r w:rsidR="00995EB4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995EB4" w:rsidRPr="00882183" w:rsidRDefault="00995EB4" w:rsidP="00995EB4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95EB4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                                       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995EB4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995EB4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995EB4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964420" w:rsidRDefault="00632DBD" w:rsidP="00995EB4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995EB4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995EB4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995EB4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995EB4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24F9B" w:rsidRDefault="00995EB4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5EB4" w:rsidRPr="005C23D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hAnsi="Arial" w:cs="Arial"/>
                <w:sz w:val="20"/>
              </w:rPr>
              <w:t>L</w:t>
            </w:r>
            <w:r w:rsidRPr="005C23D3">
              <w:rPr>
                <w:rFonts w:ascii="Arial" w:hAnsi="Arial" w:cs="Arial"/>
                <w:sz w:val="20"/>
              </w:rPr>
              <w:t xml:space="preserve">ze vyšetřit i ze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statimového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vzorku na KO, výsledek je však </w:t>
            </w:r>
            <w:r w:rsidRPr="005C23D3">
              <w:rPr>
                <w:rFonts w:ascii="Arial" w:hAnsi="Arial" w:cs="Arial"/>
                <w:sz w:val="20"/>
              </w:rPr>
              <w:br/>
              <w:t>k dispozici až následující pracovní den</w:t>
            </w:r>
          </w:p>
        </w:tc>
      </w:tr>
      <w:tr w:rsidR="00995EB4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95EB4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882183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EB4" w:rsidRPr="000C196E" w:rsidRDefault="00995EB4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6D7B" w:rsidRPr="00DA5D3B" w:rsidRDefault="00D16D7B" w:rsidP="00995EB4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D16D7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D7B" w:rsidRPr="00882183" w:rsidRDefault="00D16D7B" w:rsidP="00995EB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6D7B" w:rsidRPr="005C23D3" w:rsidRDefault="00D16D7B" w:rsidP="00995E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C23D3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2E1" w:rsidRPr="007A4C57" w:rsidRDefault="003522E1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Diferenciální rozpočet leukocytů – mikroskopicky – </w:t>
            </w:r>
          </w:p>
          <w:p w:rsidR="003522E1" w:rsidRPr="00882183" w:rsidRDefault="00B5693D" w:rsidP="003522E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rmoblast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522E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RBC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3522E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ny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B5693D" w:rsidP="00B5693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522E1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 -</w:t>
            </w:r>
          </w:p>
          <w:p w:rsidR="003522E1" w:rsidRPr="00DA5D3B" w:rsidRDefault="003522E1" w:rsidP="00053CC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Pr="00DA5D3B">
              <w:rPr>
                <w:sz w:val="20"/>
              </w:rPr>
              <w:t>červená</w:t>
            </w:r>
          </w:p>
        </w:tc>
      </w:tr>
      <w:tr w:rsidR="003522E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DA5D3B" w:rsidRDefault="00632DBD" w:rsidP="00053CC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L</w:t>
            </w:r>
            <w:r w:rsidR="003522E1" w:rsidRPr="00DA5D3B">
              <w:rPr>
                <w:sz w:val="20"/>
              </w:rPr>
              <w:t xml:space="preserve">ze vyšetřit i ze </w:t>
            </w:r>
            <w:proofErr w:type="spellStart"/>
            <w:r w:rsidR="003522E1" w:rsidRPr="00DA5D3B">
              <w:rPr>
                <w:sz w:val="20"/>
              </w:rPr>
              <w:t>statimového</w:t>
            </w:r>
            <w:proofErr w:type="spellEnd"/>
            <w:r w:rsidR="003522E1" w:rsidRPr="00DA5D3B">
              <w:rPr>
                <w:sz w:val="20"/>
              </w:rPr>
              <w:t xml:space="preserve"> vzorku na KO, výsledek je však k dispozici až následující pracovní den</w:t>
            </w:r>
          </w:p>
          <w:p w:rsidR="003522E1" w:rsidRPr="00882183" w:rsidRDefault="003522E1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-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2E1" w:rsidRPr="0096442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53CC0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počet</w:t>
            </w:r>
            <w:r w:rsidR="00053CC0" w:rsidRPr="00053CC0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z w:val="20"/>
              </w:rPr>
              <w:t>NRBC/100</w:t>
            </w:r>
            <w:r w:rsidR="00053CC0" w:rsidRPr="00053CC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53CC0" w:rsidRPr="00053CC0">
              <w:rPr>
                <w:rFonts w:ascii="Arial" w:hAnsi="Arial" w:cs="Arial"/>
                <w:spacing w:val="3"/>
                <w:sz w:val="20"/>
              </w:rPr>
              <w:t>WBC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DA5D3B">
              <w:rPr>
                <w:sz w:val="20"/>
              </w:rPr>
              <w:t xml:space="preserve"> </w:t>
            </w:r>
            <w:proofErr w:type="spellStart"/>
            <w:r w:rsidRPr="005C23D3">
              <w:rPr>
                <w:rFonts w:ascii="Arial" w:hAnsi="Arial" w:cs="Arial"/>
                <w:sz w:val="20"/>
              </w:rPr>
              <w:t>panoptické</w:t>
            </w:r>
            <w:proofErr w:type="spellEnd"/>
            <w:r w:rsidRPr="005C23D3">
              <w:rPr>
                <w:rFonts w:ascii="Arial" w:hAnsi="Arial" w:cs="Arial"/>
                <w:sz w:val="20"/>
              </w:rPr>
              <w:t xml:space="preserve"> barvení, hodnocení mikroskopicky</w:t>
            </w:r>
            <w:r w:rsidRPr="005C23D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3522E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SOPA/ODH/201</w:t>
            </w:r>
          </w:p>
        </w:tc>
      </w:tr>
      <w:tr w:rsidR="003522E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964420" w:rsidRDefault="00632DBD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Stanovení diferenciálního rozpočtu leukocytů v nátěru periferní krve</w:t>
            </w:r>
          </w:p>
        </w:tc>
      </w:tr>
      <w:tr w:rsidR="003522E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3522E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3522E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22, 12</w:t>
            </w:r>
          </w:p>
        </w:tc>
      </w:tr>
      <w:tr w:rsidR="003522E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24F9B" w:rsidRDefault="003522E1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5C23D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3522E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2E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0C196E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 dny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ny a víc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2E1" w:rsidRPr="00DA5D3B" w:rsidRDefault="003522E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2E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2E1" w:rsidRPr="00882183" w:rsidRDefault="003522E1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2E1" w:rsidRPr="005C23D3" w:rsidRDefault="00632DBD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522E1" w:rsidRPr="00632DBD"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53CC0" w:rsidRPr="007A4C57" w:rsidRDefault="00053CC0" w:rsidP="00053CC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ektroforéza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B5693D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lfo</w:t>
            </w:r>
            <w:proofErr w:type="spellEnd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053CC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b</w:t>
            </w:r>
            <w:proofErr w:type="spellEnd"/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8232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053CC0" w:rsidRPr="00DA5D3B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08232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8232B" w:rsidP="00632DBD">
            <w:pPr>
              <w:pStyle w:val="TableParagraph"/>
              <w:spacing w:before="3"/>
              <w:ind w:right="7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232B" w:rsidRPr="00DA5D3B" w:rsidRDefault="0008232B" w:rsidP="00053CC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053CC0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229" w:rsidRPr="00DA5D3B" w:rsidRDefault="00234229" w:rsidP="0023422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K3EDTA nebo heparin lithný, citrát sodný</w:t>
            </w:r>
          </w:p>
          <w:p w:rsidR="00053CC0" w:rsidRPr="00882183" w:rsidRDefault="00053CC0" w:rsidP="00053CC0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632D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632DB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2 měsíce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-20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53CC0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53CC0" w:rsidRDefault="00632DBD" w:rsidP="00632D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%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zastoupení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 xml:space="preserve">jednotlivých frakcí </w:t>
            </w:r>
            <w:proofErr w:type="spellStart"/>
            <w:r w:rsidR="00053CC0" w:rsidRPr="00DA5D3B">
              <w:rPr>
                <w:sz w:val="20"/>
              </w:rPr>
              <w:t>Hb</w:t>
            </w:r>
            <w:proofErr w:type="spellEnd"/>
            <w:r w:rsidR="00053CC0" w:rsidRPr="00DA5D3B">
              <w:rPr>
                <w:sz w:val="20"/>
              </w:rPr>
              <w:t>,</w:t>
            </w:r>
            <w:r w:rsidR="00053CC0" w:rsidRPr="00DA5D3B">
              <w:rPr>
                <w:spacing w:val="-9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slovní</w:t>
            </w:r>
            <w:r w:rsidR="00053CC0" w:rsidRPr="00DA5D3B">
              <w:rPr>
                <w:spacing w:val="-4"/>
                <w:sz w:val="20"/>
              </w:rPr>
              <w:t xml:space="preserve"> </w:t>
            </w:r>
            <w:r w:rsidR="00053CC0" w:rsidRPr="00DA5D3B">
              <w:rPr>
                <w:sz w:val="20"/>
              </w:rPr>
              <w:t>hodnocení</w:t>
            </w:r>
            <w:r w:rsidR="00053CC0" w:rsidRPr="00DA5D3B">
              <w:rPr>
                <w:sz w:val="20"/>
              </w:rPr>
              <w:tab/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234229" w:rsidRDefault="00A557CF" w:rsidP="00A557C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Elektroforéza na </w:t>
            </w:r>
            <w:proofErr w:type="spellStart"/>
            <w:r>
              <w:rPr>
                <w:sz w:val="20"/>
              </w:rPr>
              <w:t>agarózovém</w:t>
            </w:r>
            <w:proofErr w:type="spellEnd"/>
            <w:r>
              <w:rPr>
                <w:sz w:val="20"/>
              </w:rPr>
              <w:t xml:space="preserve"> gelu při pH 8.5</w:t>
            </w:r>
          </w:p>
        </w:tc>
      </w:tr>
      <w:tr w:rsidR="00053CC0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A557CF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ZP</w:t>
            </w:r>
            <w:r w:rsidR="00053CC0">
              <w:rPr>
                <w:rFonts w:ascii="Arial" w:eastAsia="Arial" w:hAnsi="Arial" w:cs="Arial"/>
                <w:sz w:val="20"/>
                <w:szCs w:val="20"/>
                <w:lang w:eastAsia="cs-CZ"/>
              </w:rPr>
              <w:t>/ODH/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02/07</w:t>
            </w:r>
          </w:p>
        </w:tc>
      </w:tr>
      <w:tr w:rsidR="00053CC0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964420" w:rsidRDefault="00A557CF" w:rsidP="00053CC0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234229" w:rsidRPr="00DA5D3B">
              <w:rPr>
                <w:sz w:val="20"/>
              </w:rPr>
              <w:t>Příprava vzorku na elektroforézu hemoglobinu</w:t>
            </w:r>
          </w:p>
        </w:tc>
      </w:tr>
      <w:tr w:rsidR="00053CC0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body</w:t>
            </w:r>
          </w:p>
        </w:tc>
      </w:tr>
      <w:tr w:rsidR="00053CC0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968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34229">
              <w:rPr>
                <w:rFonts w:ascii="Arial" w:eastAsia="Arial" w:hAnsi="Arial" w:cs="Arial"/>
                <w:sz w:val="20"/>
                <w:szCs w:val="20"/>
                <w:lang w:eastAsia="cs-CZ"/>
              </w:rPr>
              <w:t>413</w:t>
            </w:r>
          </w:p>
        </w:tc>
      </w:tr>
      <w:tr w:rsidR="00053CC0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24F9B" w:rsidRDefault="00234229" w:rsidP="0023422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53CC0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53CC0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0C196E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234229" w:rsidP="0023422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CC0" w:rsidRPr="00DA5D3B" w:rsidRDefault="00053CC0" w:rsidP="00053CC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53CC0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CC0" w:rsidRPr="00882183" w:rsidRDefault="00053CC0" w:rsidP="00053CC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3CC0" w:rsidRPr="005C23D3" w:rsidRDefault="00053CC0" w:rsidP="00053CC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20721" w:rsidRPr="007A4C57" w:rsidRDefault="00420721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cizumab</w:t>
            </w:r>
            <w:proofErr w:type="spellEnd"/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2072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MI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Jednou za 2 měsíce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20721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Sarstedt</w:t>
            </w:r>
            <w:proofErr w:type="spellEnd"/>
          </w:p>
          <w:p w:rsidR="00420721" w:rsidRDefault="00420721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420721" w:rsidRPr="0084597A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Default="00B5693D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Monovette</w:t>
            </w:r>
            <w:proofErr w:type="spellEnd"/>
            <w:r w:rsidR="00420721" w:rsidRPr="0084597A">
              <w:rPr>
                <w:sz w:val="20"/>
              </w:rPr>
              <w:t xml:space="preserve">: </w:t>
            </w:r>
            <w:proofErr w:type="spellStart"/>
            <w:r w:rsidR="00420721" w:rsidRPr="0084597A">
              <w:rPr>
                <w:sz w:val="20"/>
              </w:rPr>
              <w:t>Coagulation</w:t>
            </w:r>
            <w:proofErr w:type="spellEnd"/>
            <w:r w:rsidR="00420721" w:rsidRPr="0084597A">
              <w:rPr>
                <w:sz w:val="20"/>
              </w:rPr>
              <w:t xml:space="preserve"> 1.8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>
              <w:rPr>
                <w:sz w:val="20"/>
              </w:rPr>
              <w:t>– zelená</w:t>
            </w:r>
          </w:p>
          <w:p w:rsidR="00420721" w:rsidRPr="0084597A" w:rsidRDefault="00B5693D" w:rsidP="0042072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20721" w:rsidRPr="0084597A">
              <w:rPr>
                <w:sz w:val="20"/>
              </w:rPr>
              <w:t>Monovette</w:t>
            </w:r>
            <w:proofErr w:type="spellEnd"/>
            <w:r w:rsidR="00420721" w:rsidRPr="0084597A">
              <w:rPr>
                <w:sz w:val="20"/>
              </w:rPr>
              <w:t xml:space="preserve">: </w:t>
            </w:r>
            <w:proofErr w:type="spellStart"/>
            <w:r w:rsidR="00420721" w:rsidRPr="0084597A">
              <w:rPr>
                <w:sz w:val="20"/>
              </w:rPr>
              <w:t>Coagulation</w:t>
            </w:r>
            <w:proofErr w:type="spellEnd"/>
            <w:r w:rsidR="00420721" w:rsidRPr="0084597A">
              <w:rPr>
                <w:sz w:val="20"/>
              </w:rPr>
              <w:t xml:space="preserve"> </w:t>
            </w:r>
            <w:r w:rsidR="00420721">
              <w:rPr>
                <w:sz w:val="20"/>
              </w:rPr>
              <w:t>3</w:t>
            </w:r>
            <w:r w:rsidR="00420721" w:rsidRPr="0084597A">
              <w:rPr>
                <w:sz w:val="20"/>
              </w:rPr>
              <w:t xml:space="preserve"> ml</w:t>
            </w:r>
            <w:r w:rsidR="00420721" w:rsidRPr="0084597A">
              <w:rPr>
                <w:spacing w:val="-30"/>
                <w:sz w:val="20"/>
              </w:rPr>
              <w:t xml:space="preserve"> </w:t>
            </w:r>
            <w:r w:rsidR="00420721" w:rsidRPr="0084597A">
              <w:rPr>
                <w:sz w:val="20"/>
              </w:rPr>
              <w:t>-</w:t>
            </w:r>
            <w:r w:rsidR="00420721">
              <w:rPr>
                <w:sz w:val="20"/>
              </w:rPr>
              <w:t xml:space="preserve"> zelená</w:t>
            </w:r>
          </w:p>
        </w:tc>
      </w:tr>
      <w:tr w:rsidR="00420721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B03" w:rsidRPr="00DA5D3B" w:rsidRDefault="004A3B03" w:rsidP="004A3B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420721" w:rsidRPr="004A3B03" w:rsidRDefault="00420721" w:rsidP="001B64D6">
            <w:pPr>
              <w:pStyle w:val="TableParagraph"/>
              <w:spacing w:before="3"/>
              <w:ind w:right="200"/>
              <w:jc w:val="both"/>
              <w:rPr>
                <w:b/>
                <w:sz w:val="20"/>
                <w:szCs w:val="20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20721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ug</w:t>
            </w:r>
            <w:proofErr w:type="spellEnd"/>
            <w:r w:rsidR="00420721">
              <w:rPr>
                <w:sz w:val="20"/>
              </w:rPr>
              <w:t>/</w:t>
            </w:r>
            <w:proofErr w:type="spellStart"/>
            <w:r w:rsidR="00420721">
              <w:rPr>
                <w:sz w:val="20"/>
              </w:rPr>
              <w:t>mL</w:t>
            </w:r>
            <w:proofErr w:type="spellEnd"/>
            <w:r w:rsidR="00420721" w:rsidRPr="00DA5D3B">
              <w:rPr>
                <w:sz w:val="20"/>
              </w:rPr>
              <w:tab/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20721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234229" w:rsidRDefault="00420721" w:rsidP="0042072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420721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42072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7</w:t>
            </w:r>
          </w:p>
        </w:tc>
      </w:tr>
      <w:tr w:rsidR="00420721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964420" w:rsidRDefault="00B5693D" w:rsidP="00B935BE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420721" w:rsidRPr="00DA5D3B">
              <w:rPr>
                <w:sz w:val="20"/>
              </w:rPr>
              <w:t xml:space="preserve">Stanovení </w:t>
            </w:r>
            <w:r w:rsidR="00B935BE">
              <w:rPr>
                <w:sz w:val="20"/>
              </w:rPr>
              <w:t>koncentrace</w:t>
            </w:r>
            <w:r w:rsidR="00420721">
              <w:rPr>
                <w:sz w:val="20"/>
              </w:rPr>
              <w:t xml:space="preserve"> </w:t>
            </w:r>
            <w:proofErr w:type="spellStart"/>
            <w:r w:rsidR="00420721">
              <w:rPr>
                <w:sz w:val="20"/>
              </w:rPr>
              <w:t>emicizumabu</w:t>
            </w:r>
            <w:proofErr w:type="spellEnd"/>
            <w:r w:rsidR="00420721">
              <w:rPr>
                <w:sz w:val="20"/>
              </w:rPr>
              <w:t xml:space="preserve"> </w:t>
            </w:r>
            <w:r w:rsidR="00B935BE">
              <w:rPr>
                <w:sz w:val="20"/>
              </w:rPr>
              <w:t xml:space="preserve">v plazmě </w:t>
            </w:r>
            <w:r w:rsidR="00420721" w:rsidRPr="00DA5D3B">
              <w:rPr>
                <w:sz w:val="20"/>
              </w:rPr>
              <w:t xml:space="preserve">na </w:t>
            </w:r>
            <w:proofErr w:type="spellStart"/>
            <w:r w:rsidR="00420721" w:rsidRPr="00DA5D3B">
              <w:rPr>
                <w:sz w:val="20"/>
              </w:rPr>
              <w:t>koagulometru</w:t>
            </w:r>
            <w:proofErr w:type="spellEnd"/>
            <w:r w:rsidR="00420721" w:rsidRPr="00DA5D3B">
              <w:rPr>
                <w:sz w:val="20"/>
              </w:rPr>
              <w:t xml:space="preserve"> Sysmex CS-2500</w:t>
            </w:r>
          </w:p>
        </w:tc>
      </w:tr>
      <w:tr w:rsidR="00420721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>
              <w:rPr>
                <w:rFonts w:ascii="Arial" w:eastAsia="Arial" w:hAnsi="Arial" w:cs="Arial"/>
                <w:sz w:val="20"/>
                <w:szCs w:val="20"/>
                <w:lang w:eastAsia="cs-CZ"/>
              </w:rPr>
              <w:t>04681</w:t>
            </w:r>
          </w:p>
        </w:tc>
      </w:tr>
      <w:tr w:rsidR="00420721" w:rsidRPr="00882183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B935BE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B935BE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935BE" w:rsidRP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20721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4A3B03" w:rsidRDefault="00420721" w:rsidP="00CC4E8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C4E8A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4A3B03" w:rsidRDefault="00420721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A3B03" w:rsidRP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420721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24F9B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20721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20721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0C196E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Hodnotí VŠ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20721" w:rsidRPr="00DA5D3B" w:rsidRDefault="00420721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20721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721" w:rsidRPr="00882183" w:rsidRDefault="00420721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0721" w:rsidRPr="005C23D3" w:rsidRDefault="00420721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27BB" w:rsidRPr="007A4C57" w:rsidRDefault="004C27BB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A557C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C27BB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</w:t>
            </w:r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sinofily</w:t>
            </w:r>
            <w:proofErr w:type="spellEnd"/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átěr</w:t>
            </w:r>
          </w:p>
        </w:tc>
      </w:tr>
      <w:tr w:rsidR="004C27BB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B5693D" w:rsidP="00B935B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A557C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  <w:r w:rsid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</w:t>
            </w:r>
            <w:proofErr w:type="spellEnd"/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5693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>Sputum, nosní sekret,…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C27BB" w:rsidRPr="0084597A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B935B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4C27BB" w:rsidRDefault="004C27BB" w:rsidP="001B64D6">
            <w:pPr>
              <w:pStyle w:val="TableParagraph"/>
              <w:spacing w:before="3" w:line="229" w:lineRule="exact"/>
              <w:rPr>
                <w:sz w:val="20"/>
                <w:highlight w:val="yellow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B935BE" w:rsidP="00B5693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B935B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935B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27BB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53CC0" w:rsidRDefault="00B935BE" w:rsidP="00B935B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4C27BB">
              <w:rPr>
                <w:sz w:val="20"/>
              </w:rPr>
              <w:t>Slovní hodnocení</w:t>
            </w:r>
            <w:r w:rsidR="004C27BB" w:rsidRPr="00DA5D3B">
              <w:rPr>
                <w:sz w:val="20"/>
              </w:rPr>
              <w:tab/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C27BB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234229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4C27BB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4</w:t>
            </w:r>
          </w:p>
        </w:tc>
      </w:tr>
      <w:tr w:rsidR="004C27BB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964420" w:rsidRDefault="00B935BE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27BB">
              <w:rPr>
                <w:sz w:val="20"/>
              </w:rPr>
              <w:t>Eosinofily</w:t>
            </w:r>
            <w:proofErr w:type="spellEnd"/>
            <w:r w:rsidR="004C27BB">
              <w:rPr>
                <w:sz w:val="20"/>
              </w:rPr>
              <w:t xml:space="preserve"> v nátěru sputa, nosního sekretu</w:t>
            </w:r>
          </w:p>
        </w:tc>
      </w:tr>
      <w:tr w:rsidR="004C27BB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CC4E8A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27BB" w:rsidRPr="00CC4E8A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4C27BB" w:rsidRDefault="004C27BB" w:rsidP="004C27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3, 12, 22</w:t>
            </w:r>
          </w:p>
        </w:tc>
      </w:tr>
      <w:tr w:rsidR="004C27BB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24F9B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C27BB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27BB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0C196E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4C27BB">
            <w:pPr>
              <w:pStyle w:val="TableParagraph"/>
              <w:spacing w:before="3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eosinofily</w:t>
            </w:r>
            <w:proofErr w:type="spellEnd"/>
            <w:r w:rsidRPr="00DA5D3B">
              <w:rPr>
                <w:sz w:val="20"/>
              </w:rPr>
              <w:t xml:space="preserve"> v nátěru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pacing w:val="-29"/>
                <w:sz w:val="20"/>
              </w:rPr>
              <w:t>n</w:t>
            </w:r>
            <w:r w:rsidRPr="00DA5D3B">
              <w:rPr>
                <w:sz w:val="20"/>
              </w:rPr>
              <w:t>epřítom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27BB" w:rsidRPr="00DA5D3B" w:rsidRDefault="004C27BB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27BB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7BB" w:rsidRPr="00882183" w:rsidRDefault="004C27BB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7BB" w:rsidRPr="005C23D3" w:rsidRDefault="004C27BB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5693D" w:rsidRDefault="00B5693D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FE71E8" w:rsidRPr="007A4C57" w:rsidRDefault="00FE71E8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B5693D" w:rsidP="00FE71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Etanol </w:t>
            </w:r>
            <w:proofErr w:type="spellStart"/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elifikační</w:t>
            </w:r>
            <w:proofErr w:type="spellEnd"/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est</w:t>
            </w:r>
          </w:p>
        </w:tc>
      </w:tr>
      <w:tr w:rsidR="00FE71E8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GT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FE71E8" w:rsidRPr="004C27B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FE71E8" w:rsidRPr="00DA5D3B">
              <w:rPr>
                <w:sz w:val="20"/>
              </w:rPr>
              <w:t>Sarstedt</w:t>
            </w:r>
            <w:proofErr w:type="spellEnd"/>
            <w:r w:rsidR="00FE71E8" w:rsidRPr="00DA5D3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E71E8" w:rsidRPr="00DA5D3B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FE71E8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B5693D" w:rsidP="00B5693D">
            <w:pPr>
              <w:pStyle w:val="TableParagraph"/>
              <w:ind w:right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FE71E8" w:rsidRPr="00DA5D3B">
              <w:rPr>
                <w:sz w:val="20"/>
              </w:rPr>
              <w:t>Monovette</w:t>
            </w:r>
            <w:proofErr w:type="spellEnd"/>
            <w:r w:rsidR="00FE71E8" w:rsidRPr="00DA5D3B">
              <w:rPr>
                <w:sz w:val="20"/>
              </w:rPr>
              <w:t xml:space="preserve">: </w:t>
            </w:r>
            <w:proofErr w:type="spellStart"/>
            <w:r w:rsidR="00FE71E8" w:rsidRPr="00DA5D3B">
              <w:rPr>
                <w:sz w:val="20"/>
              </w:rPr>
              <w:t>Coagulation</w:t>
            </w:r>
            <w:proofErr w:type="spellEnd"/>
            <w:r w:rsidR="00FE71E8" w:rsidRPr="00DA5D3B">
              <w:rPr>
                <w:sz w:val="20"/>
              </w:rPr>
              <w:t xml:space="preserve"> 1.8 ml</w:t>
            </w:r>
            <w:r w:rsidR="00FE71E8" w:rsidRPr="00DA5D3B">
              <w:rPr>
                <w:spacing w:val="-32"/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- zelená</w:t>
            </w:r>
          </w:p>
          <w:p w:rsidR="00FE71E8" w:rsidRPr="00DA5D3B" w:rsidRDefault="00B5693D" w:rsidP="00B5693D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FE71E8" w:rsidRPr="00DA5D3B">
              <w:rPr>
                <w:sz w:val="20"/>
              </w:rPr>
              <w:t>Monovette</w:t>
            </w:r>
            <w:proofErr w:type="spellEnd"/>
            <w:r w:rsidR="00FE71E8" w:rsidRPr="00DA5D3B">
              <w:rPr>
                <w:sz w:val="20"/>
              </w:rPr>
              <w:t xml:space="preserve">: </w:t>
            </w:r>
            <w:proofErr w:type="spellStart"/>
            <w:r w:rsidR="00FE71E8" w:rsidRPr="00DA5D3B">
              <w:rPr>
                <w:sz w:val="20"/>
              </w:rPr>
              <w:t>Coagulation</w:t>
            </w:r>
            <w:proofErr w:type="spellEnd"/>
            <w:r w:rsidR="00FE71E8" w:rsidRPr="00DA5D3B">
              <w:rPr>
                <w:sz w:val="20"/>
              </w:rPr>
              <w:t xml:space="preserve"> 3ml</w:t>
            </w:r>
            <w:r w:rsidR="00FE71E8" w:rsidRPr="00DA5D3B">
              <w:rPr>
                <w:spacing w:val="-29"/>
                <w:sz w:val="20"/>
              </w:rPr>
              <w:t xml:space="preserve"> </w:t>
            </w:r>
            <w:r w:rsidR="00FE71E8" w:rsidRPr="00DA5D3B">
              <w:rPr>
                <w:sz w:val="20"/>
              </w:rPr>
              <w:t>- zelená</w:t>
            </w:r>
          </w:p>
        </w:tc>
      </w:tr>
      <w:tr w:rsidR="00FE71E8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Odběr po rysku</w:t>
            </w:r>
          </w:p>
          <w:p w:rsidR="00FE71E8" w:rsidRPr="00882183" w:rsidRDefault="00FE71E8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FE71E8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053CC0" w:rsidRDefault="004A3B03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FE71E8">
              <w:rPr>
                <w:sz w:val="20"/>
              </w:rPr>
              <w:t>Slovní hodnocení</w:t>
            </w:r>
            <w:r w:rsidR="00FE71E8" w:rsidRPr="00DA5D3B">
              <w:rPr>
                <w:sz w:val="20"/>
              </w:rPr>
              <w:tab/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FE71E8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4A3B0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234229" w:rsidRDefault="00FE71E8" w:rsidP="00FE71E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3B03">
              <w:rPr>
                <w:sz w:val="20"/>
              </w:rPr>
              <w:t>makroskopická</w:t>
            </w:r>
          </w:p>
        </w:tc>
      </w:tr>
      <w:tr w:rsidR="00FE71E8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0</w:t>
            </w:r>
          </w:p>
        </w:tc>
      </w:tr>
      <w:tr w:rsidR="00FE71E8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964420" w:rsidRDefault="004A3B03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FE71E8">
              <w:rPr>
                <w:sz w:val="20"/>
              </w:rPr>
              <w:t xml:space="preserve">Etanol </w:t>
            </w:r>
            <w:proofErr w:type="spellStart"/>
            <w:r w:rsidR="00FE71E8">
              <w:rPr>
                <w:sz w:val="20"/>
              </w:rPr>
              <w:t>gelifikační</w:t>
            </w:r>
            <w:proofErr w:type="spellEnd"/>
            <w:r w:rsidR="00FE71E8">
              <w:rPr>
                <w:sz w:val="20"/>
              </w:rPr>
              <w:t xml:space="preserve"> test</w:t>
            </w:r>
          </w:p>
        </w:tc>
      </w:tr>
      <w:tr w:rsidR="00FE71E8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02</w:t>
            </w:r>
          </w:p>
        </w:tc>
      </w:tr>
      <w:tr w:rsidR="00FE71E8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4C27BB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FE71E8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4C27BB" w:rsidRDefault="00FE71E8" w:rsidP="00FE71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FE71E8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024F9B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5C23D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FE71E8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FE71E8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0C196E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0C196E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negativ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71E8" w:rsidRPr="00DA5D3B" w:rsidRDefault="00FE71E8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FE71E8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1E8" w:rsidRPr="00882183" w:rsidRDefault="00FE71E8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1E8" w:rsidRPr="005C23D3" w:rsidRDefault="00FE71E8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A46D2" w:rsidRPr="007A4C57" w:rsidRDefault="007A46D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Euglobulinová </w:t>
            </w:r>
            <w:proofErr w:type="spellStart"/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ibrinolýza</w:t>
            </w:r>
            <w:proofErr w:type="spellEnd"/>
          </w:p>
        </w:tc>
      </w:tr>
      <w:tr w:rsidR="007A46D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F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4A3B03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A46D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 dny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A46D2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Sarstedt</w:t>
            </w:r>
            <w:proofErr w:type="spellEnd"/>
            <w:r w:rsidR="007A46D2" w:rsidRPr="00DA5D3B">
              <w:rPr>
                <w:sz w:val="20"/>
              </w:rPr>
              <w:t xml:space="preserve"> </w:t>
            </w:r>
          </w:p>
          <w:p w:rsidR="00B5693D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A46D2" w:rsidRPr="00DA5D3B" w:rsidRDefault="00B5693D" w:rsidP="00B5693D">
            <w:pPr>
              <w:pStyle w:val="TableParagraph"/>
              <w:spacing w:before="3"/>
              <w:ind w:right="130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B5693D" w:rsidP="00B5693D">
            <w:pPr>
              <w:pStyle w:val="TableParagraph"/>
              <w:ind w:right="1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Monovette</w:t>
            </w:r>
            <w:proofErr w:type="spellEnd"/>
            <w:r w:rsidR="007A46D2" w:rsidRPr="00DA5D3B">
              <w:rPr>
                <w:sz w:val="20"/>
              </w:rPr>
              <w:t xml:space="preserve">: </w:t>
            </w:r>
            <w:proofErr w:type="spellStart"/>
            <w:r w:rsidR="007A46D2" w:rsidRPr="00DA5D3B">
              <w:rPr>
                <w:sz w:val="20"/>
              </w:rPr>
              <w:t>Coagulation</w:t>
            </w:r>
            <w:proofErr w:type="spellEnd"/>
            <w:r w:rsidR="007A46D2" w:rsidRPr="00DA5D3B">
              <w:rPr>
                <w:sz w:val="20"/>
              </w:rPr>
              <w:t xml:space="preserve"> 1.8 ml</w:t>
            </w:r>
            <w:r w:rsidR="007A46D2" w:rsidRPr="00DA5D3B">
              <w:rPr>
                <w:spacing w:val="-32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  <w:p w:rsidR="007A46D2" w:rsidRPr="00DA5D3B" w:rsidRDefault="00B5693D" w:rsidP="00B5693D">
            <w:pPr>
              <w:pStyle w:val="TableParagraph"/>
              <w:spacing w:line="237" w:lineRule="auto"/>
              <w:ind w:right="23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A46D2" w:rsidRPr="00DA5D3B">
              <w:rPr>
                <w:sz w:val="20"/>
              </w:rPr>
              <w:t>Monovette</w:t>
            </w:r>
            <w:proofErr w:type="spellEnd"/>
            <w:r w:rsidR="007A46D2" w:rsidRPr="00DA5D3B">
              <w:rPr>
                <w:sz w:val="20"/>
              </w:rPr>
              <w:t xml:space="preserve">: </w:t>
            </w:r>
            <w:proofErr w:type="spellStart"/>
            <w:r w:rsidR="007A46D2" w:rsidRPr="00DA5D3B">
              <w:rPr>
                <w:sz w:val="20"/>
              </w:rPr>
              <w:t>Coagulation</w:t>
            </w:r>
            <w:proofErr w:type="spellEnd"/>
            <w:r w:rsidR="007A46D2" w:rsidRPr="00DA5D3B">
              <w:rPr>
                <w:sz w:val="20"/>
              </w:rPr>
              <w:t xml:space="preserve"> 3ml</w:t>
            </w:r>
            <w:r w:rsidR="007A46D2" w:rsidRPr="00DA5D3B">
              <w:rPr>
                <w:spacing w:val="-29"/>
                <w:sz w:val="20"/>
              </w:rPr>
              <w:t xml:space="preserve"> </w:t>
            </w:r>
            <w:r w:rsidR="007A46D2" w:rsidRPr="00DA5D3B">
              <w:rPr>
                <w:sz w:val="20"/>
              </w:rPr>
              <w:t>- zelená</w:t>
            </w:r>
          </w:p>
        </w:tc>
      </w:tr>
      <w:tr w:rsidR="007A46D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A46D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53CC0" w:rsidRDefault="004A3B03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min</w:t>
            </w:r>
            <w:r w:rsidR="007A46D2">
              <w:rPr>
                <w:sz w:val="20"/>
              </w:rPr>
              <w:t xml:space="preserve">                             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A46D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234229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A3B03">
              <w:rPr>
                <w:sz w:val="20"/>
              </w:rPr>
              <w:t>makroskopická</w:t>
            </w:r>
          </w:p>
        </w:tc>
      </w:tr>
      <w:tr w:rsidR="007A46D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2</w:t>
            </w:r>
          </w:p>
        </w:tc>
      </w:tr>
      <w:tr w:rsidR="007A46D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964420" w:rsidRDefault="007A46D2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Euglobulinová </w:t>
            </w:r>
            <w:proofErr w:type="spellStart"/>
            <w:r>
              <w:rPr>
                <w:sz w:val="20"/>
              </w:rPr>
              <w:t>fibrinolýza</w:t>
            </w:r>
            <w:proofErr w:type="spellEnd"/>
          </w:p>
        </w:tc>
      </w:tr>
      <w:tr w:rsidR="007A46D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774</w:t>
            </w:r>
          </w:p>
        </w:tc>
      </w:tr>
      <w:tr w:rsidR="007A46D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A46D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4C27BB" w:rsidRDefault="007A46D2" w:rsidP="007A46D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7A46D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24F9B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A46D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A46D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0C196E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6D2" w:rsidRPr="00DA5D3B" w:rsidRDefault="007A46D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779F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779F0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9F0" w:rsidRPr="00DA5D3B" w:rsidRDefault="008779F0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A46D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6D2" w:rsidRPr="00882183" w:rsidRDefault="007A46D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46D2" w:rsidRPr="005C23D3" w:rsidRDefault="007A46D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lastní hodnoty OD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025" w:rsidRPr="007A4C57" w:rsidRDefault="007E6025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IX</w:t>
            </w:r>
          </w:p>
        </w:tc>
      </w:tr>
      <w:tr w:rsidR="007E6025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02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IX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025" w:rsidRPr="00DA5D3B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Sarstedt</w:t>
            </w:r>
            <w:proofErr w:type="spellEnd"/>
          </w:p>
          <w:p w:rsidR="007E6025" w:rsidRDefault="007E6025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025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Monovette</w:t>
            </w:r>
            <w:proofErr w:type="spellEnd"/>
            <w:r w:rsidR="007E6025" w:rsidRPr="00063CB1">
              <w:rPr>
                <w:sz w:val="20"/>
              </w:rPr>
              <w:t xml:space="preserve">: </w:t>
            </w:r>
            <w:proofErr w:type="spellStart"/>
            <w:r w:rsidR="007E6025" w:rsidRPr="00063CB1">
              <w:rPr>
                <w:sz w:val="20"/>
              </w:rPr>
              <w:t>Coagulation</w:t>
            </w:r>
            <w:proofErr w:type="spellEnd"/>
            <w:r w:rsidR="007E6025" w:rsidRPr="00063CB1">
              <w:rPr>
                <w:sz w:val="20"/>
              </w:rPr>
              <w:t xml:space="preserve"> 1.8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>
              <w:rPr>
                <w:sz w:val="20"/>
              </w:rPr>
              <w:t>– zelená</w:t>
            </w:r>
          </w:p>
          <w:p w:rsidR="007E6025" w:rsidRPr="00063CB1" w:rsidRDefault="004A3B03" w:rsidP="007E60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025" w:rsidRPr="00063CB1">
              <w:rPr>
                <w:sz w:val="20"/>
              </w:rPr>
              <w:t>Monovette</w:t>
            </w:r>
            <w:proofErr w:type="spellEnd"/>
            <w:r w:rsidR="007E6025" w:rsidRPr="00063CB1">
              <w:rPr>
                <w:sz w:val="20"/>
              </w:rPr>
              <w:t xml:space="preserve">: </w:t>
            </w:r>
            <w:proofErr w:type="spellStart"/>
            <w:r w:rsidR="007E6025" w:rsidRPr="00063CB1">
              <w:rPr>
                <w:sz w:val="20"/>
              </w:rPr>
              <w:t>Coagulation</w:t>
            </w:r>
            <w:proofErr w:type="spellEnd"/>
            <w:r w:rsidR="007E6025" w:rsidRPr="00063CB1">
              <w:rPr>
                <w:sz w:val="20"/>
              </w:rPr>
              <w:t xml:space="preserve"> </w:t>
            </w:r>
            <w:r w:rsidR="007E6025">
              <w:rPr>
                <w:sz w:val="20"/>
              </w:rPr>
              <w:t>3</w:t>
            </w:r>
            <w:r w:rsidR="007E6025" w:rsidRPr="00063CB1">
              <w:rPr>
                <w:sz w:val="20"/>
              </w:rPr>
              <w:t xml:space="preserve"> ml</w:t>
            </w:r>
            <w:r w:rsidR="007E6025" w:rsidRPr="00063CB1">
              <w:rPr>
                <w:spacing w:val="-30"/>
                <w:sz w:val="20"/>
              </w:rPr>
              <w:t xml:space="preserve"> </w:t>
            </w:r>
            <w:r w:rsidR="007E6025" w:rsidRPr="00063CB1">
              <w:rPr>
                <w:sz w:val="20"/>
              </w:rPr>
              <w:t>-</w:t>
            </w:r>
            <w:r w:rsidR="007E6025">
              <w:rPr>
                <w:sz w:val="20"/>
              </w:rPr>
              <w:t xml:space="preserve"> zelená</w:t>
            </w:r>
          </w:p>
        </w:tc>
      </w:tr>
      <w:tr w:rsidR="007E6025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DA5D3B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025" w:rsidRPr="00882183" w:rsidRDefault="007E6025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025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53CC0" w:rsidRDefault="007E6025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3,6%</w:t>
            </w:r>
          </w:p>
        </w:tc>
      </w:tr>
      <w:tr w:rsidR="007E6025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234229" w:rsidRDefault="007E6025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025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3</w:t>
            </w:r>
          </w:p>
        </w:tc>
      </w:tr>
      <w:tr w:rsidR="007E6025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964420" w:rsidRDefault="007E6025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Stanovení faktoru IX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7E6025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6</w:t>
            </w:r>
          </w:p>
        </w:tc>
      </w:tr>
      <w:tr w:rsidR="007E6025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025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</w:t>
            </w:r>
            <w:r w:rsid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4C27BB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025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24F9B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5C23D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025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025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0C196E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025" w:rsidRPr="00DA5D3B">
              <w:rPr>
                <w:sz w:val="20"/>
              </w:rPr>
              <w:t>7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025" w:rsidRPr="00DA5D3B" w:rsidRDefault="007E6025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025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025" w:rsidRPr="00882183" w:rsidRDefault="007E6025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025" w:rsidRPr="005C23D3" w:rsidRDefault="007E6025" w:rsidP="007E60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7E6A22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VIII</w:t>
            </w:r>
          </w:p>
        </w:tc>
      </w:tr>
      <w:tr w:rsidR="007E6A22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VIII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4 dní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7E6A22" w:rsidRPr="00063CB1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Sarstedt</w:t>
            </w:r>
            <w:proofErr w:type="spellEnd"/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gridAfter w:val="2"/>
          <w:wAfter w:w="3514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3%</w:t>
            </w:r>
          </w:p>
        </w:tc>
      </w:tr>
      <w:tr w:rsidR="007E6A22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2</w:t>
            </w:r>
          </w:p>
        </w:tc>
      </w:tr>
      <w:tr w:rsidR="007E6A22" w:rsidRPr="00964420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VII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7E6A22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7E6A22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89</w:t>
            </w:r>
          </w:p>
        </w:tc>
      </w:tr>
      <w:tr w:rsidR="007E6A22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VIII chromogenní metoda</w:t>
            </w:r>
          </w:p>
        </w:tc>
      </w:tr>
      <w:tr w:rsidR="00A12003" w:rsidRPr="00882183" w:rsidTr="00A12003">
        <w:trPr>
          <w:gridAfter w:val="2"/>
          <w:wAfter w:w="3514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IIIch</w:t>
            </w:r>
            <w:proofErr w:type="spellEnd"/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gridAfter w:val="2"/>
          <w:wAfter w:w="3514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12003" w:rsidRPr="00882183" w:rsidTr="00A12003">
        <w:trPr>
          <w:gridAfter w:val="2"/>
          <w:wAfter w:w="3514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gridAfter w:val="2"/>
          <w:wAfter w:w="3514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4</w:t>
            </w:r>
          </w:p>
        </w:tc>
      </w:tr>
      <w:tr w:rsidR="00A12003" w:rsidRPr="00461519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VIII chromogen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A12003" w:rsidRPr="00882183" w:rsidTr="00A12003">
        <w:trPr>
          <w:gridAfter w:val="2"/>
          <w:wAfter w:w="3514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81</w:t>
            </w:r>
          </w:p>
        </w:tc>
      </w:tr>
      <w:tr w:rsidR="00A12003" w:rsidRPr="004C27BB" w:rsidTr="00A12003">
        <w:trPr>
          <w:gridAfter w:val="2"/>
          <w:wAfter w:w="3514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gridAfter w:val="2"/>
          <w:wAfter w:w="3514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9</w:t>
            </w:r>
          </w:p>
        </w:tc>
      </w:tr>
      <w:tr w:rsidR="00A12003" w:rsidRPr="00882183" w:rsidTr="00A12003">
        <w:trPr>
          <w:gridAfter w:val="2"/>
          <w:wAfter w:w="3514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gridAfter w:val="2"/>
          <w:wAfter w:w="3514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gridAfter w:val="2"/>
          <w:wAfter w:w="3514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gridAfter w:val="2"/>
          <w:wAfter w:w="3514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 </w:t>
            </w:r>
            <w:r w:rsidRPr="00DA5D3B">
              <w:rPr>
                <w:sz w:val="20"/>
              </w:rPr>
              <w:t xml:space="preserve"> 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  <w:r w:rsidRPr="00DA5D3B">
              <w:rPr>
                <w:rFonts w:ascii="Times New Roman"/>
                <w:sz w:val="18"/>
              </w:rPr>
              <w:t xml:space="preserve">    </w:t>
            </w:r>
            <w:r w:rsidRPr="00DA5D3B">
              <w:rPr>
                <w:sz w:val="20"/>
              </w:rPr>
              <w:t>150</w:t>
            </w:r>
            <w:r w:rsidRPr="00DA5D3B">
              <w:rPr>
                <w:rFonts w:ascii="Times New Roman"/>
                <w:sz w:val="18"/>
              </w:rPr>
              <w:t xml:space="preserve"> </w:t>
            </w: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gridAfter w:val="2"/>
          <w:wAfter w:w="3514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gridAfter w:val="2"/>
          <w:wAfter w:w="3514" w:type="dxa"/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2145BD" w:rsidRDefault="002145BD"/>
    <w:tbl>
      <w:tblPr>
        <w:tblpPr w:leftFromText="141" w:rightFromText="141" w:vertAnchor="text" w:tblpY="1"/>
        <w:tblOverlap w:val="never"/>
        <w:tblW w:w="8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</w:tblGrid>
      <w:tr w:rsidR="007E6A2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6A22" w:rsidRPr="007A4C57" w:rsidRDefault="00A12003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45BD" w:rsidRPr="00882183" w:rsidRDefault="002145BD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7E6A2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</w:t>
            </w:r>
          </w:p>
        </w:tc>
      </w:tr>
      <w:tr w:rsidR="007E6A2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E6A2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7E6A22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Sarstedt</w:t>
            </w:r>
            <w:proofErr w:type="spellEnd"/>
          </w:p>
          <w:p w:rsidR="007E6A22" w:rsidRDefault="007E6A22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1.8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>
              <w:rPr>
                <w:sz w:val="20"/>
              </w:rPr>
              <w:t>– zelená</w:t>
            </w:r>
          </w:p>
          <w:p w:rsidR="007E6A22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E6A22" w:rsidRPr="00063CB1">
              <w:rPr>
                <w:sz w:val="20"/>
              </w:rPr>
              <w:t>Monovette</w:t>
            </w:r>
            <w:proofErr w:type="spellEnd"/>
            <w:r w:rsidR="007E6A22" w:rsidRPr="00063CB1">
              <w:rPr>
                <w:sz w:val="20"/>
              </w:rPr>
              <w:t xml:space="preserve">: </w:t>
            </w:r>
            <w:proofErr w:type="spellStart"/>
            <w:r w:rsidR="007E6A22" w:rsidRPr="00063CB1">
              <w:rPr>
                <w:sz w:val="20"/>
              </w:rPr>
              <w:t>Coagulation</w:t>
            </w:r>
            <w:proofErr w:type="spellEnd"/>
            <w:r w:rsidR="007E6A22" w:rsidRPr="00063CB1">
              <w:rPr>
                <w:sz w:val="20"/>
              </w:rPr>
              <w:t xml:space="preserve"> </w:t>
            </w:r>
            <w:r w:rsidR="007E6A22">
              <w:rPr>
                <w:sz w:val="20"/>
              </w:rPr>
              <w:t>3</w:t>
            </w:r>
            <w:r w:rsidR="007E6A22" w:rsidRPr="00063CB1">
              <w:rPr>
                <w:sz w:val="20"/>
              </w:rPr>
              <w:t xml:space="preserve"> ml</w:t>
            </w:r>
            <w:r w:rsidR="007E6A22" w:rsidRPr="00063CB1">
              <w:rPr>
                <w:spacing w:val="-30"/>
                <w:sz w:val="20"/>
              </w:rPr>
              <w:t xml:space="preserve"> </w:t>
            </w:r>
            <w:r w:rsidR="007E6A22" w:rsidRPr="00063CB1">
              <w:rPr>
                <w:sz w:val="20"/>
              </w:rPr>
              <w:t>-</w:t>
            </w:r>
            <w:r w:rsidR="007E6A22">
              <w:rPr>
                <w:sz w:val="20"/>
              </w:rPr>
              <w:t xml:space="preserve"> zelená</w:t>
            </w:r>
          </w:p>
        </w:tc>
      </w:tr>
      <w:tr w:rsidR="007E6A2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DA5D3B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  <w:p w:rsidR="007E6A22" w:rsidRPr="00882183" w:rsidRDefault="007E6A22" w:rsidP="001B64D6">
            <w:pPr>
              <w:pStyle w:val="TableParagraph"/>
              <w:spacing w:before="3"/>
              <w:ind w:right="200"/>
              <w:jc w:val="both"/>
              <w:rPr>
                <w:sz w:val="20"/>
                <w:szCs w:val="20"/>
              </w:rPr>
            </w:pPr>
          </w:p>
        </w:tc>
      </w:tr>
      <w:tr w:rsidR="007E6A2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</w:t>
            </w:r>
            <w:r w:rsidR="0068058F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6A2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53CC0" w:rsidRDefault="007E6A22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9,3%</w:t>
            </w:r>
          </w:p>
        </w:tc>
      </w:tr>
      <w:tr w:rsidR="007E6A2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234229" w:rsidRDefault="007E6A22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7E6A2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4</w:t>
            </w:r>
          </w:p>
        </w:tc>
      </w:tr>
      <w:tr w:rsidR="007E6A22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964420" w:rsidRDefault="007E6A22" w:rsidP="004A3B0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Stanovení faktoru </w:t>
            </w:r>
            <w:r>
              <w:rPr>
                <w:sz w:val="20"/>
              </w:rPr>
              <w:t>X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7E6A2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7E6A2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696</w:t>
            </w:r>
          </w:p>
        </w:tc>
      </w:tr>
      <w:tr w:rsidR="007E6A2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6A2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9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4C27B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614</w:t>
            </w:r>
          </w:p>
        </w:tc>
      </w:tr>
      <w:tr w:rsidR="007E6A2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24F9B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E6A2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6A2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0C196E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B5693D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7E6A22" w:rsidRPr="00DA5D3B">
              <w:rPr>
                <w:sz w:val="20"/>
              </w:rPr>
              <w:t>7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A22" w:rsidRPr="00DA5D3B" w:rsidRDefault="007E6A22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6A2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A22" w:rsidRPr="00882183" w:rsidRDefault="007E6A22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A22" w:rsidRPr="005C23D3" w:rsidRDefault="007E6A22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8058F" w:rsidRPr="007A4C57" w:rsidRDefault="0068058F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I</w:t>
            </w:r>
          </w:p>
        </w:tc>
      </w:tr>
      <w:tr w:rsidR="0068058F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8058F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I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měsíčně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8058F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Sarstedt</w:t>
            </w:r>
            <w:proofErr w:type="spellEnd"/>
          </w:p>
          <w:p w:rsidR="0068058F" w:rsidRDefault="0068058F" w:rsidP="001B64D6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Monovette</w:t>
            </w:r>
            <w:proofErr w:type="spellEnd"/>
            <w:r w:rsidR="0068058F" w:rsidRPr="00063CB1">
              <w:rPr>
                <w:sz w:val="20"/>
              </w:rPr>
              <w:t xml:space="preserve">: </w:t>
            </w:r>
            <w:proofErr w:type="spellStart"/>
            <w:r w:rsidR="0068058F" w:rsidRPr="00063CB1">
              <w:rPr>
                <w:sz w:val="20"/>
              </w:rPr>
              <w:t>Coagulation</w:t>
            </w:r>
            <w:proofErr w:type="spellEnd"/>
            <w:r w:rsidR="0068058F" w:rsidRPr="00063CB1">
              <w:rPr>
                <w:sz w:val="20"/>
              </w:rPr>
              <w:t xml:space="preserve"> 1.8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>
              <w:rPr>
                <w:sz w:val="20"/>
              </w:rPr>
              <w:t>– zelená</w:t>
            </w:r>
          </w:p>
          <w:p w:rsidR="0068058F" w:rsidRPr="00063CB1" w:rsidRDefault="004A3B03" w:rsidP="001B64D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8058F" w:rsidRPr="00063CB1">
              <w:rPr>
                <w:sz w:val="20"/>
              </w:rPr>
              <w:t>Monovette</w:t>
            </w:r>
            <w:proofErr w:type="spellEnd"/>
            <w:r w:rsidR="0068058F" w:rsidRPr="00063CB1">
              <w:rPr>
                <w:sz w:val="20"/>
              </w:rPr>
              <w:t xml:space="preserve">: </w:t>
            </w:r>
            <w:proofErr w:type="spellStart"/>
            <w:r w:rsidR="0068058F" w:rsidRPr="00063CB1">
              <w:rPr>
                <w:sz w:val="20"/>
              </w:rPr>
              <w:t>Coagulation</w:t>
            </w:r>
            <w:proofErr w:type="spellEnd"/>
            <w:r w:rsidR="0068058F" w:rsidRPr="00063CB1">
              <w:rPr>
                <w:sz w:val="20"/>
              </w:rPr>
              <w:t xml:space="preserve"> </w:t>
            </w:r>
            <w:r w:rsidR="0068058F">
              <w:rPr>
                <w:sz w:val="20"/>
              </w:rPr>
              <w:t>3</w:t>
            </w:r>
            <w:r w:rsidR="0068058F" w:rsidRPr="00063CB1">
              <w:rPr>
                <w:sz w:val="20"/>
              </w:rPr>
              <w:t xml:space="preserve"> ml</w:t>
            </w:r>
            <w:r w:rsidR="0068058F" w:rsidRPr="00063CB1">
              <w:rPr>
                <w:spacing w:val="-30"/>
                <w:sz w:val="20"/>
              </w:rPr>
              <w:t xml:space="preserve"> </w:t>
            </w:r>
            <w:r w:rsidR="0068058F" w:rsidRPr="00063CB1">
              <w:rPr>
                <w:sz w:val="20"/>
              </w:rPr>
              <w:t>-</w:t>
            </w:r>
            <w:r w:rsidR="0068058F">
              <w:rPr>
                <w:sz w:val="20"/>
              </w:rPr>
              <w:t xml:space="preserve"> zelená</w:t>
            </w:r>
          </w:p>
        </w:tc>
      </w:tr>
      <w:tr w:rsidR="0068058F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</w:t>
            </w:r>
            <w:r w:rsidR="00632B1E">
              <w:rPr>
                <w:sz w:val="20"/>
              </w:rPr>
              <w:t>, samostatná žádanka</w:t>
            </w:r>
          </w:p>
        </w:tc>
      </w:tr>
      <w:tr w:rsidR="0068058F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8058F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53CC0" w:rsidRDefault="0068058F" w:rsidP="004A3B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              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68058F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234229" w:rsidRDefault="0068058F" w:rsidP="001B64D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68058F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5</w:t>
            </w:r>
          </w:p>
        </w:tc>
      </w:tr>
      <w:tr w:rsidR="0068058F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964420" w:rsidRDefault="0068058F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 w:rsidRPr="00DA5D3B">
              <w:rPr>
                <w:sz w:val="20"/>
              </w:rPr>
              <w:t xml:space="preserve"> Stanovení faktoru </w:t>
            </w:r>
            <w:r>
              <w:rPr>
                <w:sz w:val="20"/>
              </w:rPr>
              <w:t>XI</w:t>
            </w:r>
            <w:r w:rsidRPr="00DA5D3B">
              <w:rPr>
                <w:sz w:val="20"/>
              </w:rPr>
              <w:t xml:space="preserve">I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68058F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1</w:t>
            </w:r>
          </w:p>
        </w:tc>
      </w:tr>
      <w:tr w:rsidR="0068058F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8058F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83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4C27BB" w:rsidRDefault="0068058F" w:rsidP="0068058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750</w:t>
            </w:r>
          </w:p>
        </w:tc>
      </w:tr>
      <w:tr w:rsidR="0068058F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24F9B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8058F" w:rsidRPr="005C23D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8058F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8058F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882183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058F" w:rsidRPr="000C196E" w:rsidRDefault="0068058F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32B1E" w:rsidRPr="00DA5D3B">
              <w:rPr>
                <w:sz w:val="20"/>
              </w:rPr>
              <w:t>7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632B1E" w:rsidRPr="007A4C57" w:rsidRDefault="00632B1E" w:rsidP="001B64D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aktor XIII - orientačně</w:t>
            </w:r>
          </w:p>
        </w:tc>
      </w:tr>
      <w:tr w:rsidR="00632B1E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B5693D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632B1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 XIII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 dny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632B1E" w:rsidRPr="00063CB1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4A3B03" w:rsidP="00632B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 w:rsidRPr="00DA5D3B">
              <w:rPr>
                <w:sz w:val="20"/>
              </w:rPr>
              <w:t>Sarstedt</w:t>
            </w:r>
            <w:proofErr w:type="spellEnd"/>
            <w:r w:rsidR="00632B1E" w:rsidRPr="00DA5D3B">
              <w:rPr>
                <w:sz w:val="20"/>
              </w:rPr>
              <w:tab/>
            </w:r>
            <w:proofErr w:type="spellStart"/>
            <w:r w:rsidR="00632B1E" w:rsidRPr="00DA5D3B">
              <w:rPr>
                <w:sz w:val="20"/>
              </w:rPr>
              <w:t>Monovette</w:t>
            </w:r>
            <w:proofErr w:type="spellEnd"/>
            <w:r w:rsidR="00632B1E" w:rsidRPr="00DA5D3B">
              <w:rPr>
                <w:sz w:val="20"/>
              </w:rPr>
              <w:t xml:space="preserve">: </w:t>
            </w:r>
            <w:proofErr w:type="spellStart"/>
            <w:r w:rsidR="00632B1E" w:rsidRPr="00DA5D3B">
              <w:rPr>
                <w:sz w:val="20"/>
              </w:rPr>
              <w:t>Coagulation</w:t>
            </w:r>
            <w:proofErr w:type="spellEnd"/>
            <w:r w:rsidR="00632B1E" w:rsidRPr="00DA5D3B">
              <w:rPr>
                <w:sz w:val="20"/>
              </w:rPr>
              <w:t xml:space="preserve"> 1.8 ml</w:t>
            </w:r>
            <w:r w:rsidR="00632B1E" w:rsidRPr="00DA5D3B">
              <w:rPr>
                <w:spacing w:val="-30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</w:t>
            </w:r>
          </w:p>
          <w:p w:rsidR="00632B1E" w:rsidRPr="00DA5D3B" w:rsidRDefault="004A3B03" w:rsidP="00632B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 w:rsidRPr="00DA5D3B">
              <w:rPr>
                <w:sz w:val="20"/>
              </w:rPr>
              <w:t>Sarstedt</w:t>
            </w:r>
            <w:proofErr w:type="spellEnd"/>
            <w:r w:rsidR="00632B1E" w:rsidRPr="00DA5D3B">
              <w:rPr>
                <w:sz w:val="20"/>
              </w:rPr>
              <w:tab/>
              <w:t>zelená</w:t>
            </w:r>
          </w:p>
          <w:p w:rsidR="00632B1E" w:rsidRPr="007F5D37" w:rsidRDefault="00632B1E" w:rsidP="00302AAF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>
              <w:rPr>
                <w:sz w:val="20"/>
              </w:rPr>
              <w:t>Monovette</w:t>
            </w:r>
            <w:proofErr w:type="spellEnd"/>
            <w:r w:rsidR="00632B1E">
              <w:rPr>
                <w:sz w:val="20"/>
              </w:rPr>
              <w:t xml:space="preserve">: </w:t>
            </w:r>
            <w:proofErr w:type="spellStart"/>
            <w:r w:rsidR="00632B1E">
              <w:rPr>
                <w:sz w:val="20"/>
              </w:rPr>
              <w:t>Coagulation</w:t>
            </w:r>
            <w:proofErr w:type="spellEnd"/>
            <w:r w:rsidR="00632B1E">
              <w:rPr>
                <w:sz w:val="20"/>
              </w:rPr>
              <w:t xml:space="preserve"> 1.8</w:t>
            </w:r>
            <w:r w:rsidR="00632B1E" w:rsidRPr="00DA5D3B">
              <w:rPr>
                <w:sz w:val="20"/>
              </w:rPr>
              <w:t>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 zelená</w:t>
            </w:r>
          </w:p>
          <w:p w:rsidR="00632B1E" w:rsidRPr="007F5D37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</w:t>
            </w:r>
            <w:r w:rsidR="00632B1E" w:rsidRPr="00DA5D3B">
              <w:rPr>
                <w:sz w:val="20"/>
              </w:rPr>
              <w:t>onovette</w:t>
            </w:r>
            <w:proofErr w:type="spellEnd"/>
            <w:r w:rsidR="00632B1E" w:rsidRPr="00DA5D3B">
              <w:rPr>
                <w:sz w:val="20"/>
              </w:rPr>
              <w:t xml:space="preserve">: </w:t>
            </w:r>
            <w:proofErr w:type="spellStart"/>
            <w:r w:rsidR="00632B1E" w:rsidRPr="00DA5D3B">
              <w:rPr>
                <w:sz w:val="20"/>
              </w:rPr>
              <w:t>Coagulation</w:t>
            </w:r>
            <w:proofErr w:type="spellEnd"/>
            <w:r w:rsidR="00632B1E" w:rsidRPr="00DA5D3B">
              <w:rPr>
                <w:sz w:val="20"/>
              </w:rPr>
              <w:t xml:space="preserve"> 3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 zelená</w:t>
            </w:r>
          </w:p>
        </w:tc>
      </w:tr>
      <w:tr w:rsidR="00632B1E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</w:t>
            </w:r>
            <w:proofErr w:type="gramStart"/>
            <w:r>
              <w:rPr>
                <w:sz w:val="20"/>
              </w:rPr>
              <w:t>rysku !</w:t>
            </w:r>
            <w:proofErr w:type="gramEnd"/>
          </w:p>
        </w:tc>
      </w:tr>
      <w:tr w:rsidR="00632B1E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0 min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32B1E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53CC0" w:rsidRDefault="00632B1E" w:rsidP="00632B1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632B1E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234229" w:rsidRDefault="00632B1E" w:rsidP="00632B1E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Rozpustnost koagula v močovině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3</w:t>
            </w:r>
          </w:p>
        </w:tc>
      </w:tr>
      <w:tr w:rsidR="00632B1E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964420" w:rsidRDefault="00632B1E" w:rsidP="001B64D6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Faktor XIII – orientační stanovení</w:t>
            </w:r>
          </w:p>
        </w:tc>
      </w:tr>
      <w:tr w:rsidR="00632B1E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816</w:t>
            </w:r>
          </w:p>
        </w:tc>
      </w:tr>
      <w:tr w:rsidR="00632B1E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32B1E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88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24F9B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5C23D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C196E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C196E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koagulum nerozpuštěno do 24 h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1B64D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1B64D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3B03" w:rsidRDefault="004A3B0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32B1E" w:rsidRPr="007A4C57" w:rsidRDefault="00632B1E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etální hemoglobin</w:t>
            </w:r>
          </w:p>
        </w:tc>
      </w:tr>
      <w:tr w:rsidR="00632B1E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E6A22"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ýdně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4A3B0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 w:rsidRPr="00DA5D3B">
              <w:rPr>
                <w:sz w:val="20"/>
              </w:rPr>
              <w:t>Sarstedt</w:t>
            </w:r>
            <w:proofErr w:type="spellEnd"/>
            <w:r w:rsidR="00632B1E" w:rsidRPr="00DA5D3B">
              <w:rPr>
                <w:sz w:val="20"/>
              </w:rPr>
              <w:tab/>
            </w:r>
            <w:proofErr w:type="spellStart"/>
            <w:r w:rsidR="00632B1E" w:rsidRPr="00DA5D3B">
              <w:rPr>
                <w:sz w:val="20"/>
              </w:rPr>
              <w:t>Monovette</w:t>
            </w:r>
            <w:proofErr w:type="spellEnd"/>
            <w:r w:rsidR="00632B1E" w:rsidRPr="00DA5D3B">
              <w:rPr>
                <w:sz w:val="20"/>
              </w:rPr>
              <w:t xml:space="preserve">: </w:t>
            </w:r>
            <w:proofErr w:type="spellStart"/>
            <w:r w:rsidR="00632B1E" w:rsidRPr="00DA5D3B">
              <w:rPr>
                <w:sz w:val="20"/>
              </w:rPr>
              <w:t>Coagulation</w:t>
            </w:r>
            <w:proofErr w:type="spellEnd"/>
            <w:r w:rsidR="00632B1E" w:rsidRPr="00DA5D3B">
              <w:rPr>
                <w:sz w:val="20"/>
              </w:rPr>
              <w:t xml:space="preserve"> 1.8 ml</w:t>
            </w:r>
            <w:r w:rsidR="00632B1E" w:rsidRPr="00DA5D3B">
              <w:rPr>
                <w:spacing w:val="-30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>-</w:t>
            </w:r>
          </w:p>
          <w:p w:rsidR="00632B1E" w:rsidRPr="00DA5D3B" w:rsidRDefault="00632B1E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Default="004A3B03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32B1E">
              <w:rPr>
                <w:sz w:val="20"/>
              </w:rPr>
              <w:t>Monovette</w:t>
            </w:r>
            <w:proofErr w:type="spellEnd"/>
            <w:r w:rsidR="00632B1E">
              <w:rPr>
                <w:sz w:val="20"/>
              </w:rPr>
              <w:t>: EDTA K 2.7</w:t>
            </w:r>
            <w:r w:rsidR="00632B1E" w:rsidRPr="00DA5D3B">
              <w:rPr>
                <w:sz w:val="20"/>
              </w:rPr>
              <w:t>ml</w:t>
            </w:r>
            <w:r w:rsidR="00632B1E" w:rsidRPr="00DA5D3B">
              <w:rPr>
                <w:spacing w:val="-29"/>
                <w:sz w:val="20"/>
              </w:rPr>
              <w:t xml:space="preserve"> </w:t>
            </w:r>
            <w:r w:rsidR="00632B1E" w:rsidRPr="00DA5D3B">
              <w:rPr>
                <w:sz w:val="20"/>
              </w:rPr>
              <w:t xml:space="preserve">- </w:t>
            </w:r>
            <w:r w:rsidR="00632B1E">
              <w:rPr>
                <w:sz w:val="20"/>
              </w:rPr>
              <w:t>červená</w:t>
            </w:r>
          </w:p>
          <w:p w:rsidR="00632B1E" w:rsidRPr="007F5D37" w:rsidRDefault="00632B1E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632B1E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ý odběr bez zvláštních opatření</w:t>
            </w:r>
          </w:p>
        </w:tc>
      </w:tr>
      <w:tr w:rsidR="00632B1E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tabilita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632B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 h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4A3B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4A3B0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32B1E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53CC0" w:rsidRDefault="00632B1E" w:rsidP="00ED79F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 xml:space="preserve">%                    </w:t>
            </w:r>
            <w:r w:rsidRPr="00DA5D3B">
              <w:rPr>
                <w:sz w:val="20"/>
              </w:rPr>
              <w:tab/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632B1E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234229" w:rsidRDefault="00632B1E" w:rsidP="00ED79F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D79F5">
              <w:rPr>
                <w:sz w:val="20"/>
              </w:rPr>
              <w:t>cytochemie</w:t>
            </w:r>
            <w:proofErr w:type="spellEnd"/>
          </w:p>
        </w:tc>
      </w:tr>
      <w:tr w:rsidR="00632B1E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ED79F5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8</w:t>
            </w:r>
          </w:p>
        </w:tc>
      </w:tr>
      <w:tr w:rsidR="00632B1E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964420" w:rsidRDefault="00632B1E" w:rsidP="001B1873">
            <w:pPr>
              <w:pStyle w:val="TableParagraph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ED79F5">
              <w:rPr>
                <w:sz w:val="20"/>
              </w:rPr>
              <w:t>Fetální hemoglobin</w:t>
            </w:r>
          </w:p>
        </w:tc>
      </w:tr>
      <w:tr w:rsidR="00632B1E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9246</w:t>
            </w:r>
          </w:p>
        </w:tc>
      </w:tr>
      <w:tr w:rsidR="00632B1E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32B1E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4C27BB" w:rsidRDefault="00632B1E" w:rsidP="00ED79F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9F5">
              <w:rPr>
                <w:rFonts w:ascii="Arial" w:eastAsia="Arial" w:hAnsi="Arial" w:cs="Arial"/>
                <w:sz w:val="20"/>
                <w:szCs w:val="20"/>
                <w:lang w:eastAsia="cs-CZ"/>
              </w:rPr>
              <w:t>49</w:t>
            </w:r>
          </w:p>
        </w:tc>
      </w:tr>
      <w:tr w:rsidR="00632B1E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24F9B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32B1E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32B1E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0C196E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5693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0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- 30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- 3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6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7. - 12.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2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B5693D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632B1E" w:rsidRPr="00DA5D3B">
              <w:rPr>
                <w:w w:val="99"/>
                <w:sz w:val="20"/>
              </w:rPr>
              <w:t>1</w:t>
            </w: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32B1E" w:rsidRPr="00DA5D3B" w:rsidRDefault="00632B1E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32B1E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1E" w:rsidRPr="00882183" w:rsidRDefault="00632B1E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2B1E" w:rsidRPr="005C23D3" w:rsidRDefault="00632B1E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61519" w:rsidRPr="007A4C57" w:rsidRDefault="0046151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ibrinogen</w:t>
            </w:r>
          </w:p>
        </w:tc>
      </w:tr>
      <w:tr w:rsidR="0046151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B5693D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Fbg</w:t>
            </w:r>
            <w:proofErr w:type="spellEnd"/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46151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 w:rsidRPr="00DA5D3B">
              <w:rPr>
                <w:sz w:val="20"/>
              </w:rPr>
              <w:t>Sarstedt</w:t>
            </w:r>
            <w:proofErr w:type="spellEnd"/>
          </w:p>
          <w:p w:rsidR="00461519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461519" w:rsidRPr="00DA5D3B" w:rsidRDefault="001B1873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>
              <w:rPr>
                <w:sz w:val="20"/>
              </w:rPr>
              <w:t>Sarstedt</w:t>
            </w:r>
            <w:proofErr w:type="spellEnd"/>
            <w:r w:rsidR="00461519" w:rsidRPr="00DA5D3B">
              <w:rPr>
                <w:sz w:val="20"/>
              </w:rPr>
              <w:tab/>
            </w:r>
            <w:proofErr w:type="spellStart"/>
            <w:r w:rsidR="00461519" w:rsidRPr="00DA5D3B">
              <w:rPr>
                <w:sz w:val="20"/>
              </w:rPr>
              <w:t>Monovette</w:t>
            </w:r>
            <w:proofErr w:type="spellEnd"/>
            <w:r w:rsidR="00461519" w:rsidRPr="00DA5D3B">
              <w:rPr>
                <w:sz w:val="20"/>
              </w:rPr>
              <w:t xml:space="preserve">: </w:t>
            </w:r>
            <w:proofErr w:type="spellStart"/>
            <w:r w:rsidR="00461519" w:rsidRPr="00DA5D3B">
              <w:rPr>
                <w:sz w:val="20"/>
              </w:rPr>
              <w:t>Coagulation</w:t>
            </w:r>
            <w:proofErr w:type="spellEnd"/>
            <w:r w:rsidR="00461519" w:rsidRPr="00DA5D3B">
              <w:rPr>
                <w:sz w:val="20"/>
              </w:rPr>
              <w:t xml:space="preserve"> 1.8 ml</w:t>
            </w:r>
            <w:r w:rsidR="00461519" w:rsidRPr="00DA5D3B">
              <w:rPr>
                <w:spacing w:val="-30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</w:t>
            </w:r>
          </w:p>
          <w:p w:rsidR="00461519" w:rsidRPr="00DA5D3B" w:rsidRDefault="0046151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  <w:t>zelená</w:t>
            </w:r>
          </w:p>
          <w:p w:rsidR="00461519" w:rsidRPr="007F5D37" w:rsidRDefault="0046151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>
              <w:rPr>
                <w:sz w:val="20"/>
              </w:rPr>
              <w:t>Monovette</w:t>
            </w:r>
            <w:proofErr w:type="spellEnd"/>
            <w:r w:rsidR="00461519">
              <w:rPr>
                <w:sz w:val="20"/>
              </w:rPr>
              <w:t xml:space="preserve">: </w:t>
            </w:r>
            <w:proofErr w:type="spellStart"/>
            <w:r w:rsidR="00461519">
              <w:rPr>
                <w:sz w:val="20"/>
              </w:rPr>
              <w:t>Coagulation</w:t>
            </w:r>
            <w:proofErr w:type="spellEnd"/>
            <w:r w:rsidR="00461519">
              <w:rPr>
                <w:sz w:val="20"/>
              </w:rPr>
              <w:t xml:space="preserve"> 1.8</w:t>
            </w:r>
            <w:r w:rsidR="00461519" w:rsidRPr="00DA5D3B">
              <w:rPr>
                <w:sz w:val="20"/>
              </w:rPr>
              <w:t>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</w:p>
          <w:p w:rsidR="00461519" w:rsidRPr="007F5D37" w:rsidRDefault="001B1873" w:rsidP="0046151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61519" w:rsidRPr="00DA5D3B">
              <w:rPr>
                <w:sz w:val="20"/>
              </w:rPr>
              <w:t>Monovette</w:t>
            </w:r>
            <w:proofErr w:type="spellEnd"/>
            <w:r w:rsidR="00461519" w:rsidRPr="00DA5D3B">
              <w:rPr>
                <w:sz w:val="20"/>
              </w:rPr>
              <w:t xml:space="preserve">: </w:t>
            </w:r>
            <w:proofErr w:type="spellStart"/>
            <w:r w:rsidR="00461519" w:rsidRPr="00DA5D3B">
              <w:rPr>
                <w:sz w:val="20"/>
              </w:rPr>
              <w:t>Coagulation</w:t>
            </w:r>
            <w:proofErr w:type="spellEnd"/>
            <w:r w:rsidR="00461519" w:rsidRPr="00DA5D3B">
              <w:rPr>
                <w:sz w:val="20"/>
              </w:rPr>
              <w:t xml:space="preserve"> 3ml</w:t>
            </w:r>
            <w:r w:rsidR="00461519" w:rsidRPr="00DA5D3B">
              <w:rPr>
                <w:spacing w:val="-29"/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>- zelená</w:t>
            </w:r>
            <w:r w:rsidR="00461519" w:rsidRPr="007F5D37">
              <w:rPr>
                <w:sz w:val="20"/>
              </w:rPr>
              <w:t xml:space="preserve"> </w:t>
            </w:r>
          </w:p>
        </w:tc>
      </w:tr>
      <w:tr w:rsidR="0046151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běr po rysku</w:t>
            </w:r>
          </w:p>
        </w:tc>
      </w:tr>
      <w:tr w:rsidR="0046151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461519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4h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1B18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1B1873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6151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53CC0" w:rsidRDefault="00461519" w:rsidP="00864F4B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</w:t>
            </w:r>
            <w:r w:rsidRPr="00DA5D3B">
              <w:rPr>
                <w:sz w:val="20"/>
              </w:rPr>
              <w:tab/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1 %</w:t>
            </w:r>
          </w:p>
        </w:tc>
      </w:tr>
      <w:tr w:rsidR="0046151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234229" w:rsidRDefault="0046151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ytochemie</w:t>
            </w:r>
            <w:proofErr w:type="spellEnd"/>
          </w:p>
        </w:tc>
      </w:tr>
      <w:tr w:rsidR="0046151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4</w:t>
            </w:r>
          </w:p>
        </w:tc>
      </w:tr>
      <w:tr w:rsidR="00461519" w:rsidRPr="00964420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61519" w:rsidRDefault="001B1873" w:rsidP="001B1873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61519" w:rsidRPr="00DA5D3B">
              <w:rPr>
                <w:sz w:val="20"/>
              </w:rPr>
              <w:t xml:space="preserve">Stanovení fibrinogenu koagulační metodou na </w:t>
            </w:r>
            <w:proofErr w:type="spellStart"/>
            <w:r w:rsidR="00461519" w:rsidRPr="00DA5D3B">
              <w:rPr>
                <w:sz w:val="20"/>
              </w:rPr>
              <w:t>koagulometru</w:t>
            </w:r>
            <w:proofErr w:type="spellEnd"/>
            <w:r w:rsidR="00461519" w:rsidRPr="00DA5D3B">
              <w:rPr>
                <w:sz w:val="20"/>
              </w:rPr>
              <w:t xml:space="preserve"> Sysmex CS-2500</w:t>
            </w:r>
          </w:p>
        </w:tc>
      </w:tr>
      <w:tr w:rsidR="0046151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524</w:t>
            </w:r>
          </w:p>
        </w:tc>
      </w:tr>
      <w:tr w:rsidR="0046151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6151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4C27BB" w:rsidRDefault="00461519" w:rsidP="004615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16</w:t>
            </w:r>
          </w:p>
        </w:tc>
      </w:tr>
      <w:tr w:rsidR="0046151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24F9B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6151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6151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0C196E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86A9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let až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6 let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8 let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20</w:t>
            </w: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61519" w:rsidRPr="00DA5D3B" w:rsidRDefault="0046151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6151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19" w:rsidRPr="00882183" w:rsidRDefault="0046151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519" w:rsidRPr="005C23D3" w:rsidRDefault="0046151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C0A60"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B1873" w:rsidRDefault="001B1873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B37B2" w:rsidRPr="007A4C57" w:rsidRDefault="007B37B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lukóza -6-fosfát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ehydrogenáza – aktivita</w:t>
            </w:r>
          </w:p>
        </w:tc>
      </w:tr>
      <w:tr w:rsidR="007B37B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37B2" w:rsidRPr="00882183" w:rsidRDefault="00296FC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G-6P-DH</w:t>
            </w: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7652C7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24 hod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7B37B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Default="007B37B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Sarstedt</w:t>
            </w:r>
            <w:proofErr w:type="spellEnd"/>
          </w:p>
          <w:p w:rsidR="007B37B2" w:rsidRPr="007F5D37" w:rsidRDefault="007B37B2" w:rsidP="007B37B2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F5D37" w:rsidRDefault="007B37B2" w:rsidP="007B37B2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</w:t>
            </w:r>
            <w:r w:rsidRPr="00DA5D3B">
              <w:rPr>
                <w:sz w:val="20"/>
              </w:rPr>
              <w:t>ml</w:t>
            </w:r>
            <w:r w:rsidRPr="00DA5D3B"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- červená</w:t>
            </w:r>
            <w:r w:rsidRPr="007F5D37">
              <w:rPr>
                <w:sz w:val="20"/>
              </w:rPr>
              <w:t xml:space="preserve"> </w:t>
            </w:r>
          </w:p>
        </w:tc>
      </w:tr>
      <w:tr w:rsidR="007B37B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B37B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</w:t>
            </w:r>
            <w:r w:rsidR="007652C7">
              <w:rPr>
                <w:sz w:val="20"/>
              </w:rPr>
              <w:t xml:space="preserve">vyšetření </w:t>
            </w:r>
            <w:r>
              <w:rPr>
                <w:sz w:val="20"/>
              </w:rPr>
              <w:t>předem objednat na kl.4344</w:t>
            </w:r>
            <w:r w:rsidR="007652C7">
              <w:rPr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461519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7652C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652C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B37B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53CC0" w:rsidRDefault="007B37B2" w:rsidP="007B37B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U/T RBC, U/g </w:t>
            </w:r>
            <w:proofErr w:type="spellStart"/>
            <w:r>
              <w:rPr>
                <w:sz w:val="20"/>
              </w:rPr>
              <w:t>Hgb</w:t>
            </w:r>
            <w:proofErr w:type="spellEnd"/>
            <w:r>
              <w:rPr>
                <w:sz w:val="20"/>
              </w:rPr>
              <w:t xml:space="preserve">            </w:t>
            </w:r>
            <w:r w:rsidRPr="00DA5D3B">
              <w:rPr>
                <w:sz w:val="20"/>
              </w:rPr>
              <w:tab/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7B2" w:rsidRPr="00882183" w:rsidRDefault="007B37B2" w:rsidP="007B37B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7B37B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234229" w:rsidRDefault="007B37B2" w:rsidP="007B37B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otometricky</w:t>
            </w:r>
          </w:p>
        </w:tc>
      </w:tr>
      <w:tr w:rsidR="007B37B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7</w:t>
            </w:r>
          </w:p>
        </w:tc>
      </w:tr>
      <w:tr w:rsidR="007B37B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61519" w:rsidRDefault="007652C7" w:rsidP="007652C7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Glukóza</w:t>
            </w:r>
            <w:r w:rsidR="007B37B2">
              <w:rPr>
                <w:sz w:val="20"/>
              </w:rPr>
              <w:t>-6-</w:t>
            </w:r>
            <w:r>
              <w:rPr>
                <w:sz w:val="20"/>
              </w:rPr>
              <w:t>fosfát</w:t>
            </w:r>
            <w:r w:rsidR="007B37B2">
              <w:rPr>
                <w:sz w:val="20"/>
              </w:rPr>
              <w:t xml:space="preserve"> </w:t>
            </w:r>
            <w:r>
              <w:rPr>
                <w:sz w:val="20"/>
              </w:rPr>
              <w:t>dehydrogenáza</w:t>
            </w:r>
          </w:p>
        </w:tc>
      </w:tr>
      <w:tr w:rsidR="007B37B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03782">
              <w:rPr>
                <w:rFonts w:ascii="Arial" w:eastAsia="Arial" w:hAnsi="Arial" w:cs="Arial"/>
                <w:sz w:val="20"/>
                <w:szCs w:val="20"/>
                <w:lang w:eastAsia="cs-CZ"/>
              </w:rPr>
              <w:t>01674</w:t>
            </w:r>
          </w:p>
        </w:tc>
      </w:tr>
      <w:tr w:rsidR="007B37B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B37B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4C27B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9</w:t>
            </w:r>
          </w:p>
        </w:tc>
      </w:tr>
      <w:tr w:rsidR="007B37B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24F9B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5C23D3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7B37B2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B37B2">
              <w:rPr>
                <w:rFonts w:ascii="Arial" w:hAnsi="Arial" w:cs="Arial"/>
                <w:sz w:val="20"/>
              </w:rPr>
              <w:t xml:space="preserve">Nutno </w:t>
            </w:r>
            <w:r w:rsidR="007652C7">
              <w:rPr>
                <w:rFonts w:ascii="Arial" w:hAnsi="Arial" w:cs="Arial"/>
                <w:sz w:val="20"/>
              </w:rPr>
              <w:t xml:space="preserve">vyšetření </w:t>
            </w:r>
            <w:r w:rsidRPr="007B37B2">
              <w:rPr>
                <w:rFonts w:ascii="Arial" w:hAnsi="Arial" w:cs="Arial"/>
                <w:sz w:val="20"/>
              </w:rPr>
              <w:t>předem objednat na kl.4344</w:t>
            </w:r>
            <w:r w:rsidR="007652C7">
              <w:rPr>
                <w:rFonts w:ascii="Arial" w:hAnsi="Arial" w:cs="Arial"/>
                <w:sz w:val="20"/>
              </w:rPr>
              <w:t xml:space="preserve"> (provádí se cca 1x za půl roku)</w:t>
            </w:r>
          </w:p>
        </w:tc>
      </w:tr>
      <w:tr w:rsidR="007B37B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B37B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0C196E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aktivita (U/T RBC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6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aktivita (U/g </w:t>
            </w:r>
            <w:proofErr w:type="spellStart"/>
            <w:r w:rsidRPr="00DA5D3B">
              <w:rPr>
                <w:sz w:val="20"/>
              </w:rPr>
              <w:t>Hgb</w:t>
            </w:r>
            <w:proofErr w:type="spellEnd"/>
            <w:r w:rsidRPr="00DA5D3B">
              <w:rPr>
                <w:sz w:val="20"/>
              </w:rPr>
              <w:t>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37B2" w:rsidRPr="00DA5D3B" w:rsidRDefault="007B37B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B37B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7B2" w:rsidRPr="00882183" w:rsidRDefault="007B37B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37B2" w:rsidRPr="005C23D3" w:rsidRDefault="007B37B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03782" w:rsidRPr="007A4C57" w:rsidRDefault="00403782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Heinzova tělíska </w:t>
            </w:r>
          </w:p>
        </w:tc>
      </w:tr>
      <w:tr w:rsidR="0040378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in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C94F3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40378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Default="000C17B8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03782" w:rsidRPr="00DA5D3B">
              <w:rPr>
                <w:sz w:val="20"/>
              </w:rPr>
              <w:t>Sarstedt</w:t>
            </w:r>
            <w:proofErr w:type="spellEnd"/>
          </w:p>
          <w:p w:rsidR="00403782" w:rsidRPr="007F5D37" w:rsidRDefault="00403782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F5D37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03782">
              <w:rPr>
                <w:sz w:val="20"/>
              </w:rPr>
              <w:t>Monovette</w:t>
            </w:r>
            <w:proofErr w:type="spellEnd"/>
            <w:r w:rsidR="00403782">
              <w:rPr>
                <w:sz w:val="20"/>
              </w:rPr>
              <w:t>: EDTA K 2.7</w:t>
            </w:r>
            <w:r w:rsidR="00403782" w:rsidRPr="00DA5D3B">
              <w:rPr>
                <w:sz w:val="20"/>
              </w:rPr>
              <w:t>ml</w:t>
            </w:r>
            <w:r w:rsidR="00403782" w:rsidRPr="00DA5D3B">
              <w:rPr>
                <w:spacing w:val="-29"/>
                <w:sz w:val="20"/>
              </w:rPr>
              <w:t xml:space="preserve"> </w:t>
            </w:r>
            <w:r w:rsidR="00403782">
              <w:rPr>
                <w:sz w:val="20"/>
              </w:rPr>
              <w:t>- červená</w:t>
            </w:r>
            <w:r w:rsidR="00403782" w:rsidRPr="007F5D37">
              <w:rPr>
                <w:sz w:val="20"/>
              </w:rPr>
              <w:t xml:space="preserve"> </w:t>
            </w:r>
          </w:p>
        </w:tc>
      </w:tr>
      <w:tr w:rsidR="0040378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Odd. </w:t>
            </w:r>
            <w:proofErr w:type="gramStart"/>
            <w:r>
              <w:rPr>
                <w:sz w:val="20"/>
              </w:rPr>
              <w:t>dodá</w:t>
            </w:r>
            <w:proofErr w:type="gramEnd"/>
            <w:r>
              <w:rPr>
                <w:sz w:val="20"/>
              </w:rPr>
              <w:t xml:space="preserve"> i kontrolní vzorek</w:t>
            </w:r>
          </w:p>
        </w:tc>
      </w:tr>
      <w:tr w:rsidR="0040378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461519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0378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53CC0" w:rsidRDefault="00403782" w:rsidP="0040378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</w:t>
            </w:r>
            <w:r w:rsidRPr="00DA5D3B">
              <w:rPr>
                <w:sz w:val="20"/>
              </w:rPr>
              <w:tab/>
            </w: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40378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234229" w:rsidRDefault="00403782" w:rsidP="0040378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40378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9</w:t>
            </w:r>
          </w:p>
        </w:tc>
      </w:tr>
      <w:tr w:rsidR="0040378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61519" w:rsidRDefault="00403782" w:rsidP="00403782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Heinzova tělíska</w:t>
            </w:r>
          </w:p>
        </w:tc>
      </w:tr>
      <w:tr w:rsidR="0040378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09</w:t>
            </w:r>
          </w:p>
        </w:tc>
      </w:tr>
      <w:tr w:rsidR="0040378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0378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41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4C27BB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2</w:t>
            </w:r>
          </w:p>
        </w:tc>
      </w:tr>
      <w:tr w:rsidR="0040378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24F9B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7B37B2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0378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0C196E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3782" w:rsidRPr="00DA5D3B" w:rsidRDefault="0040378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0378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782" w:rsidRPr="00882183" w:rsidRDefault="00403782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3782" w:rsidRPr="005C23D3" w:rsidRDefault="00403782" w:rsidP="0040378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C17B8" w:rsidRDefault="000C17B8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80849" w:rsidRPr="007A4C57" w:rsidRDefault="00280849" w:rsidP="00280849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siderin</w:t>
            </w:r>
            <w:proofErr w:type="spellEnd"/>
          </w:p>
        </w:tc>
      </w:tr>
      <w:tr w:rsidR="00280849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emo</w:t>
            </w:r>
            <w:proofErr w:type="spellEnd"/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Moč (10 </w:t>
            </w:r>
            <w:proofErr w:type="spellStart"/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mL</w:t>
            </w:r>
            <w:proofErr w:type="spellEnd"/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80849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Default="000C17B8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80849" w:rsidRPr="007F5D37">
              <w:rPr>
                <w:sz w:val="20"/>
              </w:rPr>
              <w:t>Dispolab</w:t>
            </w:r>
            <w:proofErr w:type="spellEnd"/>
          </w:p>
          <w:p w:rsidR="00280849" w:rsidRPr="007F5D37" w:rsidRDefault="00280849" w:rsidP="002808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29 močová kónická</w:t>
            </w:r>
          </w:p>
          <w:p w:rsidR="00280849" w:rsidRPr="007F5D37" w:rsidRDefault="00280849" w:rsidP="00280849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280849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Běžná odběr – bez zvláštních opatření</w:t>
            </w:r>
          </w:p>
        </w:tc>
      </w:tr>
      <w:tr w:rsidR="00280849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80849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53CC0" w:rsidRDefault="00280849" w:rsidP="002808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80849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234229" w:rsidRDefault="00280849" w:rsidP="002808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80849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5</w:t>
            </w:r>
          </w:p>
        </w:tc>
      </w:tr>
      <w:tr w:rsidR="00280849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61519" w:rsidRDefault="00280849" w:rsidP="002808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mosiderin</w:t>
            </w:r>
            <w:proofErr w:type="spellEnd"/>
            <w:r>
              <w:rPr>
                <w:sz w:val="20"/>
              </w:rPr>
              <w:t xml:space="preserve"> v moči</w:t>
            </w:r>
          </w:p>
        </w:tc>
      </w:tr>
      <w:tr w:rsidR="00280849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80849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8167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4C27B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2</w:t>
            </w:r>
          </w:p>
        </w:tc>
      </w:tr>
      <w:tr w:rsidR="00280849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24F9B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7B37B2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lastRenderedPageBreak/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80849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0C196E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0C17B8" w:rsidP="000C17B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80849">
              <w:rPr>
                <w:sz w:val="20"/>
              </w:rPr>
              <w:t>negativ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849" w:rsidRPr="00DA5D3B" w:rsidRDefault="00280849" w:rsidP="00280849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0849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849" w:rsidRPr="00882183" w:rsidRDefault="00280849" w:rsidP="0028084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0849" w:rsidRPr="005C23D3" w:rsidRDefault="00280849" w:rsidP="002808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16C92" w:rsidRPr="007A4C57" w:rsidRDefault="00216C92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IX</w:t>
            </w:r>
          </w:p>
        </w:tc>
      </w:tr>
      <w:tr w:rsidR="00216C92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IX</w:t>
            </w:r>
            <w:proofErr w:type="spellEnd"/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srážlivá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16C92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Sarstedt</w:t>
            </w:r>
            <w:proofErr w:type="spellEnd"/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Sarstedt</w:t>
            </w:r>
            <w:proofErr w:type="spellEnd"/>
          </w:p>
          <w:p w:rsidR="00216C92" w:rsidRPr="007F5D37" w:rsidRDefault="00216C92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Monovette</w:t>
            </w:r>
            <w:proofErr w:type="spellEnd"/>
            <w:r w:rsidR="00216C92">
              <w:rPr>
                <w:sz w:val="20"/>
              </w:rPr>
              <w:t xml:space="preserve">: </w:t>
            </w:r>
            <w:proofErr w:type="spellStart"/>
            <w:r w:rsidR="00216C92">
              <w:rPr>
                <w:sz w:val="20"/>
              </w:rPr>
              <w:t>Coagulation</w:t>
            </w:r>
            <w:proofErr w:type="spellEnd"/>
            <w:r w:rsidR="00216C92">
              <w:rPr>
                <w:sz w:val="20"/>
              </w:rPr>
              <w:t xml:space="preserve"> 1.8ml -</w:t>
            </w:r>
          </w:p>
          <w:p w:rsidR="00216C92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216C92" w:rsidRDefault="000C17B8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16C92">
              <w:rPr>
                <w:sz w:val="20"/>
              </w:rPr>
              <w:t>Monovette</w:t>
            </w:r>
            <w:proofErr w:type="spellEnd"/>
            <w:r w:rsidR="00216C92">
              <w:rPr>
                <w:sz w:val="20"/>
              </w:rPr>
              <w:t xml:space="preserve">: </w:t>
            </w:r>
            <w:proofErr w:type="spellStart"/>
            <w:r w:rsidR="00216C92">
              <w:rPr>
                <w:sz w:val="20"/>
              </w:rPr>
              <w:t>Coagulation</w:t>
            </w:r>
            <w:proofErr w:type="spellEnd"/>
            <w:r w:rsidR="00216C92">
              <w:rPr>
                <w:sz w:val="20"/>
              </w:rPr>
              <w:t xml:space="preserve"> 3ml – </w:t>
            </w:r>
          </w:p>
          <w:p w:rsidR="00216C92" w:rsidRPr="007F5D37" w:rsidRDefault="00216C92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216C92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216C92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461519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0C17B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C17B8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16C92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53CC0" w:rsidRDefault="000C17B8" w:rsidP="00216C9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="00216C92" w:rsidRPr="00DA5D3B">
              <w:rPr>
                <w:sz w:val="20"/>
              </w:rPr>
              <w:tab/>
            </w: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16C92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234229" w:rsidRDefault="00216C92" w:rsidP="00216C9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16C92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1, SOPA/ODH/142</w:t>
            </w:r>
          </w:p>
        </w:tc>
      </w:tr>
      <w:tr w:rsidR="00216C92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61519" w:rsidRDefault="00216C92" w:rsidP="00216C92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a IX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, </w:t>
            </w:r>
            <w:r w:rsidRPr="00DA5D3B">
              <w:rPr>
                <w:sz w:val="20"/>
              </w:rPr>
              <w:lastRenderedPageBreak/>
              <w:t xml:space="preserve">Stanovení inhibitoru faktoru VIII a IX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216C92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16C92">
              <w:rPr>
                <w:rFonts w:ascii="Arial" w:eastAsia="Arial" w:hAnsi="Arial" w:cs="Arial"/>
                <w:sz w:val="20"/>
                <w:szCs w:val="20"/>
                <w:lang w:eastAsia="cs-CZ"/>
              </w:rPr>
              <w:t>16230</w:t>
            </w:r>
          </w:p>
        </w:tc>
      </w:tr>
      <w:tr w:rsidR="00216C92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16C92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4C27BB" w:rsidRDefault="00216C92" w:rsidP="00216C9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216C92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24F9B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7B37B2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16C92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0C196E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5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216C92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216C92" w:rsidRPr="00DA5D3B">
              <w:rPr>
                <w:sz w:val="20"/>
              </w:rPr>
              <w:t>0,80</w:t>
            </w: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C92" w:rsidRPr="00DA5D3B" w:rsidRDefault="00216C92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C92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C92" w:rsidRPr="00882183" w:rsidRDefault="00216C92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C92" w:rsidRPr="005C23D3" w:rsidRDefault="00216C92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E3625" w:rsidRPr="007A4C57" w:rsidRDefault="00BE362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BE36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ibitor faktoru VIII</w:t>
            </w:r>
          </w:p>
        </w:tc>
      </w:tr>
      <w:tr w:rsidR="00BE3625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VIII</w:t>
            </w:r>
            <w:proofErr w:type="spellEnd"/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měs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í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čně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BE3625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Sarstedt</w:t>
            </w:r>
            <w:proofErr w:type="spellEnd"/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Sarstedt</w:t>
            </w:r>
            <w:proofErr w:type="spellEnd"/>
          </w:p>
          <w:p w:rsidR="00BE3625" w:rsidRPr="007F5D37" w:rsidRDefault="00BE3625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Monovette</w:t>
            </w:r>
            <w:proofErr w:type="spellEnd"/>
            <w:r w:rsidR="00BE3625">
              <w:rPr>
                <w:sz w:val="20"/>
              </w:rPr>
              <w:t xml:space="preserve">: </w:t>
            </w:r>
            <w:proofErr w:type="spellStart"/>
            <w:r w:rsidR="00BE3625">
              <w:rPr>
                <w:sz w:val="20"/>
              </w:rPr>
              <w:t>Coagulation</w:t>
            </w:r>
            <w:proofErr w:type="spellEnd"/>
            <w:r w:rsidR="00BE3625">
              <w:rPr>
                <w:sz w:val="20"/>
              </w:rPr>
              <w:t xml:space="preserve"> 1.8ml -</w:t>
            </w:r>
          </w:p>
          <w:p w:rsidR="00BE3625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  <w:p w:rsidR="00BE3625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BE3625">
              <w:rPr>
                <w:sz w:val="20"/>
              </w:rPr>
              <w:t>Monovette</w:t>
            </w:r>
            <w:proofErr w:type="spellEnd"/>
            <w:r w:rsidR="00BE3625">
              <w:rPr>
                <w:sz w:val="20"/>
              </w:rPr>
              <w:t xml:space="preserve">: </w:t>
            </w:r>
            <w:proofErr w:type="spellStart"/>
            <w:r w:rsidR="00BE3625">
              <w:rPr>
                <w:sz w:val="20"/>
              </w:rPr>
              <w:t>Coagulation</w:t>
            </w:r>
            <w:proofErr w:type="spellEnd"/>
            <w:r w:rsidR="00BE3625">
              <w:rPr>
                <w:sz w:val="20"/>
              </w:rPr>
              <w:t xml:space="preserve"> 3ml – </w:t>
            </w:r>
          </w:p>
          <w:p w:rsidR="00BE3625" w:rsidRPr="007F5D37" w:rsidRDefault="00BE362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zelená</w:t>
            </w:r>
          </w:p>
        </w:tc>
      </w:tr>
      <w:tr w:rsidR="00BE3625" w:rsidRPr="00882183" w:rsidTr="00A12003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Pouze ordinace hematologa, odběr po rysku, samostatná žádanka</w:t>
            </w:r>
          </w:p>
        </w:tc>
      </w:tr>
      <w:tr w:rsidR="00BE3625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BE3625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53CC0" w:rsidRDefault="007416E5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="00BE3625" w:rsidRPr="00DA5D3B">
              <w:rPr>
                <w:sz w:val="20"/>
              </w:rPr>
              <w:tab/>
            </w: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BE3625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234229" w:rsidRDefault="00BE3625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BE3625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1, SOPA/ODH/142</w:t>
            </w:r>
          </w:p>
        </w:tc>
      </w:tr>
      <w:tr w:rsidR="00BE3625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61519" w:rsidRDefault="00BE3625" w:rsidP="008858B1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a IX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, Stanovení inhibitoru faktoru VIII a IX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BE3625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7416E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E3625">
              <w:rPr>
                <w:rFonts w:ascii="Arial" w:eastAsia="Arial" w:hAnsi="Arial" w:cs="Arial"/>
                <w:sz w:val="20"/>
                <w:szCs w:val="20"/>
                <w:lang w:eastAsia="cs-CZ"/>
              </w:rPr>
              <w:t>16241</w:t>
            </w:r>
          </w:p>
        </w:tc>
      </w:tr>
      <w:tr w:rsidR="00BE3625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BE3625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4C27B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BE3625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24F9B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7B37B2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BE3625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0C196E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5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9"/>
                <w:sz w:val="20"/>
              </w:rPr>
              <w:t xml:space="preserve"> </w:t>
            </w:r>
            <w:r w:rsidR="00BE3625"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7416E5" w:rsidP="008858B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BE3625" w:rsidRPr="00DA5D3B">
              <w:rPr>
                <w:sz w:val="20"/>
              </w:rPr>
              <w:t>0,80</w:t>
            </w: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625" w:rsidRPr="00DA5D3B" w:rsidRDefault="00BE3625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BE3625" w:rsidRPr="005C23D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625" w:rsidRPr="00882183" w:rsidRDefault="00BE3625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625" w:rsidRPr="005C23D3" w:rsidRDefault="00BE3625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12003" w:rsidRPr="007A4C57" w:rsidRDefault="00A12003" w:rsidP="00A12003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nhibitor faktoru VIII chromogenní metoda </w:t>
            </w:r>
          </w:p>
        </w:tc>
      </w:tr>
      <w:tr w:rsidR="00A12003" w:rsidRPr="00882183" w:rsidTr="00A12003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hFVIIIch</w:t>
            </w:r>
            <w:proofErr w:type="spellEnd"/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A12003" w:rsidRPr="007F5D37" w:rsidTr="00A12003">
        <w:trPr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12003" w:rsidRPr="007F5D37" w:rsidRDefault="00A12003" w:rsidP="00A12003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A12003" w:rsidRPr="007F5D37" w:rsidRDefault="00A12003" w:rsidP="00A12003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12003" w:rsidRPr="00882183" w:rsidTr="00A12003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A12003" w:rsidRPr="00882183" w:rsidRDefault="00A12003" w:rsidP="00A12003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A12003" w:rsidRPr="00882183" w:rsidTr="00A12003">
        <w:trPr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15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461519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h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5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12003" w:rsidRPr="00053CC0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53CC0" w:rsidRDefault="00A12003" w:rsidP="00A12003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.U./</w:t>
            </w:r>
            <w:proofErr w:type="spellStart"/>
            <w:r>
              <w:rPr>
                <w:sz w:val="20"/>
              </w:rPr>
              <w:t>mL</w:t>
            </w:r>
            <w:proofErr w:type="spellEnd"/>
            <w:proofErr w:type="gramEnd"/>
            <w:r w:rsidRPr="00DA5D3B">
              <w:rPr>
                <w:sz w:val="20"/>
              </w:rPr>
              <w:tab/>
            </w:r>
          </w:p>
        </w:tc>
      </w:tr>
      <w:tr w:rsidR="00A12003" w:rsidRPr="005B35F1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5B35F1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12003" w:rsidRPr="00882183" w:rsidTr="00A12003">
        <w:trPr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lastRenderedPageBreak/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A12003" w:rsidRPr="00234229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234229" w:rsidRDefault="00A12003" w:rsidP="00A1200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12003" w:rsidRPr="00882183" w:rsidTr="00A12003">
        <w:trPr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5, SOPA/ODH/146</w:t>
            </w:r>
          </w:p>
        </w:tc>
      </w:tr>
      <w:tr w:rsidR="00A12003" w:rsidRPr="00461519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DA5D3B" w:rsidRDefault="00A12003" w:rsidP="00A12003">
            <w:pPr>
              <w:pStyle w:val="TableParagraph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</w:t>
            </w:r>
            <w:proofErr w:type="spellStart"/>
            <w:r w:rsidRPr="00DA5D3B">
              <w:rPr>
                <w:sz w:val="20"/>
              </w:rPr>
              <w:t>chromogenně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odifikací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y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                 Sysmex CS-2500,</w:t>
            </w:r>
          </w:p>
          <w:p w:rsidR="00A12003" w:rsidRPr="00461519" w:rsidRDefault="00A12003" w:rsidP="00A12003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inhibitoru faktoru VIII </w:t>
            </w:r>
            <w:proofErr w:type="spellStart"/>
            <w:r w:rsidRPr="00DA5D3B">
              <w:rPr>
                <w:sz w:val="20"/>
              </w:rPr>
              <w:t>chromogenně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medotou</w:t>
            </w:r>
            <w:proofErr w:type="spellEnd"/>
            <w:r w:rsidRPr="00DA5D3B">
              <w:rPr>
                <w:sz w:val="20"/>
              </w:rPr>
              <w:t xml:space="preserve">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CS-2500</w:t>
            </w:r>
          </w:p>
        </w:tc>
      </w:tr>
      <w:tr w:rsidR="00A12003" w:rsidRPr="00882183" w:rsidTr="00A12003">
        <w:trPr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41</w:t>
            </w:r>
          </w:p>
        </w:tc>
      </w:tr>
      <w:tr w:rsidR="00A12003" w:rsidRPr="004C27BB" w:rsidTr="00A12003">
        <w:trPr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12003" w:rsidRPr="004C27BB" w:rsidTr="00A12003">
        <w:trPr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4C27B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628</w:t>
            </w:r>
          </w:p>
        </w:tc>
      </w:tr>
      <w:tr w:rsidR="00A12003" w:rsidRPr="00882183" w:rsidTr="00A12003">
        <w:trPr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24F9B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7B37B2" w:rsidTr="00A12003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7B37B2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12003" w:rsidRPr="00882183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882183" w:rsidTr="00A12003">
        <w:trPr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12003" w:rsidRPr="000C196E" w:rsidTr="00A12003">
        <w:trPr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0C196E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Nijmegen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Bethesda</w:t>
            </w:r>
            <w:proofErr w:type="spellEnd"/>
            <w:r w:rsidRPr="00DA5D3B">
              <w:rPr>
                <w:sz w:val="20"/>
              </w:rPr>
              <w:t xml:space="preserve"> metoda: inhibitor neprokázá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0</w:t>
            </w: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DA5D3B" w:rsidTr="00A12003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2003" w:rsidRPr="00DA5D3B" w:rsidRDefault="00A12003" w:rsidP="00A12003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12003" w:rsidRPr="00884745" w:rsidTr="00A12003">
        <w:trPr>
          <w:trHeight w:val="23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003" w:rsidRPr="00882183" w:rsidRDefault="00A12003" w:rsidP="00A1200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003" w:rsidRPr="00884745" w:rsidRDefault="00A12003" w:rsidP="00A1200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</w:tbl>
    <w:p w:rsidR="00A12003" w:rsidRDefault="00A12003">
      <w:r>
        <w:br w:type="page"/>
      </w:r>
    </w:p>
    <w:tbl>
      <w:tblPr>
        <w:tblpPr w:leftFromText="141" w:rightFromText="141" w:vertAnchor="text" w:tblpY="1"/>
        <w:tblOverlap w:val="never"/>
        <w:tblW w:w="11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101"/>
        <w:gridCol w:w="450"/>
        <w:gridCol w:w="10"/>
        <w:gridCol w:w="132"/>
        <w:gridCol w:w="2835"/>
        <w:gridCol w:w="2835"/>
      </w:tblGrid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lastRenderedPageBreak/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Sarstedt</w:t>
            </w:r>
            <w:proofErr w:type="spellEnd"/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Monovette</w:t>
            </w:r>
            <w:proofErr w:type="spellEnd"/>
            <w:r w:rsidR="00785ABB">
              <w:rPr>
                <w:sz w:val="20"/>
              </w:rPr>
              <w:t>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785ABB" w:rsidP="0054471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4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785AB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  <w:r w:rsidR="00D979AB">
              <w:rPr>
                <w:rFonts w:ascii="Arial" w:hAnsi="Arial" w:cs="Arial"/>
                <w:sz w:val="20"/>
              </w:rPr>
              <w:t>)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785AB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IPF %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zralá destičková frakce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 120 minut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Sarstedt</w:t>
            </w:r>
            <w:proofErr w:type="spellEnd"/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785ABB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 w:rsidRPr="00DA5D3B">
              <w:rPr>
                <w:sz w:val="20"/>
              </w:rPr>
              <w:tab/>
            </w: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 xml:space="preserve">: </w:t>
            </w:r>
            <w:proofErr w:type="spellStart"/>
            <w:r w:rsidRPr="00DA5D3B">
              <w:rPr>
                <w:sz w:val="20"/>
              </w:rPr>
              <w:t>Coagulation</w:t>
            </w:r>
            <w:proofErr w:type="spellEnd"/>
            <w:r w:rsidRPr="00DA5D3B">
              <w:rPr>
                <w:sz w:val="20"/>
              </w:rPr>
              <w:t xml:space="preserve"> 1.8 ml</w:t>
            </w:r>
            <w:r w:rsidRPr="00DA5D3B">
              <w:rPr>
                <w:spacing w:val="-30"/>
                <w:sz w:val="20"/>
              </w:rPr>
              <w:t xml:space="preserve"> </w:t>
            </w:r>
            <w:r w:rsidRPr="00DA5D3B">
              <w:rPr>
                <w:sz w:val="20"/>
              </w:rPr>
              <w:t>-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zelen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Default="007416E5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785ABB">
              <w:rPr>
                <w:sz w:val="20"/>
              </w:rPr>
              <w:t>Monovette</w:t>
            </w:r>
            <w:proofErr w:type="spellEnd"/>
            <w:r w:rsidR="00785ABB">
              <w:rPr>
                <w:sz w:val="20"/>
              </w:rPr>
              <w:t>: EDTA K 2.7ml -</w:t>
            </w:r>
          </w:p>
          <w:p w:rsidR="00785ABB" w:rsidRPr="007F5D37" w:rsidRDefault="00785ABB" w:rsidP="008858B1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Nutno zadat na žádanku společně s </w:t>
            </w:r>
            <w:r w:rsidR="007416E5">
              <w:rPr>
                <w:sz w:val="20"/>
              </w:rPr>
              <w:t>KO</w:t>
            </w:r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7416E5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3359E" w:rsidP="0083359E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Pr="007416E5">
              <w:rPr>
                <w:sz w:val="20"/>
              </w:rPr>
              <w:t>%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2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785ABB" w:rsidP="007416E5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7416E5">
              <w:rPr>
                <w:sz w:val="20"/>
              </w:rPr>
              <w:t>20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416E5" w:rsidP="007416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sz w:val="20"/>
              </w:rPr>
              <w:t xml:space="preserve"> L</w:t>
            </w:r>
            <w:r w:rsidR="00785ABB" w:rsidRPr="00785ABB">
              <w:rPr>
                <w:rFonts w:ascii="Arial" w:hAnsi="Arial" w:cs="Arial"/>
                <w:sz w:val="20"/>
              </w:rPr>
              <w:t>ze stanovit pouze s KO a PLT-F (trombocyty fluorescenčně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785ABB">
              <w:rPr>
                <w:sz w:val="20"/>
                <w:szCs w:val="20"/>
              </w:rPr>
              <w:t>6,1</w:t>
            </w: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416E5" w:rsidRDefault="007416E5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85ABB" w:rsidRPr="007A4C57" w:rsidRDefault="00785ABB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ostní dřeň – morfologické vyšetření</w:t>
            </w:r>
          </w:p>
        </w:tc>
      </w:tr>
      <w:tr w:rsidR="00785AB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D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85ABB" w:rsidRPr="00882183" w:rsidRDefault="008858B1" w:rsidP="0026404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átěr na sklo nebo krev nesrážlivá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ní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85AB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odložní sklo</w:t>
            </w:r>
          </w:p>
          <w:p w:rsidR="008858B1" w:rsidRPr="007F5D37" w:rsidRDefault="008858B1" w:rsidP="008858B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</w:p>
          <w:p w:rsidR="00785ABB" w:rsidRPr="007F5D37" w:rsidRDefault="008858B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 w:rsidRPr="00DA5D3B">
              <w:rPr>
                <w:sz w:val="20"/>
              </w:rPr>
              <w:t>Monovette</w:t>
            </w:r>
            <w:proofErr w:type="spellEnd"/>
            <w:r w:rsidRPr="00DA5D3B">
              <w:rPr>
                <w:sz w:val="20"/>
              </w:rPr>
              <w:t>: EDTA K 2.7ml</w:t>
            </w:r>
            <w:r w:rsidRPr="00DA5D3B">
              <w:rPr>
                <w:spacing w:val="-13"/>
                <w:sz w:val="20"/>
              </w:rPr>
              <w:t xml:space="preserve"> </w:t>
            </w:r>
            <w:r w:rsidRPr="00DA5D3B">
              <w:rPr>
                <w:sz w:val="20"/>
              </w:rPr>
              <w:t>-červená</w:t>
            </w:r>
          </w:p>
        </w:tc>
      </w:tr>
      <w:tr w:rsidR="00785ABB" w:rsidRPr="00882183" w:rsidTr="002145BD">
        <w:trPr>
          <w:gridAfter w:val="1"/>
          <w:wAfter w:w="2835" w:type="dxa"/>
          <w:trHeight w:val="37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8858B1">
              <w:rPr>
                <w:sz w:val="20"/>
              </w:rPr>
              <w:t xml:space="preserve">Nátěr provádí zdravotní laborant ODH přímo na </w:t>
            </w:r>
            <w:proofErr w:type="spellStart"/>
            <w:proofErr w:type="gramStart"/>
            <w:r w:rsidR="008858B1">
              <w:rPr>
                <w:sz w:val="20"/>
              </w:rPr>
              <w:t>zákrok</w:t>
            </w:r>
            <w:proofErr w:type="gramEnd"/>
            <w:r w:rsidR="008858B1">
              <w:rPr>
                <w:sz w:val="20"/>
              </w:rPr>
              <w:t>.</w:t>
            </w:r>
            <w:proofErr w:type="gramStart"/>
            <w:r w:rsidR="00BF701E">
              <w:rPr>
                <w:sz w:val="20"/>
              </w:rPr>
              <w:t>sále</w:t>
            </w:r>
            <w:proofErr w:type="spellEnd"/>
            <w:proofErr w:type="gramEnd"/>
          </w:p>
        </w:tc>
      </w:tr>
      <w:tr w:rsidR="00785AB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461519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85AB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53CC0" w:rsidRDefault="008858B1" w:rsidP="008858B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elogram</w:t>
            </w:r>
            <w:proofErr w:type="spellEnd"/>
            <w:r>
              <w:rPr>
                <w:sz w:val="20"/>
              </w:rPr>
              <w:t xml:space="preserve">, slovní hodnocení </w:t>
            </w:r>
            <w:r w:rsidR="00785ABB" w:rsidRPr="00DA5D3B">
              <w:rPr>
                <w:sz w:val="20"/>
              </w:rPr>
              <w:tab/>
            </w: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85AB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234229" w:rsidRDefault="00785ABB" w:rsidP="008858B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858B1">
              <w:rPr>
                <w:sz w:val="20"/>
              </w:rPr>
              <w:t>Panoptické</w:t>
            </w:r>
            <w:proofErr w:type="spellEnd"/>
            <w:r w:rsidR="008858B1">
              <w:rPr>
                <w:sz w:val="20"/>
              </w:rPr>
              <w:t xml:space="preserve"> barvení, hodnocení mikroskopicky</w:t>
            </w:r>
          </w:p>
        </w:tc>
      </w:tr>
      <w:tr w:rsidR="00785AB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207</w:t>
            </w:r>
          </w:p>
        </w:tc>
      </w:tr>
      <w:tr w:rsidR="00785AB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61519" w:rsidRDefault="00BF701E" w:rsidP="008858B1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8B1" w:rsidRPr="00DA5D3B">
              <w:rPr>
                <w:sz w:val="20"/>
              </w:rPr>
              <w:t xml:space="preserve">Aspirace kostní dřeně, </w:t>
            </w:r>
            <w:proofErr w:type="spellStart"/>
            <w:r w:rsidR="008858B1" w:rsidRPr="00DA5D3B">
              <w:rPr>
                <w:sz w:val="20"/>
              </w:rPr>
              <w:t>trepanobiopsie</w:t>
            </w:r>
            <w:proofErr w:type="spellEnd"/>
            <w:r w:rsidR="008858B1" w:rsidRPr="00DA5D3B">
              <w:rPr>
                <w:sz w:val="20"/>
              </w:rPr>
              <w:t xml:space="preserve"> kostní dřeně a otisk tumoru – barvení a hodnocení</w:t>
            </w:r>
          </w:p>
        </w:tc>
      </w:tr>
      <w:tr w:rsidR="00785AB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85AB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785AB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24F9B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B37B2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85AB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0C196E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85ABB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8858B1" w:rsidRDefault="008858B1" w:rsidP="008858B1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sz w:val="20"/>
                <w:szCs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785ABB" w:rsidRDefault="00785ABB" w:rsidP="008858B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858B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DA5D3B" w:rsidRDefault="008858B1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ABB" w:rsidRPr="00DA5D3B" w:rsidRDefault="00785ABB" w:rsidP="008858B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85AB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ABB" w:rsidRPr="00882183" w:rsidRDefault="00785ABB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85ABB" w:rsidRPr="005C23D3" w:rsidRDefault="00785ABB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858B1" w:rsidRPr="007A4C57" w:rsidRDefault="008858B1" w:rsidP="008858B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- Erytrocyty</w:t>
            </w:r>
          </w:p>
        </w:tc>
      </w:tr>
      <w:tr w:rsidR="008858B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BC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ry</w:t>
            </w: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BF701E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858B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858B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7F5D37" w:rsidRDefault="008858B1" w:rsidP="00BF701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7F5D37" w:rsidRDefault="00720A61" w:rsidP="008858B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8858B1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DA5D3B" w:rsidRDefault="00BF701E" w:rsidP="008858B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858B1" w:rsidRPr="00DA5D3B">
              <w:rPr>
                <w:sz w:val="20"/>
              </w:rPr>
              <w:t xml:space="preserve">ři podezření na </w:t>
            </w:r>
            <w:proofErr w:type="spellStart"/>
            <w:r w:rsidR="008858B1" w:rsidRPr="00DA5D3B">
              <w:rPr>
                <w:sz w:val="20"/>
              </w:rPr>
              <w:t>pseudotrombocytopenii</w:t>
            </w:r>
            <w:proofErr w:type="spellEnd"/>
            <w:r w:rsidR="008858B1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858B1" w:rsidRPr="00DA5D3B">
              <w:rPr>
                <w:sz w:val="20"/>
              </w:rPr>
              <w:t>Monovette</w:t>
            </w:r>
            <w:proofErr w:type="spellEnd"/>
            <w:r w:rsidR="008858B1" w:rsidRPr="00DA5D3B"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ThromboExact</w:t>
            </w:r>
            <w:proofErr w:type="spellEnd"/>
            <w:r w:rsidR="008858B1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Monovette</w:t>
            </w:r>
            <w:proofErr w:type="spellEnd"/>
            <w:r w:rsidR="008858B1" w:rsidRPr="00DA5D3B">
              <w:rPr>
                <w:sz w:val="20"/>
              </w:rPr>
              <w:t xml:space="preserve"> </w:t>
            </w:r>
            <w:proofErr w:type="spellStart"/>
            <w:r w:rsidR="008858B1" w:rsidRPr="00DA5D3B">
              <w:rPr>
                <w:sz w:val="20"/>
              </w:rPr>
              <w:t>Coagulation</w:t>
            </w:r>
            <w:proofErr w:type="spellEnd"/>
            <w:r w:rsidR="008858B1" w:rsidRPr="00DA5D3B">
              <w:rPr>
                <w:sz w:val="20"/>
              </w:rPr>
              <w:t xml:space="preserve"> 3ml)</w:t>
            </w:r>
          </w:p>
          <w:p w:rsidR="008858B1" w:rsidRPr="00882183" w:rsidRDefault="008858B1" w:rsidP="008858B1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461519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BF701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F701E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858B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53CC0" w:rsidRDefault="008858B1" w:rsidP="00720A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 xml:space="preserve">T/L                          </w:t>
            </w: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ab/>
            </w: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1,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8858B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234229" w:rsidRDefault="008858B1" w:rsidP="00720A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20A61">
              <w:rPr>
                <w:sz w:val="20"/>
              </w:rPr>
              <w:t>impe</w:t>
            </w:r>
            <w:r w:rsidR="00156EF7">
              <w:rPr>
                <w:sz w:val="20"/>
              </w:rPr>
              <w:t>d</w:t>
            </w:r>
            <w:r w:rsidR="00720A61">
              <w:rPr>
                <w:sz w:val="20"/>
              </w:rPr>
              <w:t>anční</w:t>
            </w:r>
          </w:p>
        </w:tc>
      </w:tr>
      <w:tr w:rsidR="008858B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858B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01E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F701E">
              <w:rPr>
                <w:sz w:val="20"/>
              </w:rPr>
              <w:t>20</w:t>
            </w:r>
          </w:p>
          <w:p w:rsidR="008858B1" w:rsidRPr="00461519" w:rsidRDefault="00720A61" w:rsidP="00BF701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858B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1674</w:t>
            </w:r>
          </w:p>
        </w:tc>
      </w:tr>
      <w:tr w:rsidR="008858B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858B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4C27BB" w:rsidRDefault="008858B1" w:rsidP="00720A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20A61">
              <w:rPr>
                <w:rFonts w:ascii="Arial" w:eastAsia="Arial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8858B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24F9B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58B1" w:rsidRPr="007B37B2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858B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882183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8B1" w:rsidRPr="000C196E" w:rsidRDefault="008858B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20A61" w:rsidRPr="00785AB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9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1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3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2</w:t>
            </w:r>
          </w:p>
        </w:tc>
      </w:tr>
      <w:tr w:rsidR="00720A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0A61" w:rsidRPr="00DA5D3B" w:rsidRDefault="00720A61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8</w:t>
            </w:r>
          </w:p>
        </w:tc>
      </w:tr>
      <w:tr w:rsidR="00720A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0A61" w:rsidRPr="00882183" w:rsidRDefault="00720A61" w:rsidP="008858B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20A61" w:rsidRPr="005C23D3" w:rsidRDefault="00720A61" w:rsidP="008858B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BF701E" w:rsidRDefault="00BF701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A689F" w:rsidRPr="007A4C57" w:rsidRDefault="004A689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atokrit</w:t>
            </w:r>
          </w:p>
        </w:tc>
      </w:tr>
      <w:tr w:rsidR="004A689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CT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erytrocytů</w:t>
            </w: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A689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7F5D37" w:rsidRDefault="004A689F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A689F">
              <w:rPr>
                <w:sz w:val="20"/>
              </w:rPr>
              <w:t>Monovette</w:t>
            </w:r>
            <w:proofErr w:type="spellEnd"/>
            <w:r w:rsidR="004A689F">
              <w:rPr>
                <w:sz w:val="20"/>
              </w:rPr>
              <w:t>: EDTA K 2.7 ml - červená</w:t>
            </w:r>
          </w:p>
        </w:tc>
      </w:tr>
      <w:tr w:rsidR="004A689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4A689F" w:rsidRPr="00DA5D3B">
              <w:rPr>
                <w:sz w:val="20"/>
              </w:rPr>
              <w:t xml:space="preserve">ři podezření na </w:t>
            </w:r>
            <w:proofErr w:type="spellStart"/>
            <w:r w:rsidR="004A689F" w:rsidRPr="00DA5D3B">
              <w:rPr>
                <w:sz w:val="20"/>
              </w:rPr>
              <w:t>pseudotrombocytopenii</w:t>
            </w:r>
            <w:proofErr w:type="spellEnd"/>
            <w:r w:rsidR="004A689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4A689F" w:rsidRPr="00DA5D3B">
              <w:rPr>
                <w:sz w:val="20"/>
              </w:rPr>
              <w:t>Monovette</w:t>
            </w:r>
            <w:proofErr w:type="spellEnd"/>
            <w:r w:rsidR="004A689F" w:rsidRPr="00DA5D3B"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ThromboExact</w:t>
            </w:r>
            <w:proofErr w:type="spellEnd"/>
            <w:r w:rsidR="004A689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Monovette</w:t>
            </w:r>
            <w:proofErr w:type="spellEnd"/>
            <w:r w:rsidR="004A689F" w:rsidRPr="00DA5D3B">
              <w:rPr>
                <w:sz w:val="20"/>
              </w:rPr>
              <w:t xml:space="preserve"> </w:t>
            </w:r>
            <w:proofErr w:type="spellStart"/>
            <w:r w:rsidR="004A689F" w:rsidRPr="00DA5D3B">
              <w:rPr>
                <w:sz w:val="20"/>
              </w:rPr>
              <w:t>Coagulation</w:t>
            </w:r>
            <w:proofErr w:type="spellEnd"/>
            <w:r w:rsidR="004A689F" w:rsidRPr="00DA5D3B">
              <w:rPr>
                <w:sz w:val="20"/>
              </w:rPr>
              <w:t xml:space="preserve"> 3ml)</w:t>
            </w:r>
          </w:p>
          <w:p w:rsidR="004A689F" w:rsidRPr="00882183" w:rsidRDefault="004A689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461519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A689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53CC0" w:rsidRDefault="004A689F" w:rsidP="004A689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L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,5%</w:t>
            </w:r>
          </w:p>
        </w:tc>
      </w:tr>
      <w:tr w:rsidR="004A689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234229" w:rsidRDefault="004A689F" w:rsidP="008B0073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B0073">
              <w:rPr>
                <w:sz w:val="20"/>
              </w:rPr>
              <w:t>vypočítaný parametr</w:t>
            </w:r>
          </w:p>
        </w:tc>
      </w:tr>
      <w:tr w:rsidR="004A689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A689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804E0">
              <w:rPr>
                <w:sz w:val="20"/>
              </w:rPr>
              <w:t>20</w:t>
            </w:r>
          </w:p>
          <w:p w:rsidR="004A689F" w:rsidRPr="00461519" w:rsidRDefault="004A689F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4A689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4A68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096</w:t>
            </w:r>
          </w:p>
        </w:tc>
      </w:tr>
      <w:tr w:rsidR="004A689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A689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4C27B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4A689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24F9B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7B37B2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A689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0C196E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4.den</w:t>
            </w:r>
            <w:proofErr w:type="gramEnd"/>
            <w:r w:rsidRPr="00DA5D3B">
              <w:rPr>
                <w:sz w:val="20"/>
              </w:rPr>
              <w:t xml:space="preserve">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  <w:r w:rsidRPr="00DA5D3B">
              <w:rPr>
                <w:sz w:val="20"/>
              </w:rPr>
              <w:t xml:space="preserve">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3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2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1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5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6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9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7</w:t>
            </w:r>
          </w:p>
        </w:tc>
      </w:tr>
      <w:tr w:rsidR="004A689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689F" w:rsidRPr="00DA5D3B" w:rsidRDefault="004A689F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</w:tr>
      <w:tr w:rsidR="004A689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9F" w:rsidRPr="00882183" w:rsidRDefault="004A689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689F" w:rsidRPr="005C23D3" w:rsidRDefault="004A689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1A060E" w:rsidRPr="007A4C57" w:rsidRDefault="001A060E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Hemo</w:t>
            </w:r>
            <w:r w:rsidR="00F804E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obin</w:t>
            </w:r>
          </w:p>
        </w:tc>
      </w:tr>
      <w:tr w:rsidR="001A060E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AA404B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GB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A060E" w:rsidRPr="00882183" w:rsidRDefault="001A060E" w:rsidP="00AA404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g</w:t>
            </w:r>
            <w:proofErr w:type="spellEnd"/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A060E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A060E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7F5D37" w:rsidRDefault="001A060E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A060E">
              <w:rPr>
                <w:sz w:val="20"/>
              </w:rPr>
              <w:t>Monovette</w:t>
            </w:r>
            <w:proofErr w:type="spellEnd"/>
            <w:r w:rsidR="001A060E">
              <w:rPr>
                <w:sz w:val="20"/>
              </w:rPr>
              <w:t>: EDTA K 2.7 ml - červená</w:t>
            </w:r>
          </w:p>
        </w:tc>
      </w:tr>
      <w:tr w:rsidR="001A060E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1A060E" w:rsidRPr="00DA5D3B">
              <w:rPr>
                <w:sz w:val="20"/>
              </w:rPr>
              <w:t xml:space="preserve">ři podezření na </w:t>
            </w:r>
            <w:proofErr w:type="spellStart"/>
            <w:r w:rsidR="001A060E" w:rsidRPr="00DA5D3B">
              <w:rPr>
                <w:sz w:val="20"/>
              </w:rPr>
              <w:t>pseudotrombocytopenii</w:t>
            </w:r>
            <w:proofErr w:type="spellEnd"/>
            <w:r w:rsidR="001A060E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1A060E" w:rsidRPr="00DA5D3B">
              <w:rPr>
                <w:sz w:val="20"/>
              </w:rPr>
              <w:t>Monovette</w:t>
            </w:r>
            <w:proofErr w:type="spellEnd"/>
            <w:r w:rsidR="001A060E" w:rsidRPr="00DA5D3B"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ThromboExact</w:t>
            </w:r>
            <w:proofErr w:type="spellEnd"/>
            <w:r w:rsidR="001A060E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Monovette</w:t>
            </w:r>
            <w:proofErr w:type="spellEnd"/>
            <w:r w:rsidR="001A060E" w:rsidRPr="00DA5D3B">
              <w:rPr>
                <w:sz w:val="20"/>
              </w:rPr>
              <w:t xml:space="preserve"> </w:t>
            </w:r>
            <w:proofErr w:type="spellStart"/>
            <w:r w:rsidR="001A060E" w:rsidRPr="00DA5D3B">
              <w:rPr>
                <w:sz w:val="20"/>
              </w:rPr>
              <w:t>Coagulation</w:t>
            </w:r>
            <w:proofErr w:type="spellEnd"/>
            <w:r w:rsidR="001A060E" w:rsidRPr="00DA5D3B">
              <w:rPr>
                <w:sz w:val="20"/>
              </w:rPr>
              <w:t xml:space="preserve"> 3ml)</w:t>
            </w:r>
          </w:p>
          <w:p w:rsidR="001A060E" w:rsidRPr="00882183" w:rsidRDefault="001A060E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461519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A060E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53CC0" w:rsidRDefault="001A060E" w:rsidP="00670B2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60E" w:rsidRPr="00882183" w:rsidRDefault="001A060E" w:rsidP="008B0073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8B0073">
              <w:rPr>
                <w:rFonts w:ascii="Arial" w:eastAsia="Arial" w:hAnsi="Arial" w:cs="Arial"/>
                <w:sz w:val="20"/>
                <w:szCs w:val="20"/>
                <w:lang w:eastAsia="cs-CZ"/>
              </w:rPr>
              <w:t>1,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1A060E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234229" w:rsidRDefault="001A060E" w:rsidP="00670B22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70B22">
              <w:rPr>
                <w:sz w:val="20"/>
              </w:rPr>
              <w:t>fotometricky</w:t>
            </w:r>
          </w:p>
        </w:tc>
      </w:tr>
      <w:tr w:rsidR="001A060E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A060E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804E0">
              <w:rPr>
                <w:sz w:val="20"/>
              </w:rPr>
              <w:t>20</w:t>
            </w:r>
          </w:p>
          <w:p w:rsidR="001A060E" w:rsidRPr="00461519" w:rsidRDefault="001A060E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A060E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01991</w:t>
            </w:r>
          </w:p>
        </w:tc>
      </w:tr>
      <w:tr w:rsidR="001A060E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A060E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4C27B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1A060E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24F9B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060E" w:rsidRPr="007B37B2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A060E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882183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060E" w:rsidRPr="000C196E" w:rsidRDefault="001A060E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0B22"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5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ženy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0</w:t>
            </w:r>
          </w:p>
        </w:tc>
      </w:tr>
      <w:tr w:rsidR="00670B2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muži 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DA5D3B" w:rsidRDefault="00670B22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5</w:t>
            </w:r>
          </w:p>
        </w:tc>
      </w:tr>
      <w:tr w:rsidR="00670B2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5C23D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670B22" w:rsidRPr="007A4C57" w:rsidRDefault="00670B22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Leukocyty</w:t>
            </w:r>
          </w:p>
        </w:tc>
      </w:tr>
      <w:tr w:rsidR="00670B2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WBC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eu</w:t>
            </w: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F804E0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70B2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70B2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7F5D37" w:rsidRDefault="00670B22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70B22">
              <w:rPr>
                <w:sz w:val="20"/>
              </w:rPr>
              <w:t>Monovette</w:t>
            </w:r>
            <w:proofErr w:type="spellEnd"/>
            <w:r w:rsidR="00670B22">
              <w:rPr>
                <w:sz w:val="20"/>
              </w:rPr>
              <w:t>: EDTA K 2.7 ml - červená</w:t>
            </w:r>
          </w:p>
        </w:tc>
      </w:tr>
      <w:tr w:rsidR="00670B22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  <w:p w:rsidR="00670B22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670B22" w:rsidRPr="00DA5D3B">
              <w:rPr>
                <w:sz w:val="20"/>
              </w:rPr>
              <w:t xml:space="preserve">ři podezření na </w:t>
            </w:r>
            <w:proofErr w:type="spellStart"/>
            <w:r w:rsidR="00670B22" w:rsidRPr="00DA5D3B">
              <w:rPr>
                <w:sz w:val="20"/>
              </w:rPr>
              <w:t>pseudotrombocytopenii</w:t>
            </w:r>
            <w:proofErr w:type="spellEnd"/>
            <w:r w:rsidR="00670B22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670B22" w:rsidRPr="00DA5D3B">
              <w:rPr>
                <w:sz w:val="20"/>
              </w:rPr>
              <w:t>Monovette</w:t>
            </w:r>
            <w:proofErr w:type="spellEnd"/>
            <w:r w:rsidR="00670B22" w:rsidRPr="00DA5D3B"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ThromboExact</w:t>
            </w:r>
            <w:proofErr w:type="spellEnd"/>
            <w:r w:rsidR="00670B22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Monovette</w:t>
            </w:r>
            <w:proofErr w:type="spellEnd"/>
            <w:r w:rsidR="00670B22" w:rsidRPr="00DA5D3B">
              <w:rPr>
                <w:sz w:val="20"/>
              </w:rPr>
              <w:t xml:space="preserve"> </w:t>
            </w:r>
            <w:proofErr w:type="spellStart"/>
            <w:r w:rsidR="00670B22" w:rsidRPr="00DA5D3B">
              <w:rPr>
                <w:sz w:val="20"/>
              </w:rPr>
              <w:t>Coagulation</w:t>
            </w:r>
            <w:proofErr w:type="spellEnd"/>
            <w:r w:rsidR="00670B22" w:rsidRPr="00DA5D3B">
              <w:rPr>
                <w:sz w:val="20"/>
              </w:rPr>
              <w:t xml:space="preserve"> 3ml)</w:t>
            </w:r>
          </w:p>
          <w:p w:rsidR="00670B22" w:rsidRPr="00882183" w:rsidRDefault="00670B22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461519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70B2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53CC0" w:rsidRDefault="00670B22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373770">
              <w:rPr>
                <w:sz w:val="20"/>
              </w:rPr>
              <w:t>G</w:t>
            </w:r>
            <w:r>
              <w:rPr>
                <w:sz w:val="20"/>
              </w:rPr>
              <w:t xml:space="preserve">/L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B22" w:rsidRPr="00882183" w:rsidRDefault="00670B22" w:rsidP="00373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3,2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670B2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234229" w:rsidRDefault="00373770" w:rsidP="003737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opticky</w:t>
            </w:r>
          </w:p>
        </w:tc>
      </w:tr>
      <w:tr w:rsidR="00670B2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670B2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</w:t>
            </w:r>
            <w:r w:rsidR="00F804E0">
              <w:rPr>
                <w:sz w:val="20"/>
              </w:rPr>
              <w:t>nalyzátoru Sysmex XN-20</w:t>
            </w:r>
          </w:p>
          <w:p w:rsidR="00670B22" w:rsidRPr="00461519" w:rsidRDefault="00670B22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670B2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3737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373770">
              <w:rPr>
                <w:rFonts w:ascii="Arial" w:eastAsia="Arial" w:hAnsi="Arial" w:cs="Arial"/>
                <w:sz w:val="20"/>
                <w:szCs w:val="20"/>
                <w:lang w:eastAsia="cs-CZ"/>
              </w:rPr>
              <w:t>2382</w:t>
            </w:r>
          </w:p>
        </w:tc>
      </w:tr>
      <w:tr w:rsidR="00670B2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70B2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4C27B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670B2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24F9B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0B22" w:rsidRPr="007B37B2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70B2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882183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0B22" w:rsidRPr="000C196E" w:rsidRDefault="00670B22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9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7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5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</w:tr>
      <w:tr w:rsidR="003737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770" w:rsidRPr="00DA5D3B" w:rsidRDefault="003737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737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770" w:rsidRPr="00882183" w:rsidRDefault="003737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3770" w:rsidRPr="005C23D3" w:rsidRDefault="003737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F5819" w:rsidRPr="007A4C57" w:rsidRDefault="008F581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V</w:t>
            </w:r>
          </w:p>
        </w:tc>
      </w:tr>
      <w:tr w:rsidR="008F581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V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dní objem erytrocytů</w:t>
            </w: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F804E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F581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F581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7F5D37" w:rsidRDefault="008F5819" w:rsidP="00F804E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F5D37" w:rsidRDefault="00F804E0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F5819">
              <w:rPr>
                <w:sz w:val="20"/>
              </w:rPr>
              <w:t>Monovette</w:t>
            </w:r>
            <w:proofErr w:type="spellEnd"/>
            <w:r w:rsidR="008F5819">
              <w:rPr>
                <w:sz w:val="20"/>
              </w:rPr>
              <w:t>: EDTA K 2.7 ml - červená</w:t>
            </w:r>
          </w:p>
        </w:tc>
      </w:tr>
      <w:tr w:rsidR="008F581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DA5D3B" w:rsidRDefault="00F804E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F5819" w:rsidRPr="00DA5D3B">
              <w:rPr>
                <w:sz w:val="20"/>
              </w:rPr>
              <w:t xml:space="preserve">ři podezření na </w:t>
            </w:r>
            <w:proofErr w:type="spellStart"/>
            <w:r w:rsidR="008F5819" w:rsidRPr="00DA5D3B">
              <w:rPr>
                <w:sz w:val="20"/>
              </w:rPr>
              <w:t>pseudotrombocytopenii</w:t>
            </w:r>
            <w:proofErr w:type="spellEnd"/>
            <w:r w:rsidR="008F5819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F5819" w:rsidRPr="00DA5D3B">
              <w:rPr>
                <w:sz w:val="20"/>
              </w:rPr>
              <w:t>Monovette</w:t>
            </w:r>
            <w:proofErr w:type="spellEnd"/>
            <w:r w:rsidR="008F5819" w:rsidRPr="00DA5D3B"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ThromboExact</w:t>
            </w:r>
            <w:proofErr w:type="spellEnd"/>
            <w:r w:rsidR="008F5819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Monovette</w:t>
            </w:r>
            <w:proofErr w:type="spellEnd"/>
            <w:r w:rsidR="008F5819" w:rsidRPr="00DA5D3B">
              <w:rPr>
                <w:sz w:val="20"/>
              </w:rPr>
              <w:t xml:space="preserve"> </w:t>
            </w:r>
            <w:proofErr w:type="spellStart"/>
            <w:r w:rsidR="008F5819" w:rsidRPr="00DA5D3B">
              <w:rPr>
                <w:sz w:val="20"/>
              </w:rPr>
              <w:t>Coagulation</w:t>
            </w:r>
            <w:proofErr w:type="spellEnd"/>
            <w:r w:rsidR="008F5819" w:rsidRPr="00DA5D3B">
              <w:rPr>
                <w:sz w:val="20"/>
              </w:rPr>
              <w:t xml:space="preserve"> 3ml)</w:t>
            </w:r>
          </w:p>
          <w:p w:rsidR="008F5819" w:rsidRPr="00882183" w:rsidRDefault="008F581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461519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F804E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F804E0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F581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53CC0" w:rsidRDefault="008F5819" w:rsidP="008F581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 w:rsidRPr="00F804E0">
              <w:rPr>
                <w:sz w:val="20"/>
              </w:rPr>
              <w:t>fL</w:t>
            </w:r>
            <w:proofErr w:type="spellEnd"/>
            <w:r>
              <w:rPr>
                <w:sz w:val="20"/>
              </w:rPr>
              <w:t xml:space="preserve">  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,6%</w:t>
            </w:r>
          </w:p>
        </w:tc>
      </w:tr>
      <w:tr w:rsidR="008F581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234229" w:rsidRDefault="008F5819" w:rsidP="008F581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8F581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F581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E0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804E0">
              <w:rPr>
                <w:sz w:val="20"/>
              </w:rPr>
              <w:t>ocytů na analyzátoru Sysmex XN-20</w:t>
            </w:r>
          </w:p>
          <w:p w:rsidR="008F5819" w:rsidRPr="00461519" w:rsidRDefault="008F5819" w:rsidP="00F804E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F581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8F58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8F581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F581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4C27B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F581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24F9B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7B37B2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F581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0C196E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1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4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3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6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7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5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dívky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2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chlapci 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8</w:t>
            </w:r>
          </w:p>
        </w:tc>
      </w:tr>
      <w:tr w:rsidR="008F581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819" w:rsidRPr="00DA5D3B" w:rsidRDefault="008F581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F581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19" w:rsidRPr="00882183" w:rsidRDefault="008F581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5819" w:rsidRPr="005C23D3" w:rsidRDefault="008F581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804E0" w:rsidRDefault="00F804E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D7049" w:rsidRPr="007A4C57" w:rsidRDefault="00ED7049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</w:t>
            </w:r>
          </w:p>
        </w:tc>
      </w:tr>
      <w:tr w:rsidR="00ED7049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ůměrné množství</w:t>
            </w:r>
            <w:r w:rsidR="0035093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 erytrocytu</w:t>
            </w: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D7049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D7049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7F5D37" w:rsidRDefault="00ED7049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F5D37" w:rsidRDefault="00ED7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ED7049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D7049" w:rsidRPr="00DA5D3B">
              <w:rPr>
                <w:sz w:val="20"/>
              </w:rPr>
              <w:t xml:space="preserve">ři podezření na </w:t>
            </w:r>
            <w:proofErr w:type="spellStart"/>
            <w:r w:rsidR="00ED7049" w:rsidRPr="00DA5D3B">
              <w:rPr>
                <w:sz w:val="20"/>
              </w:rPr>
              <w:t>pseudotrombocytopenii</w:t>
            </w:r>
            <w:proofErr w:type="spellEnd"/>
            <w:r w:rsidR="00ED7049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ED7049" w:rsidRPr="00DA5D3B">
              <w:rPr>
                <w:sz w:val="20"/>
              </w:rPr>
              <w:t>Monovette</w:t>
            </w:r>
            <w:proofErr w:type="spellEnd"/>
            <w:r w:rsidR="00ED7049" w:rsidRPr="00DA5D3B"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ThromboExact</w:t>
            </w:r>
            <w:proofErr w:type="spellEnd"/>
            <w:r w:rsidR="00ED7049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Monovette</w:t>
            </w:r>
            <w:proofErr w:type="spellEnd"/>
            <w:r w:rsidR="00ED7049" w:rsidRPr="00DA5D3B">
              <w:rPr>
                <w:sz w:val="20"/>
              </w:rPr>
              <w:t xml:space="preserve"> </w:t>
            </w:r>
            <w:proofErr w:type="spellStart"/>
            <w:r w:rsidR="00ED7049" w:rsidRPr="00DA5D3B">
              <w:rPr>
                <w:sz w:val="20"/>
              </w:rPr>
              <w:t>Coagulation</w:t>
            </w:r>
            <w:proofErr w:type="spellEnd"/>
            <w:r w:rsidR="00ED7049" w:rsidRPr="00DA5D3B">
              <w:rPr>
                <w:sz w:val="20"/>
              </w:rPr>
              <w:t xml:space="preserve"> 3ml)</w:t>
            </w:r>
          </w:p>
          <w:p w:rsidR="00ED7049" w:rsidRPr="00882183" w:rsidRDefault="00ED7049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461519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D7049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53CC0" w:rsidRDefault="00ED7049" w:rsidP="00ED7049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g</w:t>
            </w:r>
            <w:proofErr w:type="spellEnd"/>
            <w:r>
              <w:rPr>
                <w:sz w:val="20"/>
              </w:rPr>
              <w:t xml:space="preserve">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,7%</w:t>
            </w:r>
          </w:p>
        </w:tc>
      </w:tr>
      <w:tr w:rsidR="00ED7049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234229" w:rsidRDefault="00ED7049" w:rsidP="00ED7049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D7049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ED7049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53D6C">
              <w:rPr>
                <w:sz w:val="20"/>
              </w:rPr>
              <w:t>20</w:t>
            </w:r>
          </w:p>
          <w:p w:rsidR="00ED7049" w:rsidRPr="00461519" w:rsidRDefault="00ED7049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ED7049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ED7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89</w:t>
            </w:r>
          </w:p>
        </w:tc>
      </w:tr>
      <w:tr w:rsidR="00ED7049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D7049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4C27B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D7049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24F9B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7B37B2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D7049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0C196E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3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2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4</w:t>
            </w: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049" w:rsidRPr="00DA5D3B" w:rsidRDefault="00ED7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D704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049" w:rsidRPr="00882183" w:rsidRDefault="00ED7049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049" w:rsidRPr="005C23D3" w:rsidRDefault="00ED7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A0524" w:rsidRPr="007A4C57" w:rsidRDefault="00EA0524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CHC</w:t>
            </w:r>
          </w:p>
        </w:tc>
      </w:tr>
      <w:tr w:rsidR="00EA0524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CHC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koncentrace hemoglobinu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 erytrocytech</w:t>
            </w: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253D6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A0524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EA0524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7F5D37" w:rsidRDefault="00EA0524" w:rsidP="00253D6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F5D37" w:rsidRDefault="00253D6C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EA0524">
              <w:rPr>
                <w:sz w:val="20"/>
              </w:rPr>
              <w:t>Monovette</w:t>
            </w:r>
            <w:proofErr w:type="spellEnd"/>
            <w:r w:rsidR="00EA0524">
              <w:rPr>
                <w:sz w:val="20"/>
              </w:rPr>
              <w:t>: EDTA K 2.7 ml - červená</w:t>
            </w:r>
          </w:p>
        </w:tc>
      </w:tr>
      <w:tr w:rsidR="00EA0524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DA5D3B" w:rsidRDefault="00253D6C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EA0524" w:rsidRPr="00DA5D3B">
              <w:rPr>
                <w:sz w:val="20"/>
              </w:rPr>
              <w:t xml:space="preserve">ři podezření na </w:t>
            </w:r>
            <w:proofErr w:type="spellStart"/>
            <w:r w:rsidR="00EA0524" w:rsidRPr="00DA5D3B">
              <w:rPr>
                <w:sz w:val="20"/>
              </w:rPr>
              <w:t>pseudotrombocytopenii</w:t>
            </w:r>
            <w:proofErr w:type="spellEnd"/>
            <w:r w:rsidR="00EA0524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EA0524" w:rsidRPr="00DA5D3B">
              <w:rPr>
                <w:sz w:val="20"/>
              </w:rPr>
              <w:t>Monovette</w:t>
            </w:r>
            <w:proofErr w:type="spellEnd"/>
            <w:r w:rsidR="00EA0524" w:rsidRPr="00DA5D3B"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ThromboExact</w:t>
            </w:r>
            <w:proofErr w:type="spellEnd"/>
            <w:r w:rsidR="00EA0524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Monovette</w:t>
            </w:r>
            <w:proofErr w:type="spellEnd"/>
            <w:r w:rsidR="00EA0524" w:rsidRPr="00DA5D3B">
              <w:rPr>
                <w:sz w:val="20"/>
              </w:rPr>
              <w:t xml:space="preserve"> </w:t>
            </w:r>
            <w:proofErr w:type="spellStart"/>
            <w:r w:rsidR="00EA0524" w:rsidRPr="00DA5D3B">
              <w:rPr>
                <w:sz w:val="20"/>
              </w:rPr>
              <w:t>Coagulation</w:t>
            </w:r>
            <w:proofErr w:type="spellEnd"/>
            <w:r w:rsidR="00EA0524" w:rsidRPr="00DA5D3B">
              <w:rPr>
                <w:sz w:val="20"/>
              </w:rPr>
              <w:t xml:space="preserve"> 3ml)</w:t>
            </w:r>
          </w:p>
          <w:p w:rsidR="00EA0524" w:rsidRPr="00882183" w:rsidRDefault="00EA0524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461519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53D6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EA0524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53CC0" w:rsidRDefault="00EA0524" w:rsidP="0082170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821700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524" w:rsidRPr="00882183" w:rsidRDefault="00EA0524" w:rsidP="00EA052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,3%</w:t>
            </w:r>
          </w:p>
        </w:tc>
      </w:tr>
      <w:tr w:rsidR="00EA0524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234229" w:rsidRDefault="00EA0524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EA0524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EA0524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3D6C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53D6C">
              <w:rPr>
                <w:sz w:val="20"/>
              </w:rPr>
              <w:t>20</w:t>
            </w:r>
          </w:p>
          <w:p w:rsidR="00EA0524" w:rsidRPr="00461519" w:rsidRDefault="00EA0524" w:rsidP="00253D6C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EA0524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82170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390</w:t>
            </w:r>
          </w:p>
        </w:tc>
      </w:tr>
      <w:tr w:rsidR="00EA0524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EA0524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4C27B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EA0524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24F9B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7B37B2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EA0524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0C196E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53D6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7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0</w:t>
            </w: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0524" w:rsidRPr="00DA5D3B" w:rsidRDefault="00EA052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EA052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524" w:rsidRPr="00882183" w:rsidRDefault="00EA052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0524" w:rsidRPr="005C23D3" w:rsidRDefault="00EA052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CF3A17" w:rsidRPr="007A4C57" w:rsidRDefault="00CF3A17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MPV</w:t>
            </w:r>
          </w:p>
        </w:tc>
      </w:tr>
      <w:tr w:rsidR="00CF3A17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PV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ření objem trombocytů</w:t>
            </w: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CF3A17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CF3A17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7F5D37" w:rsidRDefault="00B16049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F3A17"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CF3A17">
              <w:rPr>
                <w:sz w:val="20"/>
              </w:rPr>
              <w:t>Monovette</w:t>
            </w:r>
            <w:proofErr w:type="spellEnd"/>
            <w:r w:rsidR="00CF3A17">
              <w:rPr>
                <w:sz w:val="20"/>
              </w:rPr>
              <w:t>: EDTA K 2.7 ml - červená</w:t>
            </w:r>
          </w:p>
        </w:tc>
      </w:tr>
      <w:tr w:rsidR="00CF3A17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CF3A17" w:rsidRPr="00DA5D3B">
              <w:rPr>
                <w:sz w:val="20"/>
              </w:rPr>
              <w:t xml:space="preserve">ři podezření na </w:t>
            </w:r>
            <w:proofErr w:type="spellStart"/>
            <w:r w:rsidR="00CF3A17" w:rsidRPr="00DA5D3B">
              <w:rPr>
                <w:sz w:val="20"/>
              </w:rPr>
              <w:t>pseudotrombocytopenii</w:t>
            </w:r>
            <w:proofErr w:type="spellEnd"/>
            <w:r w:rsidR="00CF3A17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CF3A17" w:rsidRPr="00DA5D3B">
              <w:rPr>
                <w:sz w:val="20"/>
              </w:rPr>
              <w:t>Monovette</w:t>
            </w:r>
            <w:proofErr w:type="spellEnd"/>
            <w:r w:rsidR="00CF3A17" w:rsidRPr="00DA5D3B"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ThromboExact</w:t>
            </w:r>
            <w:proofErr w:type="spellEnd"/>
            <w:r w:rsidR="00CF3A17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Monovette</w:t>
            </w:r>
            <w:proofErr w:type="spellEnd"/>
            <w:r w:rsidR="00CF3A17" w:rsidRPr="00DA5D3B">
              <w:rPr>
                <w:sz w:val="20"/>
              </w:rPr>
              <w:t xml:space="preserve"> </w:t>
            </w:r>
            <w:proofErr w:type="spellStart"/>
            <w:r w:rsidR="00CF3A17" w:rsidRPr="00DA5D3B">
              <w:rPr>
                <w:sz w:val="20"/>
              </w:rPr>
              <w:t>Coagulation</w:t>
            </w:r>
            <w:proofErr w:type="spellEnd"/>
            <w:r w:rsidR="00CF3A17" w:rsidRPr="00DA5D3B">
              <w:rPr>
                <w:sz w:val="20"/>
              </w:rPr>
              <w:t xml:space="preserve"> 3ml)</w:t>
            </w:r>
          </w:p>
          <w:p w:rsidR="00CF3A17" w:rsidRPr="00882183" w:rsidRDefault="00CF3A17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461519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CF3A17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53CC0" w:rsidRDefault="00CF3A17" w:rsidP="00CF3A17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L</w:t>
            </w:r>
            <w:proofErr w:type="spellEnd"/>
            <w:r>
              <w:rPr>
                <w:sz w:val="20"/>
              </w:rPr>
              <w:t xml:space="preserve">                       </w:t>
            </w:r>
            <w:r w:rsidRPr="00DA5D3B">
              <w:rPr>
                <w:sz w:val="20"/>
              </w:rPr>
              <w:tab/>
            </w: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A17" w:rsidRPr="00882183" w:rsidRDefault="00CF3A17" w:rsidP="00CF3A1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3,7%</w:t>
            </w:r>
          </w:p>
        </w:tc>
      </w:tr>
      <w:tr w:rsidR="00CF3A17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234229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impedanční</w:t>
            </w:r>
          </w:p>
        </w:tc>
      </w:tr>
      <w:tr w:rsidR="00CF3A17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CF3A17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B16049" w:rsidP="00B16049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F3A17" w:rsidRPr="00DA5D3B">
              <w:rPr>
                <w:sz w:val="20"/>
              </w:rPr>
              <w:t>Stanovení parametrů krevního obrazu a diferenciálního rozpočtu leukocytů na analyzátoru Sysmex XN-</w:t>
            </w:r>
            <w:r>
              <w:rPr>
                <w:sz w:val="20"/>
              </w:rPr>
              <w:t>20</w:t>
            </w:r>
          </w:p>
          <w:p w:rsidR="00CF3A17" w:rsidRPr="00461519" w:rsidRDefault="00CF3A17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CF3A17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26</w:t>
            </w:r>
          </w:p>
        </w:tc>
      </w:tr>
      <w:tr w:rsidR="00CF3A17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CF3A17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4C27B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CF3A17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24F9B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7B37B2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CF3A17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0C196E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7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CF3A17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1,00</w:t>
            </w: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3A17" w:rsidRPr="00DA5D3B" w:rsidRDefault="00CF3A17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CF3A17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3A17" w:rsidRPr="00882183" w:rsidRDefault="00CF3A17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3A17" w:rsidRPr="005C23D3" w:rsidRDefault="00CF3A1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4016" w:rsidRPr="007A4C57" w:rsidRDefault="008C4016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CT</w:t>
            </w:r>
          </w:p>
        </w:tc>
      </w:tr>
      <w:tr w:rsidR="008C401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T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4016" w:rsidRPr="00882183" w:rsidRDefault="008C4016" w:rsidP="008C401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Hematokrit trombocytů</w:t>
            </w: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B1604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401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8C401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7F5D37" w:rsidRDefault="008C4016" w:rsidP="00B1604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8C4016">
              <w:rPr>
                <w:sz w:val="20"/>
              </w:rPr>
              <w:t>Monovette</w:t>
            </w:r>
            <w:proofErr w:type="spellEnd"/>
            <w:r w:rsidR="008C4016">
              <w:rPr>
                <w:sz w:val="20"/>
              </w:rPr>
              <w:t>: EDTA K 2.7 ml - červená</w:t>
            </w:r>
          </w:p>
        </w:tc>
      </w:tr>
      <w:tr w:rsidR="008C4016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8C4016" w:rsidRPr="00DA5D3B">
              <w:rPr>
                <w:sz w:val="20"/>
              </w:rPr>
              <w:t xml:space="preserve">ři podezření na </w:t>
            </w:r>
            <w:proofErr w:type="spellStart"/>
            <w:r w:rsidR="008C4016" w:rsidRPr="00DA5D3B">
              <w:rPr>
                <w:sz w:val="20"/>
              </w:rPr>
              <w:t>pseudotrombocytopenii</w:t>
            </w:r>
            <w:proofErr w:type="spellEnd"/>
            <w:r w:rsidR="008C4016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8C4016" w:rsidRPr="00DA5D3B">
              <w:rPr>
                <w:sz w:val="20"/>
              </w:rPr>
              <w:t>Monovette</w:t>
            </w:r>
            <w:proofErr w:type="spellEnd"/>
            <w:r w:rsidR="008C4016" w:rsidRPr="00DA5D3B"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ThromboExact</w:t>
            </w:r>
            <w:proofErr w:type="spellEnd"/>
            <w:r w:rsidR="008C4016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Monovette</w:t>
            </w:r>
            <w:proofErr w:type="spellEnd"/>
            <w:r w:rsidR="008C4016" w:rsidRPr="00DA5D3B">
              <w:rPr>
                <w:sz w:val="20"/>
              </w:rPr>
              <w:t xml:space="preserve"> </w:t>
            </w:r>
            <w:proofErr w:type="spellStart"/>
            <w:r w:rsidR="008C4016" w:rsidRPr="00DA5D3B">
              <w:rPr>
                <w:sz w:val="20"/>
              </w:rPr>
              <w:t>Coagulation</w:t>
            </w:r>
            <w:proofErr w:type="spellEnd"/>
            <w:r w:rsidR="008C4016" w:rsidRPr="00DA5D3B">
              <w:rPr>
                <w:sz w:val="20"/>
              </w:rPr>
              <w:t xml:space="preserve"> 3ml)</w:t>
            </w:r>
          </w:p>
          <w:p w:rsidR="008C4016" w:rsidRPr="00882183" w:rsidRDefault="008C4016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461519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401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53CC0" w:rsidRDefault="008C4016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L</w:t>
            </w:r>
            <w:proofErr w:type="spellEnd"/>
            <w:r>
              <w:rPr>
                <w:sz w:val="20"/>
              </w:rPr>
              <w:t xml:space="preserve">/L                    </w:t>
            </w:r>
            <w:r w:rsidRPr="00DA5D3B">
              <w:rPr>
                <w:sz w:val="20"/>
              </w:rPr>
              <w:tab/>
            </w: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2,3%</w:t>
            </w:r>
          </w:p>
        </w:tc>
      </w:tr>
      <w:tr w:rsidR="008C401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234229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8C401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8C401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16049">
              <w:rPr>
                <w:sz w:val="20"/>
              </w:rPr>
              <w:t>20</w:t>
            </w:r>
          </w:p>
          <w:p w:rsidR="008C4016" w:rsidRPr="00461519" w:rsidRDefault="008C4016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8C401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4</w:t>
            </w:r>
          </w:p>
        </w:tc>
      </w:tr>
      <w:tr w:rsidR="008C401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401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4C27B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8C401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24F9B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7B37B2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401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0C196E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8C401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3,5</w:t>
            </w: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4016" w:rsidRPr="00DA5D3B" w:rsidRDefault="008C4016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401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016" w:rsidRPr="00882183" w:rsidRDefault="008C4016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4016" w:rsidRPr="005C23D3" w:rsidRDefault="008C4016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P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tromb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A0D7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B1604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65D1F">
              <w:rPr>
                <w:sz w:val="20"/>
              </w:rPr>
              <w:t>Monovette</w:t>
            </w:r>
            <w:proofErr w:type="spellEnd"/>
            <w:r w:rsidR="00965D1F">
              <w:rPr>
                <w:sz w:val="20"/>
              </w:rPr>
              <w:t>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B1604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 xml:space="preserve">ři podezření na </w:t>
            </w:r>
            <w:proofErr w:type="spellStart"/>
            <w:r w:rsidR="00965D1F" w:rsidRPr="00DA5D3B">
              <w:rPr>
                <w:sz w:val="20"/>
              </w:rPr>
              <w:t>pseudotrombocytopenii</w:t>
            </w:r>
            <w:proofErr w:type="spellEnd"/>
            <w:r w:rsidR="00965D1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ThromboExact</w:t>
            </w:r>
            <w:proofErr w:type="spellEnd"/>
            <w:r w:rsidR="00965D1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Coagulation</w:t>
            </w:r>
            <w:proofErr w:type="spellEnd"/>
            <w:r w:rsidR="00965D1F" w:rsidRPr="00DA5D3B">
              <w:rPr>
                <w:sz w:val="20"/>
              </w:rPr>
              <w:t xml:space="preserve">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B16049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="00965D1F"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B1604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1604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AF1CD5" w:rsidP="00AF1CD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</w:t>
            </w:r>
            <w:r w:rsidR="00965D1F">
              <w:rPr>
                <w:sz w:val="20"/>
              </w:rPr>
              <w:t>L</w:t>
            </w:r>
            <w:proofErr w:type="spellEnd"/>
            <w:r w:rsidR="00965D1F">
              <w:rPr>
                <w:sz w:val="20"/>
              </w:rPr>
              <w:t xml:space="preserve">                    </w:t>
            </w:r>
            <w:r w:rsidR="00965D1F"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5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1604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B16049">
              <w:rPr>
                <w:sz w:val="20"/>
              </w:rPr>
              <w:t>20</w:t>
            </w:r>
          </w:p>
          <w:p w:rsidR="00965D1F" w:rsidRPr="00461519" w:rsidRDefault="00965D1F" w:rsidP="00B1604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6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965D1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7,0</w:t>
            </w: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DA5D3B" w:rsidRDefault="00965D1F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65D1F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5C23D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65D1F" w:rsidRPr="007A4C57" w:rsidRDefault="00965D1F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965D1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2A0D7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DW</w:t>
            </w:r>
          </w:p>
        </w:tc>
      </w:tr>
      <w:tr w:rsidR="00965D1F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DW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65D1F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istribuční křivka erytrocytů</w:t>
            </w: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296FC9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65D1F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965D1F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7F5D37" w:rsidRDefault="00965D1F" w:rsidP="00296FC9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F5D37" w:rsidRDefault="00296FC9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965D1F">
              <w:rPr>
                <w:sz w:val="20"/>
              </w:rPr>
              <w:t>Monovette</w:t>
            </w:r>
            <w:proofErr w:type="spellEnd"/>
            <w:r w:rsidR="00965D1F">
              <w:rPr>
                <w:sz w:val="20"/>
              </w:rPr>
              <w:t>: EDTA K 2.7 ml - červená</w:t>
            </w:r>
          </w:p>
        </w:tc>
      </w:tr>
      <w:tr w:rsidR="00965D1F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DA5D3B" w:rsidRDefault="00296FC9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965D1F" w:rsidRPr="00DA5D3B">
              <w:rPr>
                <w:sz w:val="20"/>
              </w:rPr>
              <w:t xml:space="preserve">ři podezření na </w:t>
            </w:r>
            <w:proofErr w:type="spellStart"/>
            <w:r w:rsidR="00965D1F" w:rsidRPr="00DA5D3B">
              <w:rPr>
                <w:sz w:val="20"/>
              </w:rPr>
              <w:t>pseudotrombocytopenii</w:t>
            </w:r>
            <w:proofErr w:type="spellEnd"/>
            <w:r w:rsidR="00965D1F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ThromboExact</w:t>
            </w:r>
            <w:proofErr w:type="spellEnd"/>
            <w:r w:rsidR="00965D1F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Monovette</w:t>
            </w:r>
            <w:proofErr w:type="spellEnd"/>
            <w:r w:rsidR="00965D1F" w:rsidRPr="00DA5D3B">
              <w:rPr>
                <w:sz w:val="20"/>
              </w:rPr>
              <w:t xml:space="preserve"> </w:t>
            </w:r>
            <w:proofErr w:type="spellStart"/>
            <w:r w:rsidR="00965D1F" w:rsidRPr="00DA5D3B">
              <w:rPr>
                <w:sz w:val="20"/>
              </w:rPr>
              <w:t>Coagulation</w:t>
            </w:r>
            <w:proofErr w:type="spellEnd"/>
            <w:r w:rsidR="00965D1F" w:rsidRPr="00DA5D3B">
              <w:rPr>
                <w:sz w:val="20"/>
              </w:rPr>
              <w:t xml:space="preserve"> 3ml)</w:t>
            </w:r>
          </w:p>
          <w:p w:rsidR="00965D1F" w:rsidRPr="00882183" w:rsidRDefault="00965D1F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461519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96FC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6FC9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965D1F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53CC0" w:rsidRDefault="00965D1F" w:rsidP="002A0D7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A0D70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,3%</w:t>
            </w:r>
          </w:p>
        </w:tc>
      </w:tr>
      <w:tr w:rsidR="00965D1F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234229" w:rsidRDefault="00965D1F" w:rsidP="002A0D7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Vypočítaný parametr</w:t>
            </w:r>
          </w:p>
        </w:tc>
      </w:tr>
      <w:tr w:rsidR="00965D1F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965D1F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6FC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296FC9">
              <w:rPr>
                <w:sz w:val="20"/>
              </w:rPr>
              <w:t>20</w:t>
            </w:r>
          </w:p>
          <w:p w:rsidR="00965D1F" w:rsidRPr="00461519" w:rsidRDefault="00965D1F" w:rsidP="00296FC9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965D1F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4769</w:t>
            </w:r>
          </w:p>
        </w:tc>
      </w:tr>
      <w:tr w:rsidR="00965D1F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965D1F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4C27B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965D1F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24F9B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5D1F" w:rsidRPr="007B37B2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965D1F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882183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5D1F" w:rsidRPr="000C196E" w:rsidRDefault="00965D1F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,5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,2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– </w:t>
            </w:r>
            <w:r w:rsidR="000435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rombocyty</w:t>
            </w:r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LT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04355C" w:rsidP="00296FC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</w:t>
            </w:r>
            <w:r w:rsidR="00296FC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hc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D70">
              <w:rPr>
                <w:sz w:val="20"/>
              </w:rPr>
              <w:t>Monovette</w:t>
            </w:r>
            <w:proofErr w:type="spellEnd"/>
            <w:r w:rsidR="002A0D70">
              <w:rPr>
                <w:sz w:val="20"/>
              </w:rPr>
              <w:t>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90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DA5D3B" w:rsidRDefault="00F70327" w:rsidP="002A0D7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P</w:t>
            </w:r>
            <w:r w:rsidR="002A0D70" w:rsidRPr="00DA5D3B">
              <w:rPr>
                <w:sz w:val="20"/>
              </w:rPr>
              <w:t xml:space="preserve">ři podezření na </w:t>
            </w:r>
            <w:proofErr w:type="spellStart"/>
            <w:r w:rsidR="002A0D70" w:rsidRPr="00DA5D3B">
              <w:rPr>
                <w:sz w:val="20"/>
              </w:rPr>
              <w:t>pseudotrombocytopenii</w:t>
            </w:r>
            <w:proofErr w:type="spellEnd"/>
            <w:r w:rsidR="002A0D70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2A0D70" w:rsidRPr="00DA5D3B">
              <w:rPr>
                <w:sz w:val="20"/>
              </w:rPr>
              <w:t>Monovette</w:t>
            </w:r>
            <w:proofErr w:type="spellEnd"/>
            <w:r w:rsidR="002A0D70" w:rsidRPr="00DA5D3B"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ThromboExact</w:t>
            </w:r>
            <w:proofErr w:type="spellEnd"/>
            <w:r w:rsidR="002A0D70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Monovette</w:t>
            </w:r>
            <w:proofErr w:type="spellEnd"/>
            <w:r w:rsidR="002A0D70" w:rsidRPr="00DA5D3B">
              <w:rPr>
                <w:sz w:val="20"/>
              </w:rPr>
              <w:t xml:space="preserve"> </w:t>
            </w:r>
            <w:proofErr w:type="spellStart"/>
            <w:r w:rsidR="002A0D70" w:rsidRPr="00DA5D3B">
              <w:rPr>
                <w:sz w:val="20"/>
              </w:rPr>
              <w:t>Coagulation</w:t>
            </w:r>
            <w:proofErr w:type="spellEnd"/>
            <w:r w:rsidR="002A0D70" w:rsidRPr="00DA5D3B">
              <w:rPr>
                <w:sz w:val="20"/>
              </w:rPr>
              <w:t xml:space="preserve"> 3ml)</w:t>
            </w:r>
          </w:p>
          <w:p w:rsidR="002A0D70" w:rsidRPr="00882183" w:rsidRDefault="002A0D70" w:rsidP="002A0D7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04355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04355C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8,6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04355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4355C">
              <w:rPr>
                <w:sz w:val="20"/>
              </w:rPr>
              <w:t>impedanční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0435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</w:t>
            </w:r>
            <w:r w:rsidR="0004355C">
              <w:rPr>
                <w:rFonts w:ascii="Arial" w:eastAsia="Arial" w:hAnsi="Arial" w:cs="Arial"/>
                <w:sz w:val="20"/>
                <w:szCs w:val="20"/>
                <w:lang w:eastAsia="cs-CZ"/>
              </w:rPr>
              <w:t>2688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3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5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4355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55C" w:rsidRPr="00DA5D3B" w:rsidRDefault="0004355C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DA5D3B" w:rsidRDefault="002A0D7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D70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5C23D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A0D70" w:rsidRPr="007A4C57" w:rsidRDefault="002A0D70" w:rsidP="002A0D7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F70327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D7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7F5D37" w:rsidRDefault="002A0D70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F5D37" w:rsidRDefault="00F70327" w:rsidP="002A0D7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D70">
              <w:rPr>
                <w:sz w:val="20"/>
              </w:rPr>
              <w:t>Monovette</w:t>
            </w:r>
            <w:proofErr w:type="spellEnd"/>
            <w:r w:rsidR="002A0D70">
              <w:rPr>
                <w:sz w:val="20"/>
              </w:rPr>
              <w:t>: EDTA K 2.7 ml - červená</w:t>
            </w:r>
          </w:p>
        </w:tc>
      </w:tr>
      <w:tr w:rsidR="002A0D7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1635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D7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461519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D7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53CC0" w:rsidRDefault="002A0D70" w:rsidP="00216354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>G/L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7</w:t>
            </w:r>
            <w:r w:rsidR="002A0D70"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D7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234229" w:rsidRDefault="002A0D70" w:rsidP="0021635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16354">
              <w:rPr>
                <w:sz w:val="20"/>
              </w:rPr>
              <w:t xml:space="preserve">Fluorescenční průtoková </w:t>
            </w:r>
            <w:proofErr w:type="spellStart"/>
            <w:r w:rsidR="00216354">
              <w:rPr>
                <w:sz w:val="20"/>
              </w:rPr>
              <w:t>cytometrie</w:t>
            </w:r>
            <w:proofErr w:type="spellEnd"/>
          </w:p>
        </w:tc>
      </w:tr>
      <w:tr w:rsidR="002A0D7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D7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D70" w:rsidRPr="00461519" w:rsidRDefault="002A0D70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D7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D7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D7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(celý krevní obra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z s </w:t>
            </w:r>
            <w:proofErr w:type="gramStart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4C27BB" w:rsidRDefault="002A0D70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64</w:t>
            </w:r>
          </w:p>
        </w:tc>
      </w:tr>
      <w:tr w:rsidR="002A0D7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24F9B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D70" w:rsidRPr="007B37B2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D7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882183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D70" w:rsidRPr="000C196E" w:rsidRDefault="002A0D70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7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4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6354" w:rsidRPr="00DA5D3B" w:rsidRDefault="00216354" w:rsidP="002A0D7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1635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54" w:rsidRPr="00882183" w:rsidRDefault="00216354" w:rsidP="002A0D7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6354" w:rsidRPr="005C23D3" w:rsidRDefault="00216354" w:rsidP="002A0D7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basofily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ASO %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C35BD">
              <w:rPr>
                <w:sz w:val="20"/>
              </w:rPr>
              <w:t>Monovette</w:t>
            </w:r>
            <w:proofErr w:type="spellEnd"/>
            <w:r w:rsidR="001C35BD">
              <w:rPr>
                <w:sz w:val="20"/>
              </w:rPr>
              <w:t>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1C35B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5,4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F70327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>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1C35B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DA5D3B" w:rsidRDefault="001C35BD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1C35BD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5C23D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1C35BD" w:rsidRPr="007A4C57" w:rsidRDefault="001C35BD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A736E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s diferenciálem – </w:t>
            </w:r>
            <w:proofErr w:type="spellStart"/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A736E5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358C4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S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1C35BD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1C35BD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7F5D37" w:rsidRDefault="001C35BD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1C35BD">
              <w:rPr>
                <w:sz w:val="20"/>
              </w:rPr>
              <w:t>Monovette</w:t>
            </w:r>
            <w:proofErr w:type="spellEnd"/>
            <w:r w:rsidR="001C35BD">
              <w:rPr>
                <w:sz w:val="20"/>
              </w:rPr>
              <w:t>: EDTA K 2.7 ml - červená</w:t>
            </w:r>
          </w:p>
        </w:tc>
      </w:tr>
      <w:tr w:rsidR="001C35BD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1C35BD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461519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1C35BD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53CC0" w:rsidRDefault="001C35BD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5BD" w:rsidRPr="00882183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8%</w:t>
            </w:r>
          </w:p>
        </w:tc>
      </w:tr>
      <w:tr w:rsidR="001C35BD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234229" w:rsidRDefault="001C35BD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1C35BD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1C35BD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1C35BD" w:rsidRPr="00461519" w:rsidRDefault="001C35BD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1C35BD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1C35BD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1C35BD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4C27BB" w:rsidRDefault="001C35BD" w:rsidP="001C35B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1C35BD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24F9B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5BD" w:rsidRPr="007B37B2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1C35BD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882183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5BD" w:rsidRPr="000C196E" w:rsidRDefault="001C35BD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750D3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50D3" w:rsidRPr="00DA5D3B" w:rsidRDefault="007750D3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58C4" w:rsidRPr="00DA5D3B" w:rsidRDefault="007358C4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358C4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4" w:rsidRPr="00882183" w:rsidRDefault="007358C4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58C4" w:rsidRPr="005C23D3" w:rsidRDefault="007358C4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1675D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o</w:t>
            </w:r>
            <w:r w:rsidR="001675DD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inofily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EOS %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F70327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F70327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F70327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B25">
              <w:rPr>
                <w:sz w:val="20"/>
              </w:rPr>
              <w:t>Monovette</w:t>
            </w:r>
            <w:proofErr w:type="spellEnd"/>
            <w:r w:rsidR="002A0B25"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F70327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7,7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0327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F70327">
              <w:rPr>
                <w:sz w:val="20"/>
              </w:rPr>
              <w:t>20</w:t>
            </w:r>
          </w:p>
          <w:p w:rsidR="002A0B25" w:rsidRPr="00461519" w:rsidRDefault="002A0B25" w:rsidP="00F70327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F7032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F70327" w:rsidRDefault="00F70327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</w:t>
            </w:r>
            <w:r w:rsidR="004C0A7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DC190A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A0B25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7F5D37" w:rsidRDefault="002A0B25" w:rsidP="00DC190A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F5D37" w:rsidRDefault="00DC190A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A0B25">
              <w:rPr>
                <w:sz w:val="20"/>
              </w:rPr>
              <w:t>Monovette</w:t>
            </w:r>
            <w:proofErr w:type="spellEnd"/>
            <w:r w:rsidR="002A0B25"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2A0B25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2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9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,8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,4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7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3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6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,5</w:t>
            </w:r>
          </w:p>
        </w:tc>
      </w:tr>
      <w:tr w:rsidR="002A0B25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DA5D3B" w:rsidRDefault="002A0B25" w:rsidP="002A0B2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0</w:t>
            </w:r>
          </w:p>
        </w:tc>
      </w:tr>
      <w:tr w:rsidR="002A0B25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5C23D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DC190A" w:rsidRDefault="00DC190A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A0B25" w:rsidRPr="007A4C57" w:rsidRDefault="002A0B25" w:rsidP="002A0B25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lymfocyty</w:t>
            </w:r>
          </w:p>
        </w:tc>
      </w:tr>
      <w:tr w:rsidR="002A0B25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LYM % 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      krev nesrážlivá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2A0B25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2A0B25" w:rsidRPr="007F5D37" w:rsidRDefault="002A0B25" w:rsidP="002A0B25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222</w:t>
            </w:r>
          </w:p>
          <w:p w:rsidR="002A0B25" w:rsidRPr="007F5D37" w:rsidRDefault="002A0B25" w:rsidP="002A0B25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A0B25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2A0B25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461519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A0B25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53CC0" w:rsidRDefault="002A0B25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7E1652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 </w:t>
            </w:r>
            <w:r w:rsidRPr="00DA5D3B">
              <w:rPr>
                <w:sz w:val="20"/>
              </w:rPr>
              <w:tab/>
            </w: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B25" w:rsidRPr="00882183" w:rsidRDefault="002A0B25" w:rsidP="004C0A7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9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2A0B25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234229" w:rsidRDefault="002A0B25" w:rsidP="002A0B25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A0B25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2A0B25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C190A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DC190A">
              <w:rPr>
                <w:sz w:val="20"/>
              </w:rPr>
              <w:t>20</w:t>
            </w:r>
          </w:p>
          <w:p w:rsidR="002A0B25" w:rsidRPr="00461519" w:rsidRDefault="002A0B25" w:rsidP="00DC190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2A0B25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2A0B25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A0B25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DC190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4C27B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2A0B25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24F9B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B25" w:rsidRPr="007B37B2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A0B25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882183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B25" w:rsidRPr="000C196E" w:rsidRDefault="002A0B25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DC190A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2A0B2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2A0B2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NO 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0A78">
              <w:rPr>
                <w:sz w:val="20"/>
              </w:rPr>
              <w:t>Monovette</w:t>
            </w:r>
            <w:proofErr w:type="spellEnd"/>
            <w:r w:rsidR="004C0A78">
              <w:rPr>
                <w:sz w:val="20"/>
              </w:rPr>
              <w:t>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5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</w:t>
            </w:r>
            <w:r w:rsidR="009B6E4E">
              <w:rPr>
                <w:sz w:val="20"/>
              </w:rPr>
              <w:t>2</w:t>
            </w:r>
            <w:r w:rsidRPr="00DA5D3B">
              <w:rPr>
                <w:sz w:val="20"/>
              </w:rPr>
              <w:t xml:space="preserve">0 </w:t>
            </w:r>
          </w:p>
          <w:p w:rsidR="004C0A78" w:rsidRPr="00461519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</w:t>
            </w:r>
            <w:proofErr w:type="gramStart"/>
            <w:r w:rsidRPr="00DA5D3B">
              <w:rPr>
                <w:sz w:val="20"/>
              </w:rPr>
              <w:t>den - 7.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C0A78" w:rsidRPr="007A4C57" w:rsidRDefault="004C0A78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monocyty</w:t>
            </w:r>
          </w:p>
        </w:tc>
      </w:tr>
      <w:tr w:rsidR="004C0A7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4C0A7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MONO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%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C0A7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4C0A7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7F5D37" w:rsidRDefault="004C0A78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F5D37" w:rsidRDefault="009B6E4E" w:rsidP="003526A6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C0A78">
              <w:rPr>
                <w:sz w:val="20"/>
              </w:rPr>
              <w:t>Monovette</w:t>
            </w:r>
            <w:proofErr w:type="spellEnd"/>
            <w:r w:rsidR="004C0A78">
              <w:rPr>
                <w:sz w:val="20"/>
              </w:rPr>
              <w:t>: EDTA K 2.7 ml - červená</w:t>
            </w:r>
          </w:p>
        </w:tc>
      </w:tr>
      <w:tr w:rsidR="004C0A7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4C0A7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461519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4C0A7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53CC0" w:rsidRDefault="004C0A78" w:rsidP="004C0A7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3,6%</w:t>
            </w:r>
          </w:p>
        </w:tc>
      </w:tr>
      <w:tr w:rsidR="004C0A7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234229" w:rsidRDefault="004C0A78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4C0A7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4C0A7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4C0A78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0</w:t>
            </w:r>
          </w:p>
          <w:p w:rsidR="004C0A78" w:rsidRPr="00461519" w:rsidRDefault="009B6E4E" w:rsidP="009B6E4E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S</w:t>
            </w:r>
            <w:r w:rsidR="004C0A78" w:rsidRPr="00DA5D3B">
              <w:rPr>
                <w:sz w:val="20"/>
              </w:rPr>
              <w:t>tanovení parametrů krevního obrazu a diferenciálního rozpočtu leukocytů na analyzátoru Sysmex XN-L550</w:t>
            </w:r>
          </w:p>
        </w:tc>
      </w:tr>
      <w:tr w:rsidR="004C0A7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384</w:t>
            </w:r>
          </w:p>
        </w:tc>
      </w:tr>
      <w:tr w:rsidR="004C0A7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4C0A7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4C27B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4C0A7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24F9B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7B37B2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4C0A7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0C196E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. den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 xml:space="preserve">2. den - </w:t>
            </w:r>
            <w:proofErr w:type="gramStart"/>
            <w:r w:rsidRPr="00DA5D3B">
              <w:rPr>
                <w:sz w:val="20"/>
              </w:rPr>
              <w:t>14</w:t>
            </w:r>
            <w:proofErr w:type="gramEnd"/>
            <w:r w:rsidRPr="00DA5D3B">
              <w:rPr>
                <w:sz w:val="20"/>
              </w:rPr>
              <w:t>.</w:t>
            </w:r>
            <w:proofErr w:type="gramStart"/>
            <w:r w:rsidRPr="00DA5D3B">
              <w:rPr>
                <w:sz w:val="20"/>
              </w:rPr>
              <w:t>den</w:t>
            </w:r>
            <w:proofErr w:type="gram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8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9B6E4E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w w:val="99"/>
                <w:sz w:val="20"/>
              </w:rPr>
              <w:t xml:space="preserve">  </w:t>
            </w:r>
            <w:r w:rsidR="004C0A78" w:rsidRPr="00DA5D3B">
              <w:rPr>
                <w:w w:val="99"/>
                <w:sz w:val="20"/>
              </w:rPr>
              <w:t>9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sz w:val="20"/>
              </w:rPr>
              <w:t>10</w:t>
            </w: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C0A78" w:rsidRPr="00DA5D3B" w:rsidRDefault="004C0A78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4C0A7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A78" w:rsidRPr="00882183" w:rsidRDefault="004C0A78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A78" w:rsidRPr="005C23D3" w:rsidRDefault="004C0A78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y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NEU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7E1652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3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,4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8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,2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5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7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1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9,6</w:t>
            </w:r>
          </w:p>
        </w:tc>
      </w:tr>
      <w:tr w:rsidR="007E1652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DA5D3B" w:rsidRDefault="007E1652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,0</w:t>
            </w:r>
          </w:p>
        </w:tc>
      </w:tr>
      <w:tr w:rsidR="007E1652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5C23D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9B6E4E" w:rsidRDefault="009B6E4E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7E1652" w:rsidRPr="007A4C57" w:rsidRDefault="007E1652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</w:t>
            </w:r>
            <w:proofErr w:type="spellStart"/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trofily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7E165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r w:rsidR="007E25E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EU %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9B6E4E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1652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7E1652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7F5D37" w:rsidRDefault="007E1652" w:rsidP="009B6E4E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F5D37" w:rsidRDefault="007E1652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7E1652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7E1652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461519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9B6E4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7E1652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53CC0" w:rsidRDefault="007E1652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 </w:t>
            </w:r>
            <w:r w:rsidRPr="00DA5D3B">
              <w:rPr>
                <w:sz w:val="20"/>
              </w:rPr>
              <w:tab/>
            </w: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7E25E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,4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%</w:t>
            </w:r>
          </w:p>
        </w:tc>
      </w:tr>
      <w:tr w:rsidR="007E1652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234229" w:rsidRDefault="007E1652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7E1652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7E1652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6E4E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9B6E4E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7E1652" w:rsidRPr="00461519" w:rsidRDefault="007E1652" w:rsidP="009B6E4E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7E1652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7E1652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7E1652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4C27B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7E1652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24F9B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1652" w:rsidRPr="007B37B2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7E1652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882183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1652" w:rsidRPr="000C196E" w:rsidRDefault="007E1652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6E4E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2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. den - 7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. den - 14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4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5.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9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rok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2 roky - 4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6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roky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8 let - 1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7</w:t>
            </w: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0 let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1</w:t>
            </w: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7E25E9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25E9" w:rsidRPr="00DA5D3B" w:rsidRDefault="007E25E9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</w:tr>
      <w:tr w:rsidR="007E25E9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5E9" w:rsidRPr="00882183" w:rsidRDefault="007E25E9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5E9" w:rsidRPr="005C23D3" w:rsidRDefault="007E25E9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3526A6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amyelocy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, myelocyty 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myelocyty</w:t>
            </w:r>
            <w:proofErr w:type="spellEnd"/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09286B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526A6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3526A6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7F5D37" w:rsidRDefault="003526A6" w:rsidP="0009286B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F5D37" w:rsidRDefault="003526A6" w:rsidP="003526A6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3526A6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3526A6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461519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3526A6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53CC0" w:rsidRDefault="003526A6" w:rsidP="003526A6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3526A6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234229" w:rsidRDefault="003526A6" w:rsidP="003526A6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3526A6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3526A6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286B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09286B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3526A6" w:rsidRPr="00461519" w:rsidRDefault="003526A6" w:rsidP="0009286B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3526A6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3526A6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3526A6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4C27B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24F9B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7B37B2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3526A6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0C196E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8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7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22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1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6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4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3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09</w:t>
            </w: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6A6" w:rsidRPr="00DA5D3B" w:rsidRDefault="003526A6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3526A6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3526A6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26A6" w:rsidRPr="003526A6" w:rsidRDefault="003526A6" w:rsidP="003526A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R.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inzmann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Paediatric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reference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intervals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the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Sysmex XE-2100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aematological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analyser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>, 2010</w:t>
            </w:r>
          </w:p>
        </w:tc>
      </w:tr>
      <w:tr w:rsidR="003526A6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526A6" w:rsidRPr="007A4C57" w:rsidRDefault="003526A6" w:rsidP="003526A6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526A6" w:rsidRPr="00882183" w:rsidRDefault="003526A6" w:rsidP="003526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revní obraz s diferenciálem – nezralé granulocyty</w:t>
            </w:r>
          </w:p>
        </w:tc>
      </w:tr>
      <w:tr w:rsidR="006E559B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IG %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amyelocyt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, myelocyty 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myelocyty</w:t>
            </w:r>
            <w:proofErr w:type="spellEnd"/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09286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6E559B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-120 minut</w:t>
            </w:r>
          </w:p>
        </w:tc>
      </w:tr>
      <w:tr w:rsidR="006E559B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7F5D37" w:rsidRDefault="006E559B" w:rsidP="00E17AED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F5D37" w:rsidRDefault="00E17AED" w:rsidP="006E559B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E559B">
              <w:rPr>
                <w:sz w:val="20"/>
              </w:rPr>
              <w:t>Monovette</w:t>
            </w:r>
            <w:proofErr w:type="spellEnd"/>
            <w:r w:rsidR="006E559B">
              <w:rPr>
                <w:sz w:val="20"/>
              </w:rPr>
              <w:t>: EDTA K 2.7 ml - červená</w:t>
            </w:r>
          </w:p>
        </w:tc>
      </w:tr>
      <w:tr w:rsidR="006E559B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6E559B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461519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09286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09286B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6E559B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53CC0" w:rsidRDefault="006E559B" w:rsidP="00E17AED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%</w:t>
            </w:r>
            <w:r>
              <w:rPr>
                <w:sz w:val="20"/>
              </w:rPr>
              <w:t xml:space="preserve">                </w:t>
            </w:r>
            <w:r w:rsidRPr="00DA5D3B">
              <w:rPr>
                <w:sz w:val="20"/>
              </w:rPr>
              <w:tab/>
            </w: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6%</w:t>
            </w:r>
          </w:p>
        </w:tc>
      </w:tr>
      <w:tr w:rsidR="006E559B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234229" w:rsidRDefault="006E559B" w:rsidP="006E559B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6E559B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, SOPA/ODH/010</w:t>
            </w:r>
          </w:p>
        </w:tc>
      </w:tr>
      <w:tr w:rsidR="006E559B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AED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</w:t>
            </w:r>
            <w:r w:rsidR="00E17AED">
              <w:rPr>
                <w:sz w:val="20"/>
              </w:rPr>
              <w:t>ocytů na analyzátoru Sysmex XN-2</w:t>
            </w:r>
            <w:r w:rsidRPr="00DA5D3B">
              <w:rPr>
                <w:sz w:val="20"/>
              </w:rPr>
              <w:t xml:space="preserve">0 </w:t>
            </w:r>
          </w:p>
          <w:p w:rsidR="006E559B" w:rsidRPr="00461519" w:rsidRDefault="006E559B" w:rsidP="00E17AED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 a diferenciálního rozpočtu leukocytů na analyzátoru Sysmex XN-L550</w:t>
            </w:r>
          </w:p>
        </w:tc>
      </w:tr>
      <w:tr w:rsidR="006E559B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419</w:t>
            </w:r>
          </w:p>
        </w:tc>
      </w:tr>
      <w:tr w:rsidR="006E559B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6E559B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167 (celý krevní obraz s 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5ti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opulačním diferenciálem)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4C27B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6E559B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24F9B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7B37B2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6E559B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0C196E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7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dny - 14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4 dní - 30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3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3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lastRenderedPageBreak/>
              <w:t>12 -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3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884745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6</w:t>
            </w: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559B" w:rsidRPr="00DA5D3B" w:rsidRDefault="006E559B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6E559B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6E559B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59B" w:rsidRPr="00882183" w:rsidRDefault="006E559B" w:rsidP="006E559B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559B" w:rsidRPr="005C23D3" w:rsidRDefault="006E559B" w:rsidP="006E5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R.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inzmann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Paediatric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reference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intervals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on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the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Sysmex XE-2100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haematological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26A6">
              <w:rPr>
                <w:rFonts w:ascii="Arial" w:hAnsi="Arial" w:cs="Arial"/>
                <w:sz w:val="20"/>
              </w:rPr>
              <w:t>analyser</w:t>
            </w:r>
            <w:proofErr w:type="spellEnd"/>
            <w:r w:rsidRPr="003526A6">
              <w:rPr>
                <w:rFonts w:ascii="Arial" w:hAnsi="Arial" w:cs="Arial"/>
                <w:sz w:val="20"/>
              </w:rPr>
              <w:t>, 2010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E64E8" w:rsidRPr="007A4C57" w:rsidRDefault="002E64E8" w:rsidP="002E64E8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Kroužící </w:t>
            </w:r>
            <w:proofErr w:type="spellStart"/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ntikoagulans</w:t>
            </w:r>
            <w:proofErr w:type="spellEnd"/>
            <w:r w:rsidR="002E64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APTT</w:t>
            </w:r>
          </w:p>
        </w:tc>
      </w:tr>
      <w:tr w:rsidR="002E64E8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E17AED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E64E8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2E64E8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E64E8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E64E8" w:rsidRPr="007F5D37" w:rsidRDefault="002E64E8" w:rsidP="002E64E8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Default="002E64E8" w:rsidP="002E64E8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2E64E8" w:rsidRPr="007F5D37" w:rsidRDefault="002E64E8" w:rsidP="00E17AED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3</w:t>
            </w:r>
            <w:r>
              <w:rPr>
                <w:sz w:val="20"/>
              </w:rPr>
              <w:t>ml – zelená</w:t>
            </w:r>
          </w:p>
        </w:tc>
      </w:tr>
      <w:tr w:rsidR="002E64E8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</w:t>
            </w:r>
          </w:p>
        </w:tc>
      </w:tr>
      <w:tr w:rsidR="002E64E8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461519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E64E8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53CC0" w:rsidRDefault="002E64E8" w:rsidP="002E64E8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E64E8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234229" w:rsidRDefault="002E64E8" w:rsidP="002E64E8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E64E8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0</w:t>
            </w:r>
          </w:p>
        </w:tc>
      </w:tr>
      <w:tr w:rsidR="002E64E8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 xml:space="preserve">Kroužící </w:t>
            </w:r>
            <w:proofErr w:type="spellStart"/>
            <w:r w:rsidR="008C7461">
              <w:rPr>
                <w:sz w:val="20"/>
              </w:rPr>
              <w:t>antikoagulans</w:t>
            </w:r>
            <w:proofErr w:type="spellEnd"/>
            <w:r w:rsidR="008C7461">
              <w:rPr>
                <w:sz w:val="20"/>
              </w:rPr>
              <w:t xml:space="preserve"> v </w:t>
            </w:r>
            <w:proofErr w:type="spellStart"/>
            <w:r w:rsidR="008C7461">
              <w:rPr>
                <w:sz w:val="20"/>
              </w:rPr>
              <w:t>aPTT</w:t>
            </w:r>
            <w:proofErr w:type="spellEnd"/>
            <w:r w:rsidR="008C7461">
              <w:rPr>
                <w:sz w:val="20"/>
              </w:rPr>
              <w:t xml:space="preserve"> na </w:t>
            </w:r>
            <w:proofErr w:type="spellStart"/>
            <w:r w:rsidR="008C7461">
              <w:rPr>
                <w:sz w:val="20"/>
              </w:rPr>
              <w:t>koagulometru</w:t>
            </w:r>
            <w:proofErr w:type="spellEnd"/>
            <w:r w:rsidR="008C7461">
              <w:rPr>
                <w:sz w:val="20"/>
              </w:rPr>
              <w:t xml:space="preserve"> Sysmex CS-2500</w:t>
            </w:r>
          </w:p>
        </w:tc>
      </w:tr>
      <w:tr w:rsidR="002E64E8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E64E8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E64E8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4C27BB" w:rsidRDefault="008C7461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2E64E8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24F9B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7B37B2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E64E8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0C196E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8C7461" w:rsidP="002E64E8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E64E8" w:rsidRPr="00DA5D3B" w:rsidRDefault="002E64E8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E64E8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E64E8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4E8" w:rsidRPr="00882183" w:rsidRDefault="002E64E8" w:rsidP="002E64E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64E8" w:rsidRPr="005C23D3" w:rsidRDefault="002E64E8" w:rsidP="002E64E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Kroužící </w:t>
            </w:r>
            <w:proofErr w:type="spellStart"/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ntikoagulans</w:t>
            </w:r>
            <w:proofErr w:type="spellEnd"/>
            <w:r w:rsidR="008C7461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PT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 hod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8C7461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8C7461" w:rsidRPr="007F5D37" w:rsidRDefault="008C7461" w:rsidP="00E17AED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</w:t>
            </w:r>
            <w:r w:rsidR="00E17AED">
              <w:rPr>
                <w:sz w:val="20"/>
              </w:rPr>
              <w:t>3 m</w:t>
            </w:r>
            <w:r>
              <w:rPr>
                <w:sz w:val="20"/>
              </w:rPr>
              <w:t>l – zel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E17AED" w:rsidP="008C7461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C7461">
              <w:rPr>
                <w:sz w:val="20"/>
                <w:szCs w:val="20"/>
              </w:rPr>
              <w:t>pouze ordinace hematologa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E17AED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E17AED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, slovní hodnocení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1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E17AED" w:rsidP="00E17AED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 xml:space="preserve">Kroužící </w:t>
            </w:r>
            <w:proofErr w:type="spellStart"/>
            <w:r w:rsidR="008C7461">
              <w:rPr>
                <w:sz w:val="20"/>
              </w:rPr>
              <w:t>antikoagulans</w:t>
            </w:r>
            <w:proofErr w:type="spellEnd"/>
            <w:r w:rsidR="008C7461">
              <w:rPr>
                <w:sz w:val="20"/>
              </w:rPr>
              <w:t xml:space="preserve"> v PT na </w:t>
            </w:r>
            <w:proofErr w:type="spellStart"/>
            <w:r w:rsidR="008C7461">
              <w:rPr>
                <w:sz w:val="20"/>
              </w:rPr>
              <w:t>koagulometru</w:t>
            </w:r>
            <w:proofErr w:type="spellEnd"/>
            <w:r w:rsidR="008C7461">
              <w:rPr>
                <w:sz w:val="20"/>
              </w:rPr>
              <w:t xml:space="preserve"> Sysmex CS-250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963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75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E17AED" w:rsidP="00E17AE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C7461">
              <w:rPr>
                <w:sz w:val="20"/>
              </w:rPr>
              <w:t>nepřítom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5C23D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5C23D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E17AED" w:rsidRDefault="00E17AED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8C7461" w:rsidRPr="007A4C57" w:rsidRDefault="008C7461" w:rsidP="008C7461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 </w:t>
            </w:r>
          </w:p>
        </w:tc>
      </w:tr>
      <w:tr w:rsidR="008C7461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8C7461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enně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8C7461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F5D37" w:rsidRDefault="008C7461" w:rsidP="008C7461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8C7461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vedeny automaticky v rámci vyš. KO</w:t>
            </w:r>
          </w:p>
        </w:tc>
      </w:tr>
      <w:tr w:rsidR="008C7461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461519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8C7461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53CC0" w:rsidRDefault="008C7461" w:rsidP="008C7461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                </w:t>
            </w:r>
            <w:r w:rsidRPr="00DA5D3B">
              <w:rPr>
                <w:sz w:val="20"/>
              </w:rPr>
              <w:tab/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23,8%</w:t>
            </w:r>
          </w:p>
        </w:tc>
      </w:tr>
      <w:tr w:rsidR="008C7461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234229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8C7461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8C7461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61519" w:rsidRDefault="008C7461" w:rsidP="00902A3A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>Stanovení parametrů krevního obrazu, diferenciálního roz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leukocytů</w:t>
            </w:r>
            <w:r w:rsidRPr="00DA5D3B">
              <w:rPr>
                <w:spacing w:val="-12"/>
                <w:sz w:val="20"/>
              </w:rPr>
              <w:t xml:space="preserve"> </w:t>
            </w:r>
            <w:r w:rsidRPr="00DA5D3B">
              <w:rPr>
                <w:sz w:val="20"/>
              </w:rPr>
              <w:t>a</w:t>
            </w:r>
            <w:r w:rsidRPr="00DA5D3B">
              <w:rPr>
                <w:spacing w:val="-10"/>
                <w:sz w:val="20"/>
              </w:rPr>
              <w:t xml:space="preserve"> </w:t>
            </w:r>
            <w:r w:rsidRPr="00DA5D3B">
              <w:rPr>
                <w:sz w:val="20"/>
              </w:rPr>
              <w:t>počtu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retikulocytů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na</w:t>
            </w:r>
            <w:r w:rsidRPr="00DA5D3B">
              <w:rPr>
                <w:spacing w:val="-11"/>
                <w:sz w:val="20"/>
              </w:rPr>
              <w:t xml:space="preserve"> </w:t>
            </w:r>
            <w:r w:rsidRPr="00DA5D3B">
              <w:rPr>
                <w:sz w:val="20"/>
              </w:rPr>
              <w:t>analyzátoru Sysmex</w:t>
            </w:r>
            <w:r w:rsidRPr="00DA5D3B">
              <w:rPr>
                <w:spacing w:val="-1"/>
                <w:sz w:val="20"/>
              </w:rPr>
              <w:t xml:space="preserve"> </w:t>
            </w:r>
            <w:r w:rsidR="00902A3A">
              <w:rPr>
                <w:sz w:val="20"/>
              </w:rPr>
              <w:t>XN-2</w:t>
            </w:r>
            <w:r w:rsidRPr="00DA5D3B">
              <w:rPr>
                <w:sz w:val="20"/>
              </w:rPr>
              <w:t>0</w:t>
            </w:r>
          </w:p>
        </w:tc>
      </w:tr>
      <w:tr w:rsidR="008C7461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C7461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8C7461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4C27B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8C7461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24F9B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7B37B2" w:rsidRDefault="008C7461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edeny automaticky v rámci vyš. KO </w:t>
            </w:r>
          </w:p>
        </w:tc>
      </w:tr>
      <w:tr w:rsidR="008C7461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8C7461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0C196E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1,3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gramStart"/>
            <w:r>
              <w:rPr>
                <w:sz w:val="20"/>
              </w:rPr>
              <w:t>4.den</w:t>
            </w:r>
            <w:proofErr w:type="gramEnd"/>
            <w:r>
              <w:rPr>
                <w:sz w:val="20"/>
              </w:rPr>
              <w:t xml:space="preserve">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C7461" w:rsidRPr="00DA5D3B" w:rsidRDefault="008C7461" w:rsidP="008C7461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8C7461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61" w:rsidRPr="00882183" w:rsidRDefault="008C7461" w:rsidP="008C7461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7461" w:rsidRPr="00884745" w:rsidRDefault="00902A3A" w:rsidP="008C746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ormoblasty – analyzátor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RBC/100 WB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902A3A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0 – 120 minut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902A3A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EDTA K 2.7ml - červ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</w:rPr>
              <w:t>Provedeny automaticky v rámci vyš. KO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902A3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02A3A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902A3A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NNRBC/100WBC; </w:t>
            </w:r>
            <w:r w:rsidR="00AA522C">
              <w:rPr>
                <w:sz w:val="20"/>
              </w:rPr>
              <w:t>%</w:t>
            </w:r>
            <w:r w:rsidR="00AA522C"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5B35F1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902A3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anovení parametrů krevního obrazu, diferenciálního rozpočtu leukocytů a počtu retikul</w:t>
            </w:r>
            <w:r w:rsidR="00902A3A">
              <w:rPr>
                <w:sz w:val="20"/>
              </w:rPr>
              <w:t>ocytů na analyzátoru Sysmex XN-2</w:t>
            </w:r>
            <w:r>
              <w:rPr>
                <w:sz w:val="20"/>
              </w:rPr>
              <w:t>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6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0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 xml:space="preserve">0 – 3den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4. den a v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937C37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7C37" w:rsidRPr="00DA5D3B" w:rsidRDefault="00937C37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556960">
        <w:trPr>
          <w:gridAfter w:val="1"/>
          <w:wAfter w:w="2835" w:type="dxa"/>
          <w:trHeight w:val="227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937C37" w:rsidP="00556960">
            <w:pPr>
              <w:pStyle w:val="TableParagraph"/>
              <w:spacing w:before="3"/>
              <w:ind w:left="163" w:right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tická rezistence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smo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ml                 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2dny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40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4050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4 ml krve 4 kapky heparinu, příjem materiálu na vyšetření do 8 hod, provádíme pondělí až čtvrtek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          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akroskopick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4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Osmotická rezistence erytrocytů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40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  <w:r>
              <w:rPr>
                <w:w w:val="99"/>
                <w:sz w:val="20"/>
              </w:rPr>
              <w:t>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4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proofErr w:type="spellStart"/>
            <w:r>
              <w:rPr>
                <w:sz w:val="20"/>
              </w:rPr>
              <w:t>max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0,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tisk tumoru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um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ěžný odběr – bez zvláštních opatření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B411CF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    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7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AA522C" w:rsidP="00B411CF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Aspirace kostní dřeně, </w:t>
            </w:r>
            <w:proofErr w:type="spellStart"/>
            <w:r w:rsidRPr="00DA5D3B">
              <w:rPr>
                <w:sz w:val="20"/>
              </w:rPr>
              <w:t>trepanobiopsie</w:t>
            </w:r>
            <w:proofErr w:type="spellEnd"/>
            <w:r w:rsidRPr="00DA5D3B">
              <w:rPr>
                <w:sz w:val="20"/>
              </w:rPr>
              <w:t xml:space="preserve"> kostní dřeně a otisk </w:t>
            </w:r>
            <w:r w:rsidRPr="00A77D6E">
              <w:rPr>
                <w:i/>
                <w:sz w:val="20"/>
              </w:rPr>
              <w:t>t</w:t>
            </w:r>
            <w:r w:rsidRPr="00DA5D3B">
              <w:rPr>
                <w:sz w:val="20"/>
              </w:rPr>
              <w:t>umoru – barvení a hodnocení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roC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Global</w:t>
            </w:r>
            <w:proofErr w:type="spellEnd"/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 Glob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 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B411CF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B411CF">
              <w:rPr>
                <w:sz w:val="20"/>
              </w:rPr>
              <w:t xml:space="preserve"> </w:t>
            </w:r>
            <w:r w:rsidRPr="00B411CF">
              <w:rPr>
                <w:rFonts w:ascii="Arial" w:hAnsi="Arial" w:cs="Arial"/>
                <w:sz w:val="20"/>
              </w:rPr>
              <w:t>NR (normalizovaný poměr)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,3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0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 xml:space="preserve">Stanovení </w:t>
            </w:r>
            <w:proofErr w:type="spellStart"/>
            <w:r w:rsidR="00AA522C" w:rsidRPr="00DA5D3B">
              <w:rPr>
                <w:sz w:val="20"/>
              </w:rPr>
              <w:t>ProC</w:t>
            </w:r>
            <w:proofErr w:type="spellEnd"/>
            <w:r w:rsidR="00AA522C" w:rsidRPr="00DA5D3B">
              <w:rPr>
                <w:sz w:val="20"/>
              </w:rPr>
              <w:t xml:space="preserve"> </w:t>
            </w:r>
            <w:proofErr w:type="spellStart"/>
            <w:r w:rsidR="00AA522C" w:rsidRPr="00DA5D3B">
              <w:rPr>
                <w:sz w:val="20"/>
              </w:rPr>
              <w:t>Globalu</w:t>
            </w:r>
            <w:proofErr w:type="spellEnd"/>
            <w:r w:rsidR="00AA522C" w:rsidRPr="00DA5D3B">
              <w:rPr>
                <w:sz w:val="20"/>
              </w:rPr>
              <w:t xml:space="preserve"> koagulační metodou na </w:t>
            </w:r>
            <w:proofErr w:type="spellStart"/>
            <w:r w:rsidR="00AA522C" w:rsidRPr="00DA5D3B">
              <w:rPr>
                <w:sz w:val="20"/>
              </w:rPr>
              <w:t>koagulometru</w:t>
            </w:r>
            <w:proofErr w:type="spellEnd"/>
            <w:r w:rsidR="00AA522C" w:rsidRPr="00DA5D3B">
              <w:rPr>
                <w:sz w:val="20"/>
              </w:rPr>
              <w:t xml:space="preserve"> Sysmex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7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15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&gt; 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AA522C" w:rsidRPr="007A4C57" w:rsidRDefault="00AA522C" w:rsidP="00AA522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C – funkční aktivita </w:t>
            </w:r>
          </w:p>
        </w:tc>
      </w:tr>
      <w:tr w:rsidR="00AA522C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C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B411CF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AA522C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7771B3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denně</w:t>
            </w:r>
          </w:p>
        </w:tc>
      </w:tr>
      <w:tr w:rsidR="00AA522C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AA522C" w:rsidRDefault="00AA522C" w:rsidP="00AA522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AA522C" w:rsidRPr="007F5D37" w:rsidRDefault="00AA522C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AA522C" w:rsidRPr="007F5D37" w:rsidRDefault="00AA522C" w:rsidP="00AA522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AA522C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AA522C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461519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AA522C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53CC0" w:rsidRDefault="00AA522C" w:rsidP="00AA522C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AA522C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364DF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,1%</w:t>
            </w:r>
          </w:p>
        </w:tc>
      </w:tr>
      <w:tr w:rsidR="00AA522C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234229" w:rsidRDefault="00AA522C" w:rsidP="00AA522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chromogenní</w:t>
            </w:r>
          </w:p>
        </w:tc>
      </w:tr>
      <w:tr w:rsidR="00AA522C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8</w:t>
            </w:r>
          </w:p>
        </w:tc>
      </w:tr>
      <w:tr w:rsidR="00AA522C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61519" w:rsidRDefault="00B411CF" w:rsidP="00AA522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522C" w:rsidRPr="00DA5D3B">
              <w:rPr>
                <w:sz w:val="20"/>
              </w:rPr>
              <w:t xml:space="preserve">Stanovení proteinu C chromogenní metodou na </w:t>
            </w:r>
            <w:proofErr w:type="spellStart"/>
            <w:r w:rsidR="00AA522C" w:rsidRPr="00DA5D3B">
              <w:rPr>
                <w:sz w:val="20"/>
              </w:rPr>
              <w:t>koagulometru</w:t>
            </w:r>
            <w:proofErr w:type="spellEnd"/>
            <w:r w:rsidR="00AA522C" w:rsidRPr="00DA5D3B">
              <w:rPr>
                <w:sz w:val="20"/>
              </w:rPr>
              <w:t xml:space="preserve"> Sysmex CS-2500</w:t>
            </w:r>
          </w:p>
        </w:tc>
      </w:tr>
      <w:tr w:rsidR="00AA522C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2</w:t>
            </w:r>
          </w:p>
        </w:tc>
      </w:tr>
      <w:tr w:rsidR="00AA522C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AA522C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9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4C27B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34</w:t>
            </w:r>
          </w:p>
        </w:tc>
      </w:tr>
      <w:tr w:rsidR="00AA522C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24F9B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7B37B2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AA522C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AA522C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0C196E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4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B411CF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A522C" w:rsidRPr="00DA5D3B">
              <w:rPr>
                <w:sz w:val="20"/>
              </w:rPr>
              <w:t>5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2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5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30</w:t>
            </w: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AA522C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22C" w:rsidRPr="00882183" w:rsidRDefault="00AA522C" w:rsidP="00AA522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522C" w:rsidRPr="00884745" w:rsidRDefault="00AA522C" w:rsidP="00AA522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AA522C" w:rsidRPr="00DA5D3B" w:rsidRDefault="00AA522C" w:rsidP="00AA522C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ein S – funkční aktivita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B411CF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273BB0" w:rsidRPr="007F5D37" w:rsidRDefault="00273BB0" w:rsidP="00B411CF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B411C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B411CF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4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</w:t>
            </w:r>
            <w:r w:rsidR="00721B36"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3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Stanoven protein S</w:t>
            </w:r>
            <w:r w:rsidR="00273BB0" w:rsidRPr="00DA5D3B">
              <w:rPr>
                <w:sz w:val="20"/>
              </w:rPr>
              <w:t xml:space="preserve"> koagulační metodou na </w:t>
            </w:r>
            <w:proofErr w:type="spellStart"/>
            <w:r w:rsidR="00273BB0" w:rsidRPr="00DA5D3B">
              <w:rPr>
                <w:sz w:val="20"/>
              </w:rPr>
              <w:t>koagulometru</w:t>
            </w:r>
            <w:proofErr w:type="spellEnd"/>
            <w:r w:rsidR="00273BB0" w:rsidRPr="00DA5D3B">
              <w:rPr>
                <w:sz w:val="20"/>
              </w:rPr>
              <w:t xml:space="preserve">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476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2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67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let -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-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rotrombinový test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T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73BB0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Quick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48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</w:t>
            </w:r>
            <w:r w:rsidRPr="00DA5D3B">
              <w:rPr>
                <w:sz w:val="20"/>
              </w:rPr>
              <w:tab/>
            </w:r>
          </w:p>
        </w:tc>
      </w:tr>
      <w:tr w:rsidR="00273BB0" w:rsidRPr="00364DF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atio (poměr času pacienta k času normálu v sekundách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,4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2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protrombinového testu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4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3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Ratio (pomě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28 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9 d -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6 m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unktát,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ikvor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-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morfolog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unktát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likvor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lab</w:t>
            </w:r>
            <w:proofErr w:type="spellEnd"/>
            <w:r>
              <w:rPr>
                <w:sz w:val="20"/>
              </w:rPr>
              <w:t xml:space="preserve">  </w:t>
            </w:r>
          </w:p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1222 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jednotlivých buněk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364DF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é hodnocen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6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Vyšetření tělních tekutin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15, 96711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4, 22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vádíme pouze u onkologických dg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ptilázový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est 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T</w:t>
            </w:r>
          </w:p>
        </w:tc>
        <w:tc>
          <w:tcPr>
            <w:tcW w:w="2835" w:type="dxa"/>
          </w:tcPr>
          <w:p w:rsidR="00273BB0" w:rsidRPr="00882183" w:rsidRDefault="00273BB0" w:rsidP="00273BB0"/>
        </w:tc>
      </w:tr>
      <w:tr w:rsidR="00273BB0" w:rsidRPr="00882183" w:rsidTr="002145BD">
        <w:trPr>
          <w:gridAfter w:val="1"/>
          <w:wAfter w:w="2835" w:type="dxa"/>
          <w:trHeight w:val="50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     zelená</w:t>
            </w:r>
          </w:p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5F0F9F"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2</w:t>
            </w:r>
            <w:r w:rsidRP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ec.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665EFD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 (poměr)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10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4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</w:t>
            </w:r>
            <w:r w:rsidR="00273BB0">
              <w:rPr>
                <w:sz w:val="20"/>
              </w:rPr>
              <w:t>eptilázov</w:t>
            </w:r>
            <w:r>
              <w:rPr>
                <w:sz w:val="20"/>
              </w:rPr>
              <w:t>ý</w:t>
            </w:r>
            <w:proofErr w:type="spellEnd"/>
            <w:r w:rsidR="00273BB0">
              <w:rPr>
                <w:sz w:val="20"/>
              </w:rPr>
              <w:t xml:space="preserve"> test</w:t>
            </w:r>
            <w:r w:rsidR="00273BB0" w:rsidRPr="00DA5D3B">
              <w:rPr>
                <w:sz w:val="20"/>
              </w:rPr>
              <w:t xml:space="preserve"> na </w:t>
            </w:r>
            <w:proofErr w:type="spellStart"/>
            <w:r w:rsidR="00273BB0" w:rsidRPr="00DA5D3B">
              <w:rPr>
                <w:sz w:val="20"/>
              </w:rPr>
              <w:t>koagulometru</w:t>
            </w:r>
            <w:proofErr w:type="spellEnd"/>
            <w:r w:rsidR="00273BB0" w:rsidRPr="00DA5D3B">
              <w:rPr>
                <w:sz w:val="20"/>
              </w:rPr>
              <w:t xml:space="preserve"> Sysmex CS-250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0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370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sec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w w:val="99"/>
                <w:sz w:val="20"/>
              </w:rPr>
              <w:t>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</w:t>
            </w:r>
            <w:r>
              <w:rPr>
                <w:sz w:val="20"/>
              </w:rPr>
              <w:t>ocytů na analyzátoru Sysmex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416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analyzátor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ANO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žádanku nutno zadat společně s KO nebo </w:t>
            </w:r>
            <w:r w:rsidR="004F1274">
              <w:rPr>
                <w:sz w:val="20"/>
                <w:szCs w:val="20"/>
              </w:rPr>
              <w:t xml:space="preserve">s </w:t>
            </w:r>
            <w:proofErr w:type="spellStart"/>
            <w:r>
              <w:rPr>
                <w:sz w:val="20"/>
                <w:szCs w:val="20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7,6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Fluorescenční průtoková </w:t>
            </w:r>
            <w:proofErr w:type="spellStart"/>
            <w:r>
              <w:rPr>
                <w:sz w:val="20"/>
              </w:rPr>
              <w:t>cytometrie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9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Stanovení počtu retikulo</w:t>
            </w:r>
            <w:r>
              <w:rPr>
                <w:sz w:val="20"/>
              </w:rPr>
              <w:t>cytů na analyzátoru Sysmex XN-2</w:t>
            </w:r>
            <w:r w:rsidR="00273BB0" w:rsidRPr="00DA5D3B">
              <w:rPr>
                <w:sz w:val="20"/>
              </w:rPr>
              <w:t>0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2794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85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6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Lze vyšetřit pouze s KO nebo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KO+diff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4F1274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4F1274" w:rsidP="004F1274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73BB0" w:rsidRPr="00DA5D3B">
              <w:rPr>
                <w:sz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16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 den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měsíce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8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11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8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4F1274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73BB0" w:rsidRPr="00DA5D3B">
              <w:rPr>
                <w:sz w:val="20"/>
              </w:rPr>
              <w:t>6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kulocyty –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TI %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 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4F127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Barvení </w:t>
            </w:r>
            <w:proofErr w:type="spellStart"/>
            <w:r>
              <w:rPr>
                <w:sz w:val="20"/>
              </w:rPr>
              <w:t>brilantkresylovou</w:t>
            </w:r>
            <w:proofErr w:type="spellEnd"/>
            <w:r>
              <w:rPr>
                <w:sz w:val="20"/>
              </w:rPr>
              <w:t xml:space="preserve"> modří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3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4F1274" w:rsidP="004F1274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R</w:t>
            </w:r>
            <w:r w:rsidR="00273BB0" w:rsidRPr="00DA5D3B">
              <w:rPr>
                <w:sz w:val="20"/>
              </w:rPr>
              <w:t>etikulocyt</w:t>
            </w:r>
            <w:r>
              <w:rPr>
                <w:sz w:val="20"/>
              </w:rPr>
              <w:t>y –</w:t>
            </w:r>
            <w:r w:rsidR="00273BB0" w:rsidRPr="00DA5D3B">
              <w:rPr>
                <w:sz w:val="20"/>
              </w:rPr>
              <w:t xml:space="preserve"> </w:t>
            </w:r>
            <w:r w:rsidR="00273BB0">
              <w:rPr>
                <w:sz w:val="20"/>
              </w:rPr>
              <w:t>mikroskopick</w:t>
            </w:r>
            <w:r>
              <w:rPr>
                <w:sz w:val="20"/>
              </w:rPr>
              <w:t>é stanovení počtu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69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3, 967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5, 1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4F1274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3.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,4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4. - 1 měsí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3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- 2 měsí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3,47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měsíc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7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měsíců - 2 rok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82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2 -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5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- 12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9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2 -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,49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*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,5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55696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6960" w:rsidRPr="00DA5D3B" w:rsidRDefault="0055696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4F1274" w:rsidRDefault="004F1274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trakc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oagula 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etr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4F1274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olab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>1032 zkumavka + 1171 zátka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ml 3,8% citrátu + 4ml krve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828FC">
              <w:rPr>
                <w:sz w:val="20"/>
              </w:rPr>
              <w:t>makroskopick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91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trakce</w:t>
            </w:r>
            <w:proofErr w:type="spellEnd"/>
            <w:r>
              <w:rPr>
                <w:sz w:val="20"/>
              </w:rPr>
              <w:t xml:space="preserve"> koagula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7873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2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9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chi</w:t>
            </w:r>
            <w:r w:rsidR="00C8341A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ocyty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Schi</w:t>
            </w:r>
            <w:proofErr w:type="spellEnd"/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ragmenty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3828FC">
              <w:rPr>
                <w:sz w:val="20"/>
              </w:rPr>
              <w:t>S</w:t>
            </w:r>
            <w:r>
              <w:rPr>
                <w:sz w:val="20"/>
              </w:rPr>
              <w:t>arstedt</w:t>
            </w:r>
            <w:proofErr w:type="spellEnd"/>
            <w:r>
              <w:rPr>
                <w:sz w:val="20"/>
              </w:rPr>
              <w:t xml:space="preserve"> </w:t>
            </w:r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et </w:t>
            </w:r>
            <w:proofErr w:type="spellStart"/>
            <w:r>
              <w:rPr>
                <w:sz w:val="20"/>
              </w:rPr>
              <w:t>schistocytů</w:t>
            </w:r>
            <w:proofErr w:type="spellEnd"/>
            <w:r>
              <w:rPr>
                <w:sz w:val="20"/>
              </w:rPr>
              <w:t>/1000 erytrocytů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5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3828FC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proofErr w:type="spellStart"/>
            <w:r w:rsidRPr="00DA5D3B">
              <w:rPr>
                <w:sz w:val="20"/>
              </w:rPr>
              <w:t>Schistocyty</w:t>
            </w:r>
            <w:proofErr w:type="spellEnd"/>
            <w:r w:rsidRPr="00DA5D3B">
              <w:rPr>
                <w:sz w:val="20"/>
              </w:rPr>
              <w:t xml:space="preserve"> – </w:t>
            </w:r>
            <w:r w:rsidR="003828FC">
              <w:rPr>
                <w:sz w:val="20"/>
              </w:rPr>
              <w:t xml:space="preserve">stanovení počtu </w:t>
            </w:r>
            <w:r w:rsidRPr="00DA5D3B">
              <w:rPr>
                <w:sz w:val="20"/>
              </w:rPr>
              <w:t>mikroskopick</w:t>
            </w:r>
            <w:r w:rsidR="003828FC">
              <w:rPr>
                <w:sz w:val="20"/>
              </w:rPr>
              <w:t>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00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w w:val="99"/>
                <w:sz w:val="20"/>
              </w:rPr>
              <w:t>4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klinicky významné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nad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273BB0" w:rsidRPr="007A4C57" w:rsidRDefault="00273BB0" w:rsidP="00273BB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3828FC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73BB0">
              <w:rPr>
                <w:rFonts w:ascii="Arial" w:eastAsia="Arial" w:hAnsi="Arial" w:cs="Arial"/>
                <w:sz w:val="20"/>
                <w:szCs w:val="20"/>
                <w:lang w:eastAsia="cs-CZ"/>
              </w:rPr>
              <w:t>krev nesrážlivá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NE</w:t>
            </w:r>
          </w:p>
        </w:tc>
      </w:tr>
      <w:tr w:rsidR="00273BB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Default="003828FC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273BB0">
              <w:rPr>
                <w:sz w:val="20"/>
              </w:rPr>
              <w:t>Sarstedt</w:t>
            </w:r>
            <w:proofErr w:type="spellEnd"/>
          </w:p>
          <w:p w:rsidR="00273BB0" w:rsidRPr="007F5D37" w:rsidRDefault="00273BB0" w:rsidP="00273BB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F5D37" w:rsidRDefault="00273BB0" w:rsidP="00273BB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TA K 2.7ml - červená</w:t>
            </w:r>
          </w:p>
        </w:tc>
      </w:tr>
      <w:tr w:rsidR="00273BB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273BB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53CC0" w:rsidRDefault="00273BB0" w:rsidP="00273BB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273BB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5B35F1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273BB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234229" w:rsidRDefault="00273BB0" w:rsidP="00273BB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mikroskopicky</w:t>
            </w:r>
          </w:p>
        </w:tc>
      </w:tr>
      <w:tr w:rsidR="00273BB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17</w:t>
            </w:r>
          </w:p>
        </w:tc>
      </w:tr>
      <w:tr w:rsidR="00273BB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61519" w:rsidRDefault="00273BB0" w:rsidP="00273BB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Srpkovité erytrocyty</w:t>
            </w:r>
          </w:p>
        </w:tc>
      </w:tr>
      <w:tr w:rsidR="00273BB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273BB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51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4C27B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58</w:t>
            </w:r>
          </w:p>
        </w:tc>
      </w:tr>
      <w:tr w:rsidR="00273BB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24F9B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7B37B2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73BB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273BB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0C196E" w:rsidRDefault="00273BB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3828FC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Nepřítomnost srpkovitých erytroc</w:t>
            </w:r>
            <w:r w:rsidR="003828FC">
              <w:rPr>
                <w:sz w:val="20"/>
              </w:rPr>
              <w:t>y</w:t>
            </w:r>
            <w:r>
              <w:rPr>
                <w:sz w:val="20"/>
              </w:rPr>
              <w:t>tů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Hodnotí V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273BB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3BB0" w:rsidRPr="00DA5D3B" w:rsidRDefault="00273BB0" w:rsidP="00273BB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73BB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B0" w:rsidRPr="00882183" w:rsidRDefault="000D2390" w:rsidP="00273BB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BB0" w:rsidRPr="00884745" w:rsidRDefault="00273BB0" w:rsidP="00273B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ělní tekutin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F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Body Fluid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3828F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>Punktát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1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Poč</w:t>
            </w:r>
            <w:r w:rsidR="003828FC">
              <w:rPr>
                <w:sz w:val="20"/>
              </w:rPr>
              <w:t>e</w:t>
            </w:r>
            <w:r>
              <w:rPr>
                <w:sz w:val="20"/>
              </w:rPr>
              <w:t>t</w:t>
            </w:r>
            <w:r w:rsidR="003828FC">
              <w:rPr>
                <w:sz w:val="20"/>
              </w:rPr>
              <w:t>ní zastoupení</w:t>
            </w:r>
            <w:r>
              <w:rPr>
                <w:sz w:val="20"/>
              </w:rPr>
              <w:t xml:space="preserve"> jednotlivých buněčných řad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fluorescenční průtoková </w:t>
            </w:r>
            <w:proofErr w:type="spellStart"/>
            <w:r w:rsidRPr="00DA5D3B">
              <w:rPr>
                <w:sz w:val="20"/>
              </w:rPr>
              <w:t>cytometrie</w:t>
            </w:r>
            <w:proofErr w:type="spellEnd"/>
            <w:r w:rsidRPr="00DA5D3B">
              <w:rPr>
                <w:sz w:val="20"/>
              </w:rPr>
              <w:t>, počet RBC impedančně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00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Vyšetření tělních tekutin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6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F507FF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F507FF">
              <w:rPr>
                <w:rFonts w:ascii="Arial" w:hAnsi="Arial" w:cs="Arial"/>
                <w:sz w:val="20"/>
              </w:rPr>
              <w:t xml:space="preserve">podrobněji k jednotlivým parametrům </w:t>
            </w:r>
            <w:proofErr w:type="gramStart"/>
            <w:r w:rsidRPr="00F507FF">
              <w:rPr>
                <w:rFonts w:ascii="Arial" w:hAnsi="Arial" w:cs="Arial"/>
                <w:sz w:val="20"/>
              </w:rPr>
              <w:t>kap. E.12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3828FC" w:rsidRDefault="003828F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repanobiopsi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– morfologické vyšetření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B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Otisk válečku KD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   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ýd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Podložní skl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tisk provádí zdravotní</w:t>
            </w:r>
            <w:r w:rsidR="003828FC">
              <w:rPr>
                <w:sz w:val="20"/>
                <w:szCs w:val="20"/>
              </w:rPr>
              <w:t xml:space="preserve"> laborant ODH přímo na zákrok. </w:t>
            </w:r>
            <w:proofErr w:type="gramStart"/>
            <w:r w:rsidR="003828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á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3828F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3828F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Slovní hodnocení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3828FC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 xml:space="preserve">Aspirace kostní dřeně, </w:t>
            </w:r>
            <w:proofErr w:type="spellStart"/>
            <w:r w:rsidR="000D2390" w:rsidRPr="00DA5D3B">
              <w:rPr>
                <w:sz w:val="20"/>
              </w:rPr>
              <w:t>trepanobiopsie</w:t>
            </w:r>
            <w:proofErr w:type="spellEnd"/>
            <w:r w:rsidR="000D2390" w:rsidRPr="00DA5D3B">
              <w:rPr>
                <w:sz w:val="20"/>
              </w:rPr>
              <w:t xml:space="preserve"> kostní dřeně a otisk tumoru – barvení a hodnocení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715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74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3828FC" w:rsidP="003828FC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>
              <w:rPr>
                <w:sz w:val="20"/>
              </w:rPr>
              <w:t>Hodnotí lékař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882183">
              <w:rPr>
                <w:b/>
                <w:sz w:val="20"/>
                <w:szCs w:val="20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inový test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TT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en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–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dběr po rysku 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R (poměr času pacienta k času normálu v sekundách)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Koagulační metoda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2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Stanovení trombinového testu koagulační metodo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03675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17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4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576B95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576B95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576B95">
              <w:rPr>
                <w:rFonts w:ascii="Arial" w:hAnsi="Arial" w:cs="Arial"/>
                <w:sz w:val="20"/>
              </w:rPr>
              <w:t xml:space="preserve">Stabilita vzorku u </w:t>
            </w:r>
            <w:proofErr w:type="spellStart"/>
            <w:r w:rsidRPr="00576B95">
              <w:rPr>
                <w:rFonts w:ascii="Arial" w:hAnsi="Arial" w:cs="Arial"/>
                <w:sz w:val="20"/>
              </w:rPr>
              <w:t>heparinizovaných</w:t>
            </w:r>
            <w:proofErr w:type="spellEnd"/>
            <w:r w:rsidRPr="00576B95">
              <w:rPr>
                <w:rFonts w:ascii="Arial" w:hAnsi="Arial" w:cs="Arial"/>
                <w:sz w:val="20"/>
              </w:rPr>
              <w:t xml:space="preserve"> pacientů pouze 2 </w:t>
            </w:r>
            <w:proofErr w:type="gramStart"/>
            <w:r w:rsidRPr="00576B95">
              <w:rPr>
                <w:rFonts w:ascii="Arial" w:hAnsi="Arial" w:cs="Arial"/>
                <w:sz w:val="20"/>
              </w:rPr>
              <w:t>hod !</w:t>
            </w:r>
            <w:proofErr w:type="gramEnd"/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>
              <w:rPr>
                <w:sz w:val="20"/>
              </w:rPr>
              <w:t>R (poměr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2866CC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CC" w:rsidRDefault="002866C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6CC" w:rsidRPr="00DA5D3B" w:rsidRDefault="002866CC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Trombocyty –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LT</w:t>
            </w:r>
            <w:r w:rsidR="0029775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29775C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 den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60 – 120 minut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F5D37" w:rsidRDefault="000D2390" w:rsidP="0029775C">
            <w:pPr>
              <w:pStyle w:val="TableParagraph"/>
              <w:spacing w:before="3" w:line="229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>: EDTA K 2.7ml - červ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29775C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P</w:t>
            </w:r>
            <w:r w:rsidR="000D2390" w:rsidRPr="00DA5D3B">
              <w:rPr>
                <w:sz w:val="20"/>
              </w:rPr>
              <w:t xml:space="preserve">ři podezření na </w:t>
            </w:r>
            <w:proofErr w:type="spellStart"/>
            <w:r w:rsidR="000D2390" w:rsidRPr="00DA5D3B">
              <w:rPr>
                <w:sz w:val="20"/>
              </w:rPr>
              <w:t>pseudotrombocytopenii</w:t>
            </w:r>
            <w:proofErr w:type="spellEnd"/>
            <w:r w:rsidR="000D2390" w:rsidRPr="00DA5D3B">
              <w:rPr>
                <w:sz w:val="20"/>
              </w:rPr>
              <w:t xml:space="preserve"> laboratoř může vyžádat nový odběr do zkumavky </w:t>
            </w:r>
            <w:proofErr w:type="spellStart"/>
            <w:r w:rsidR="000D2390" w:rsidRPr="00DA5D3B">
              <w:rPr>
                <w:sz w:val="20"/>
              </w:rPr>
              <w:t>Monovette</w:t>
            </w:r>
            <w:proofErr w:type="spellEnd"/>
            <w:r w:rsidR="000D2390" w:rsidRPr="00DA5D3B"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ThromboExact</w:t>
            </w:r>
            <w:proofErr w:type="spellEnd"/>
            <w:r w:rsidR="000D2390" w:rsidRPr="00DA5D3B">
              <w:rPr>
                <w:sz w:val="20"/>
              </w:rPr>
              <w:t xml:space="preserve"> (2.7ml), popř. do zkumavky s citrátem (např.</w:t>
            </w:r>
            <w:r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Monovette</w:t>
            </w:r>
            <w:proofErr w:type="spellEnd"/>
            <w:r w:rsidR="000D2390" w:rsidRPr="00DA5D3B">
              <w:rPr>
                <w:sz w:val="20"/>
              </w:rPr>
              <w:t xml:space="preserve"> </w:t>
            </w:r>
            <w:proofErr w:type="spellStart"/>
            <w:r w:rsidR="000D2390" w:rsidRPr="00DA5D3B">
              <w:rPr>
                <w:sz w:val="20"/>
              </w:rPr>
              <w:t>Coagulation</w:t>
            </w:r>
            <w:proofErr w:type="spellEnd"/>
            <w:r w:rsidR="000D2390" w:rsidRPr="00DA5D3B">
              <w:rPr>
                <w:sz w:val="20"/>
              </w:rPr>
              <w:t xml:space="preserve"> 3ml)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B252B1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G/L</w:t>
            </w:r>
            <w:r w:rsidR="000D2390"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optické</w:t>
            </w:r>
            <w:proofErr w:type="spellEnd"/>
            <w:r>
              <w:rPr>
                <w:sz w:val="20"/>
              </w:rPr>
              <w:t xml:space="preserve"> barvení, hodnocení mikroskopicky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202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>Trombocyty – mikroskopické stanovení počtu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321, 96713, 96711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3, 12, 22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5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4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29775C" w:rsidRDefault="0029775C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</w:p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o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Willebrandův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– aktivita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Ac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4 hod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uze ordinace hematologa, odběr po rysku, samostatná žádanka</w:t>
            </w: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6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29775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29775C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0,9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unoturbidimetrie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7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pStyle w:val="TableParagraph"/>
              <w:spacing w:line="237" w:lineRule="auto"/>
              <w:rPr>
                <w:sz w:val="20"/>
              </w:rPr>
            </w:pPr>
            <w:r w:rsidRPr="00DA5D3B">
              <w:rPr>
                <w:sz w:val="20"/>
              </w:rPr>
              <w:t xml:space="preserve">Vyšetření funkční aktivity von </w:t>
            </w:r>
            <w:proofErr w:type="spellStart"/>
            <w:r w:rsidRPr="00DA5D3B">
              <w:rPr>
                <w:sz w:val="20"/>
              </w:rPr>
              <w:t>Willebrandova</w:t>
            </w:r>
            <w:proofErr w:type="spellEnd"/>
            <w:r w:rsidRPr="00DA5D3B">
              <w:rPr>
                <w:sz w:val="20"/>
              </w:rPr>
              <w:t xml:space="preserve"> faktoru na </w:t>
            </w:r>
            <w:proofErr w:type="spellStart"/>
            <w:r w:rsidRPr="00DA5D3B">
              <w:rPr>
                <w:sz w:val="20"/>
              </w:rPr>
              <w:t>koagulometru</w:t>
            </w:r>
            <w:proofErr w:type="spellEnd"/>
            <w:r w:rsidRPr="00DA5D3B">
              <w:rPr>
                <w:sz w:val="20"/>
              </w:rPr>
              <w:t xml:space="preserve"> Sysmex CS - 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3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629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585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až 6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2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6 až 11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1 až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8 let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4745" w:rsidTr="002145BD">
        <w:trPr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  <w:r w:rsidRPr="003526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oručení ČHS</w:t>
            </w:r>
          </w:p>
        </w:tc>
        <w:tc>
          <w:tcPr>
            <w:tcW w:w="2835" w:type="dxa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left w:val="single" w:sz="8" w:space="0" w:color="FFFFCC"/>
              <w:bottom w:val="single" w:sz="12" w:space="0" w:color="auto"/>
              <w:right w:val="single" w:sz="8" w:space="0" w:color="FFFFCC"/>
            </w:tcBorders>
            <w:shd w:val="clear" w:color="auto" w:fill="auto"/>
            <w:vAlign w:val="bottom"/>
          </w:tcPr>
          <w:p w:rsidR="000D2390" w:rsidRPr="007A4C57" w:rsidRDefault="000D2390" w:rsidP="000D2390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  <w:lang w:eastAsia="cs-CZ"/>
              </w:rPr>
              <w:t>Laboratorní vyšetření</w:t>
            </w:r>
          </w:p>
        </w:tc>
        <w:tc>
          <w:tcPr>
            <w:tcW w:w="21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27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23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ázev vyšetření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vo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Willebrandův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faktor – antigen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Ag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vWF:LIA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racoviště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O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DH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l. 4563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Akreditován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NE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Biologický 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materiál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9B2F62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0D2390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krev nesrážlivá       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O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ezv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měsíčně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</w:tr>
      <w:tr w:rsidR="000D2390" w:rsidRPr="007F5D37" w:rsidTr="002145BD">
        <w:trPr>
          <w:gridAfter w:val="1"/>
          <w:wAfter w:w="2835" w:type="dxa"/>
          <w:trHeight w:val="47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FE71E8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běrová nádoba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  <w:p w:rsidR="000D2390" w:rsidRPr="007F5D37" w:rsidRDefault="000D2390" w:rsidP="000D2390">
            <w:pPr>
              <w:pStyle w:val="TableParagraph"/>
              <w:tabs>
                <w:tab w:val="left" w:pos="2827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stedt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1.8ml - zelená</w:t>
            </w:r>
          </w:p>
          <w:p w:rsidR="000D2390" w:rsidRPr="007F5D37" w:rsidRDefault="000D2390" w:rsidP="000D2390">
            <w:pPr>
              <w:pStyle w:val="TableParagraph"/>
              <w:spacing w:before="3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ovette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Coagulation</w:t>
            </w:r>
            <w:proofErr w:type="spellEnd"/>
            <w:r>
              <w:rPr>
                <w:sz w:val="20"/>
              </w:rPr>
              <w:t xml:space="preserve"> 3ml - zelená</w:t>
            </w:r>
          </w:p>
        </w:tc>
      </w:tr>
      <w:tr w:rsidR="000D2390" w:rsidRPr="00882183" w:rsidTr="002145BD">
        <w:trPr>
          <w:gridAfter w:val="1"/>
          <w:wAfter w:w="2835" w:type="dxa"/>
          <w:trHeight w:val="36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P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kyny k odběru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DA5D3B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Pouze ordinace hematologa, odběr po rysku, samostatná žádanka</w:t>
            </w:r>
          </w:p>
          <w:p w:rsidR="000D2390" w:rsidRPr="00882183" w:rsidRDefault="000D2390" w:rsidP="000D239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3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tabilita před přijetím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ab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2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°C</w:t>
            </w:r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tabilita od odběru do analýz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461519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61519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280849">
              <w:rPr>
                <w:rFonts w:ascii="Arial" w:eastAsia="Arial" w:hAnsi="Arial" w:cs="Arial"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8h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teplo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9B2F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1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– 25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°C</w:t>
            </w:r>
          </w:p>
        </w:tc>
      </w:tr>
      <w:tr w:rsidR="000D2390" w:rsidRPr="00053CC0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J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ednotk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53CC0" w:rsidRDefault="000D2390" w:rsidP="000D2390">
            <w:pPr>
              <w:pStyle w:val="TableParagraph"/>
              <w:tabs>
                <w:tab w:val="left" w:pos="2827"/>
              </w:tabs>
              <w:spacing w:before="3"/>
              <w:ind w:right="571"/>
            </w:pPr>
            <w:r>
              <w:rPr>
                <w:sz w:val="20"/>
              </w:rPr>
              <w:t xml:space="preserve"> %</w:t>
            </w:r>
            <w:r w:rsidRPr="00DA5D3B">
              <w:rPr>
                <w:sz w:val="20"/>
              </w:rPr>
              <w:tab/>
            </w:r>
          </w:p>
        </w:tc>
      </w:tr>
      <w:tr w:rsidR="000D2390" w:rsidRPr="005B35F1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řepočet jednotek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5B35F1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DA5D3B">
              <w:rPr>
                <w:sz w:val="20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47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A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nalytická</w:t>
            </w:r>
          </w:p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nejistota měř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7,4%</w:t>
            </w:r>
          </w:p>
        </w:tc>
      </w:tr>
      <w:tr w:rsidR="000D2390" w:rsidRPr="00234229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A46D2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Metoda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34229" w:rsidRDefault="000D2390" w:rsidP="000D2390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imunoturbidimetrie</w:t>
            </w:r>
            <w:proofErr w:type="spellEnd"/>
          </w:p>
        </w:tc>
      </w:tr>
      <w:tr w:rsidR="000D2390" w:rsidRPr="00882183" w:rsidTr="002145BD">
        <w:trPr>
          <w:gridAfter w:val="1"/>
          <w:wAfter w:w="2835" w:type="dxa"/>
          <w:trHeight w:val="22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SOP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SOPA/ODH/136</w:t>
            </w:r>
          </w:p>
        </w:tc>
      </w:tr>
      <w:tr w:rsidR="000D2390" w:rsidRPr="00461519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- název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61519" w:rsidRDefault="009B2F62" w:rsidP="000D2390">
            <w:pPr>
              <w:pStyle w:val="TableParagraph"/>
              <w:spacing w:line="237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D2390" w:rsidRPr="00DA5D3B">
              <w:rPr>
                <w:sz w:val="20"/>
              </w:rPr>
              <w:t xml:space="preserve">Stanovení antigenu von </w:t>
            </w:r>
            <w:proofErr w:type="spellStart"/>
            <w:r w:rsidR="000D2390" w:rsidRPr="00DA5D3B">
              <w:rPr>
                <w:sz w:val="20"/>
              </w:rPr>
              <w:t>Willebrandova</w:t>
            </w:r>
            <w:proofErr w:type="spellEnd"/>
            <w:r w:rsidR="000D2390" w:rsidRPr="00DA5D3B">
              <w:rPr>
                <w:sz w:val="20"/>
              </w:rPr>
              <w:t xml:space="preserve"> faktoru </w:t>
            </w:r>
            <w:proofErr w:type="spellStart"/>
            <w:r w:rsidR="000D2390" w:rsidRPr="00DA5D3B">
              <w:rPr>
                <w:sz w:val="20"/>
              </w:rPr>
              <w:t>imunoturbidimetricky</w:t>
            </w:r>
            <w:proofErr w:type="spellEnd"/>
            <w:r w:rsidR="000D2390" w:rsidRPr="00DA5D3B">
              <w:rPr>
                <w:sz w:val="20"/>
              </w:rPr>
              <w:t xml:space="preserve"> na </w:t>
            </w:r>
            <w:proofErr w:type="spellStart"/>
            <w:r w:rsidR="000D2390" w:rsidRPr="00DA5D3B">
              <w:rPr>
                <w:sz w:val="20"/>
              </w:rPr>
              <w:t>koagulometru</w:t>
            </w:r>
            <w:proofErr w:type="spellEnd"/>
            <w:r w:rsidR="000D2390" w:rsidRPr="00DA5D3B">
              <w:rPr>
                <w:sz w:val="20"/>
              </w:rPr>
              <w:t xml:space="preserve"> Sysmex CS-2500</w:t>
            </w:r>
          </w:p>
        </w:tc>
      </w:tr>
      <w:tr w:rsidR="000D2390" w:rsidRPr="00882183" w:rsidTr="002145BD">
        <w:trPr>
          <w:gridAfter w:val="1"/>
          <w:wAfter w:w="2835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K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líč NČLP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11312</w:t>
            </w:r>
          </w:p>
        </w:tc>
      </w:tr>
      <w:tr w:rsidR="000D2390" w:rsidRPr="004C27BB" w:rsidTr="002145BD">
        <w:trPr>
          <w:gridAfter w:val="1"/>
          <w:wAfter w:w="2835" w:type="dxa"/>
          <w:trHeight w:val="1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V</w:t>
            </w: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ykazování pro pojišťovnu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Výkon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4C27BB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>body</w:t>
            </w:r>
          </w:p>
        </w:tc>
      </w:tr>
      <w:tr w:rsidR="000D2390" w:rsidRPr="004C27BB" w:rsidTr="002145BD">
        <w:trPr>
          <w:gridAfter w:val="1"/>
          <w:wAfter w:w="2835" w:type="dxa"/>
          <w:trHeight w:val="2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RUTINA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96155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4C27B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406</w:t>
            </w:r>
          </w:p>
        </w:tc>
      </w:tr>
      <w:tr w:rsidR="000D2390" w:rsidRPr="00882183" w:rsidTr="002145BD">
        <w:trPr>
          <w:gridAfter w:val="1"/>
          <w:wAfter w:w="2835" w:type="dxa"/>
          <w:trHeight w:val="2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i/>
                <w:sz w:val="20"/>
                <w:szCs w:val="20"/>
                <w:lang w:eastAsia="cs-CZ"/>
              </w:rPr>
              <w:t>STATIM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24F9B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kyn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7B37B2" w:rsidTr="002145BD">
        <w:trPr>
          <w:gridAfter w:val="1"/>
          <w:wAfter w:w="283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pro oddělení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7B37B2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D2390" w:rsidRPr="00882183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>pro pacienty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882183" w:rsidTr="002145BD">
        <w:trPr>
          <w:gridAfter w:val="1"/>
          <w:wAfter w:w="2835" w:type="dxa"/>
          <w:trHeight w:val="24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Referenční mez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</w:tr>
      <w:tr w:rsidR="000D2390" w:rsidRPr="000C196E" w:rsidTr="002145BD">
        <w:trPr>
          <w:gridAfter w:val="1"/>
          <w:wAfter w:w="2835" w:type="dxa"/>
          <w:trHeight w:val="23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podmínk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0C196E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  <w:r w:rsidRPr="00882183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</w:t>
            </w:r>
            <w:r w:rsidR="009B2F62">
              <w:rPr>
                <w:rFonts w:ascii="Arial" w:eastAsia="Arial" w:hAnsi="Arial" w:cs="Arial"/>
                <w:sz w:val="20"/>
                <w:szCs w:val="20"/>
                <w:lang w:eastAsia="cs-CZ"/>
              </w:rPr>
              <w:t xml:space="preserve">   </w:t>
            </w:r>
            <w:r w:rsidRPr="000C196E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o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0 - 1 de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20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den - 28 dní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8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1 měsíc -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45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  <w:r w:rsidRPr="00DA5D3B">
              <w:rPr>
                <w:sz w:val="20"/>
              </w:rPr>
              <w:t>nad 1 rok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  <w:r w:rsidRPr="00DA5D3B">
              <w:rPr>
                <w:sz w:val="20"/>
              </w:rPr>
              <w:t>150</w:t>
            </w: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w w:val="99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0"/>
              <w:rPr>
                <w:sz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DA5D3B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2183" w:rsidRDefault="000D2390" w:rsidP="000D239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884745" w:rsidRDefault="000D2390" w:rsidP="000D239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D2390" w:rsidRPr="00DA5D3B" w:rsidRDefault="000D2390" w:rsidP="000D2390">
            <w:pPr>
              <w:pStyle w:val="TableParagraph"/>
              <w:spacing w:before="3"/>
              <w:ind w:left="163"/>
              <w:rPr>
                <w:sz w:val="20"/>
              </w:rPr>
            </w:pPr>
          </w:p>
        </w:tc>
      </w:tr>
      <w:tr w:rsidR="000D2390" w:rsidRPr="002866CC" w:rsidTr="002145BD">
        <w:trPr>
          <w:gridAfter w:val="1"/>
          <w:wAfter w:w="2835" w:type="dxa"/>
          <w:trHeight w:val="239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b/>
                <w:sz w:val="20"/>
                <w:szCs w:val="20"/>
                <w:lang w:eastAsia="cs-CZ"/>
              </w:rPr>
              <w:t xml:space="preserve"> </w:t>
            </w:r>
            <w:r w:rsidR="002866CC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 xml:space="preserve"> Z</w:t>
            </w:r>
            <w:r w:rsidR="002866CC" w:rsidRPr="00882183">
              <w:rPr>
                <w:rFonts w:ascii="Arial" w:eastAsia="Arial" w:hAnsi="Arial" w:cs="Arial"/>
                <w:b/>
                <w:sz w:val="20"/>
                <w:szCs w:val="20"/>
                <w:lang w:eastAsia="cs-CZ"/>
              </w:rPr>
              <w:t>dro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2390" w:rsidRPr="002866CC" w:rsidRDefault="000D2390" w:rsidP="000D2390">
            <w:pPr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</w:pPr>
            <w:r w:rsidRPr="002866CC">
              <w:rPr>
                <w:rFonts w:ascii="Arial Narrow" w:eastAsia="Arial" w:hAnsi="Arial Narrow" w:cs="Arial"/>
                <w:sz w:val="20"/>
                <w:szCs w:val="20"/>
                <w:lang w:eastAsia="cs-CZ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Pr="002866CC">
              <w:rPr>
                <w:rFonts w:ascii="Arial Narrow" w:hAnsi="Arial Narrow"/>
                <w:sz w:val="20"/>
              </w:rPr>
              <w:t xml:space="preserve"> </w:t>
            </w:r>
            <w:r w:rsidRPr="002866CC">
              <w:rPr>
                <w:rFonts w:ascii="Arial Narrow" w:hAnsi="Arial Narrow" w:cs="Arial"/>
                <w:sz w:val="20"/>
              </w:rPr>
              <w:t xml:space="preserve"> </w:t>
            </w:r>
            <w:r w:rsidR="002866CC">
              <w:rPr>
                <w:rFonts w:ascii="Arial" w:hAnsi="Arial" w:cs="Arial"/>
                <w:sz w:val="20"/>
              </w:rPr>
              <w:t xml:space="preserve"> Doporučení ČHS</w:t>
            </w:r>
          </w:p>
        </w:tc>
      </w:tr>
    </w:tbl>
    <w:p w:rsidR="00287453" w:rsidRPr="002866CC" w:rsidRDefault="00287453" w:rsidP="002866CC">
      <w:pPr>
        <w:rPr>
          <w:rFonts w:ascii="Arial Narrow" w:hAnsi="Arial Narrow"/>
        </w:rPr>
      </w:pPr>
    </w:p>
    <w:sectPr w:rsidR="00287453" w:rsidRPr="00286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739"/>
    <w:multiLevelType w:val="hybridMultilevel"/>
    <w:tmpl w:val="CEFC4376"/>
    <w:lvl w:ilvl="0" w:tplc="DADA96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50E1"/>
    <w:multiLevelType w:val="hybridMultilevel"/>
    <w:tmpl w:val="1C66F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4315"/>
    <w:multiLevelType w:val="hybridMultilevel"/>
    <w:tmpl w:val="4AFE5042"/>
    <w:lvl w:ilvl="0" w:tplc="DB54DC0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694537A0"/>
    <w:multiLevelType w:val="hybridMultilevel"/>
    <w:tmpl w:val="D6E0FE44"/>
    <w:lvl w:ilvl="0" w:tplc="379A912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A2"/>
    <w:rsid w:val="00024F9B"/>
    <w:rsid w:val="0004355C"/>
    <w:rsid w:val="00053CC0"/>
    <w:rsid w:val="0008232B"/>
    <w:rsid w:val="0009286B"/>
    <w:rsid w:val="00097CE4"/>
    <w:rsid w:val="000A3633"/>
    <w:rsid w:val="000C17B8"/>
    <w:rsid w:val="000C196E"/>
    <w:rsid w:val="000D2390"/>
    <w:rsid w:val="000F14F6"/>
    <w:rsid w:val="00106E4A"/>
    <w:rsid w:val="00113BA5"/>
    <w:rsid w:val="0013236E"/>
    <w:rsid w:val="001528A4"/>
    <w:rsid w:val="00156EF7"/>
    <w:rsid w:val="001675DD"/>
    <w:rsid w:val="00186A9A"/>
    <w:rsid w:val="001A060E"/>
    <w:rsid w:val="001B1873"/>
    <w:rsid w:val="001B445D"/>
    <w:rsid w:val="001B495C"/>
    <w:rsid w:val="001B64D6"/>
    <w:rsid w:val="001C35BD"/>
    <w:rsid w:val="001D2D08"/>
    <w:rsid w:val="001D7625"/>
    <w:rsid w:val="001F07DC"/>
    <w:rsid w:val="002145BD"/>
    <w:rsid w:val="00216354"/>
    <w:rsid w:val="00216C92"/>
    <w:rsid w:val="002253AC"/>
    <w:rsid w:val="00234229"/>
    <w:rsid w:val="00241474"/>
    <w:rsid w:val="00253D6C"/>
    <w:rsid w:val="002622B0"/>
    <w:rsid w:val="00264046"/>
    <w:rsid w:val="00273BB0"/>
    <w:rsid w:val="002806AB"/>
    <w:rsid w:val="00280849"/>
    <w:rsid w:val="00283A55"/>
    <w:rsid w:val="002866CC"/>
    <w:rsid w:val="00287453"/>
    <w:rsid w:val="00296FC9"/>
    <w:rsid w:val="0029775C"/>
    <w:rsid w:val="002A0B25"/>
    <w:rsid w:val="002A0D70"/>
    <w:rsid w:val="002B01C9"/>
    <w:rsid w:val="002C24AB"/>
    <w:rsid w:val="002E64E8"/>
    <w:rsid w:val="00302AAF"/>
    <w:rsid w:val="00314F90"/>
    <w:rsid w:val="003419D5"/>
    <w:rsid w:val="003429F5"/>
    <w:rsid w:val="00350939"/>
    <w:rsid w:val="003522E1"/>
    <w:rsid w:val="003526A6"/>
    <w:rsid w:val="00364DFB"/>
    <w:rsid w:val="00373770"/>
    <w:rsid w:val="003828FC"/>
    <w:rsid w:val="003D3630"/>
    <w:rsid w:val="003E51CC"/>
    <w:rsid w:val="00403782"/>
    <w:rsid w:val="00420721"/>
    <w:rsid w:val="00445D95"/>
    <w:rsid w:val="00461519"/>
    <w:rsid w:val="00462132"/>
    <w:rsid w:val="00471F32"/>
    <w:rsid w:val="004A3B03"/>
    <w:rsid w:val="004A689F"/>
    <w:rsid w:val="004A6D07"/>
    <w:rsid w:val="004B790A"/>
    <w:rsid w:val="004C0A78"/>
    <w:rsid w:val="004C27BB"/>
    <w:rsid w:val="004C51DC"/>
    <w:rsid w:val="004F1274"/>
    <w:rsid w:val="0051007D"/>
    <w:rsid w:val="00532B9C"/>
    <w:rsid w:val="00544711"/>
    <w:rsid w:val="00544B24"/>
    <w:rsid w:val="00556960"/>
    <w:rsid w:val="00576B95"/>
    <w:rsid w:val="0058154D"/>
    <w:rsid w:val="005B35F1"/>
    <w:rsid w:val="005C23D3"/>
    <w:rsid w:val="005E4E26"/>
    <w:rsid w:val="005F0F9F"/>
    <w:rsid w:val="005F6897"/>
    <w:rsid w:val="00632B1E"/>
    <w:rsid w:val="00632DBD"/>
    <w:rsid w:val="00643707"/>
    <w:rsid w:val="0065581F"/>
    <w:rsid w:val="00665EFD"/>
    <w:rsid w:val="00667750"/>
    <w:rsid w:val="00670B22"/>
    <w:rsid w:val="0068058F"/>
    <w:rsid w:val="00686BD6"/>
    <w:rsid w:val="006910C9"/>
    <w:rsid w:val="006A5751"/>
    <w:rsid w:val="006B43BD"/>
    <w:rsid w:val="006C0781"/>
    <w:rsid w:val="006E559B"/>
    <w:rsid w:val="00704CF9"/>
    <w:rsid w:val="00714006"/>
    <w:rsid w:val="00720A61"/>
    <w:rsid w:val="00721B36"/>
    <w:rsid w:val="00726111"/>
    <w:rsid w:val="00731F8E"/>
    <w:rsid w:val="00733018"/>
    <w:rsid w:val="007358C4"/>
    <w:rsid w:val="007416E5"/>
    <w:rsid w:val="00754743"/>
    <w:rsid w:val="007652C7"/>
    <w:rsid w:val="00765418"/>
    <w:rsid w:val="00765EFD"/>
    <w:rsid w:val="007750D3"/>
    <w:rsid w:val="007771B3"/>
    <w:rsid w:val="00785ABB"/>
    <w:rsid w:val="007A46D2"/>
    <w:rsid w:val="007A4C57"/>
    <w:rsid w:val="007B37B2"/>
    <w:rsid w:val="007C0A60"/>
    <w:rsid w:val="007C3600"/>
    <w:rsid w:val="007E1652"/>
    <w:rsid w:val="007E2396"/>
    <w:rsid w:val="007E25E9"/>
    <w:rsid w:val="007E2B5A"/>
    <w:rsid w:val="007E6025"/>
    <w:rsid w:val="007E6A22"/>
    <w:rsid w:val="0081610A"/>
    <w:rsid w:val="00821700"/>
    <w:rsid w:val="008247C8"/>
    <w:rsid w:val="0083359E"/>
    <w:rsid w:val="00864F4B"/>
    <w:rsid w:val="0087666B"/>
    <w:rsid w:val="008779F0"/>
    <w:rsid w:val="00882183"/>
    <w:rsid w:val="008837BE"/>
    <w:rsid w:val="00884745"/>
    <w:rsid w:val="008858B1"/>
    <w:rsid w:val="008B0073"/>
    <w:rsid w:val="008C4016"/>
    <w:rsid w:val="008C7461"/>
    <w:rsid w:val="008F5819"/>
    <w:rsid w:val="00902A3A"/>
    <w:rsid w:val="00905DC9"/>
    <w:rsid w:val="00937C37"/>
    <w:rsid w:val="00964420"/>
    <w:rsid w:val="00965D1F"/>
    <w:rsid w:val="009672E8"/>
    <w:rsid w:val="0098571F"/>
    <w:rsid w:val="00995EB4"/>
    <w:rsid w:val="009A6FDB"/>
    <w:rsid w:val="009B2F62"/>
    <w:rsid w:val="009B6E4E"/>
    <w:rsid w:val="00A12003"/>
    <w:rsid w:val="00A211C3"/>
    <w:rsid w:val="00A3026A"/>
    <w:rsid w:val="00A37902"/>
    <w:rsid w:val="00A557CF"/>
    <w:rsid w:val="00A736E5"/>
    <w:rsid w:val="00A7546A"/>
    <w:rsid w:val="00A80649"/>
    <w:rsid w:val="00AA404B"/>
    <w:rsid w:val="00AA522C"/>
    <w:rsid w:val="00AF1CD5"/>
    <w:rsid w:val="00B16049"/>
    <w:rsid w:val="00B22937"/>
    <w:rsid w:val="00B252B1"/>
    <w:rsid w:val="00B363C5"/>
    <w:rsid w:val="00B411CF"/>
    <w:rsid w:val="00B5693D"/>
    <w:rsid w:val="00B65401"/>
    <w:rsid w:val="00B852F1"/>
    <w:rsid w:val="00B935BE"/>
    <w:rsid w:val="00BA3ACA"/>
    <w:rsid w:val="00BC4146"/>
    <w:rsid w:val="00BD125E"/>
    <w:rsid w:val="00BE3625"/>
    <w:rsid w:val="00BF1451"/>
    <w:rsid w:val="00BF701E"/>
    <w:rsid w:val="00BF752D"/>
    <w:rsid w:val="00C039B0"/>
    <w:rsid w:val="00C25AD2"/>
    <w:rsid w:val="00C30792"/>
    <w:rsid w:val="00C3661D"/>
    <w:rsid w:val="00C65215"/>
    <w:rsid w:val="00C826E4"/>
    <w:rsid w:val="00C8341A"/>
    <w:rsid w:val="00C91F86"/>
    <w:rsid w:val="00C94F37"/>
    <w:rsid w:val="00CC4E8A"/>
    <w:rsid w:val="00CF3A17"/>
    <w:rsid w:val="00D051FE"/>
    <w:rsid w:val="00D16D7B"/>
    <w:rsid w:val="00D21907"/>
    <w:rsid w:val="00D354CF"/>
    <w:rsid w:val="00D418BB"/>
    <w:rsid w:val="00D61FA3"/>
    <w:rsid w:val="00D7669C"/>
    <w:rsid w:val="00D979AB"/>
    <w:rsid w:val="00DA35A2"/>
    <w:rsid w:val="00DC190A"/>
    <w:rsid w:val="00DF760B"/>
    <w:rsid w:val="00E105EB"/>
    <w:rsid w:val="00E14629"/>
    <w:rsid w:val="00E17AED"/>
    <w:rsid w:val="00E31D61"/>
    <w:rsid w:val="00E53780"/>
    <w:rsid w:val="00E8633C"/>
    <w:rsid w:val="00EA0524"/>
    <w:rsid w:val="00EB0DCD"/>
    <w:rsid w:val="00EC70F0"/>
    <w:rsid w:val="00EC799F"/>
    <w:rsid w:val="00ED7049"/>
    <w:rsid w:val="00ED79F5"/>
    <w:rsid w:val="00EE0329"/>
    <w:rsid w:val="00EE7B46"/>
    <w:rsid w:val="00EF09A2"/>
    <w:rsid w:val="00F22C89"/>
    <w:rsid w:val="00F31082"/>
    <w:rsid w:val="00F43906"/>
    <w:rsid w:val="00F507FF"/>
    <w:rsid w:val="00F70327"/>
    <w:rsid w:val="00F756EB"/>
    <w:rsid w:val="00F804E0"/>
    <w:rsid w:val="00FD4CB2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BB88"/>
  <w15:docId w15:val="{82267565-7E7F-4FA6-A484-5EC681CE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7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eznam">
    <w:name w:val="Light List"/>
    <w:basedOn w:val="Normlntabulka"/>
    <w:uiPriority w:val="61"/>
    <w:rsid w:val="00DA35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1"/>
    <w:qFormat/>
    <w:rsid w:val="00704CF9"/>
    <w:pPr>
      <w:ind w:left="720"/>
      <w:contextualSpacing/>
    </w:pPr>
  </w:style>
  <w:style w:type="paragraph" w:customStyle="1" w:styleId="TableParagraph">
    <w:name w:val="Table Paragraph"/>
    <w:basedOn w:val="Normln"/>
    <w:uiPriority w:val="1"/>
    <w:qFormat/>
    <w:rsid w:val="00024F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769994365-26</_dlc_DocId>
    <_dlc_DocIdUrl xmlns="a7e37686-00e6-405d-9032-d05dd3ba55a9">
      <Url>https://vis.fnbrno.cz/Medicina/m005/_layouts/15/DocIdRedir.aspx?ID=2DWAXVAW3MHF-769994365-26</Url>
      <Description>2DWAXVAW3MHF-769994365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9AD277BDEE0F4BBE3985469374CC0B" ma:contentTypeVersion="0" ma:contentTypeDescription="Vytvoří nový dokument" ma:contentTypeScope="" ma:versionID="8044e95c6df76bffcef7218d85cacab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C85-8986-429C-A4E6-A6D27E5F0CB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7e37686-00e6-405d-9032-d05dd3ba55a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8D31FE-89E7-4D68-9502-9694B1C86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96D34-07C2-4B82-BE31-9DD6E32255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BDA26F-F1BE-472C-8574-88F62C9F0B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3E5E95-83F4-408E-86FE-247FEB47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7</Pages>
  <Words>16175</Words>
  <Characters>95435</Characters>
  <Application>Microsoft Office Word</Application>
  <DocSecurity>0</DocSecurity>
  <Lines>795</Lines>
  <Paragraphs>2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Magdaléna</dc:creator>
  <cp:lastModifiedBy>Jelínková Magdaléna</cp:lastModifiedBy>
  <cp:revision>3</cp:revision>
  <cp:lastPrinted>2019-07-16T12:44:00Z</cp:lastPrinted>
  <dcterms:created xsi:type="dcterms:W3CDTF">2020-11-23T08:40:00Z</dcterms:created>
  <dcterms:modified xsi:type="dcterms:W3CDTF">2021-04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AD277BDEE0F4BBE3985469374CC0B</vt:lpwstr>
  </property>
  <property fmtid="{D5CDD505-2E9C-101B-9397-08002B2CF9AE}" pid="3" name="_dlc_DocIdItemGuid">
    <vt:lpwstr>246ef61a-a2d8-4acc-b8b7-f6882e253840</vt:lpwstr>
  </property>
</Properties>
</file>